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CBD5" w14:textId="5826ED9C" w:rsidR="006668E4" w:rsidRPr="00867441" w:rsidRDefault="006668E4" w:rsidP="00E575BB">
      <w:pPr>
        <w:pageBreakBefore/>
        <w:jc w:val="center"/>
        <w:outlineLvl w:val="0"/>
        <w:rPr>
          <w:b/>
          <w:sz w:val="28"/>
          <w:szCs w:val="28"/>
        </w:rPr>
      </w:pPr>
      <w:bookmarkStart w:id="0" w:name="_Toc231969557"/>
      <w:bookmarkStart w:id="1" w:name="Проект_ГК"/>
      <w:bookmarkStart w:id="2" w:name="_Toc268856830"/>
      <w:r w:rsidRPr="00867441">
        <w:rPr>
          <w:b/>
          <w:sz w:val="28"/>
          <w:szCs w:val="28"/>
        </w:rPr>
        <w:t>Государственный контракт</w:t>
      </w:r>
      <w:bookmarkEnd w:id="0"/>
      <w:bookmarkEnd w:id="1"/>
      <w:bookmarkEnd w:id="2"/>
      <w:r w:rsidR="00933540" w:rsidRPr="00867441">
        <w:rPr>
          <w:b/>
          <w:sz w:val="28"/>
          <w:szCs w:val="28"/>
        </w:rPr>
        <w:t xml:space="preserve"> №</w:t>
      </w:r>
      <w:r w:rsidR="00491AE6" w:rsidRPr="00867441">
        <w:rPr>
          <w:b/>
          <w:sz w:val="28"/>
          <w:szCs w:val="28"/>
        </w:rPr>
        <w:t>___</w:t>
      </w:r>
      <w:r w:rsidR="00980463" w:rsidRPr="00867441">
        <w:rPr>
          <w:b/>
          <w:sz w:val="28"/>
          <w:szCs w:val="28"/>
        </w:rPr>
        <w:t xml:space="preserve"> </w:t>
      </w:r>
    </w:p>
    <w:p w14:paraId="639954B6" w14:textId="77777777" w:rsidR="006668E4" w:rsidRPr="00867441" w:rsidRDefault="006668E4" w:rsidP="0063353B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jc w:val="center"/>
        <w:rPr>
          <w:b/>
        </w:rPr>
      </w:pPr>
      <w:r w:rsidRPr="00867441">
        <w:rPr>
          <w:b/>
        </w:rPr>
        <w:t xml:space="preserve">на поставку </w:t>
      </w:r>
      <w:r w:rsidR="00640978" w:rsidRPr="00867441">
        <w:rPr>
          <w:b/>
        </w:rPr>
        <w:t>товара</w:t>
      </w:r>
    </w:p>
    <w:p w14:paraId="0C53BC03" w14:textId="77777777" w:rsidR="00080180" w:rsidRPr="0086744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0360762B" w14:textId="7C37C1C6" w:rsidR="007B2644" w:rsidRPr="00867441" w:rsidRDefault="00C14D8A" w:rsidP="00080180">
      <w:pPr>
        <w:autoSpaceDE w:val="0"/>
        <w:autoSpaceDN w:val="0"/>
        <w:adjustRightInd w:val="0"/>
        <w:jc w:val="center"/>
        <w:rPr>
          <w:b/>
        </w:rPr>
      </w:pPr>
      <w:r w:rsidRPr="00867441">
        <w:rPr>
          <w:b/>
        </w:rPr>
        <w:t>ИКЗ</w:t>
      </w:r>
      <w:r w:rsidR="001615E2" w:rsidRPr="00867441">
        <w:rPr>
          <w:b/>
        </w:rPr>
        <w:t xml:space="preserve"> </w:t>
      </w:r>
      <w:r w:rsidR="00960B08" w:rsidRPr="00867441">
        <w:rPr>
          <w:b/>
        </w:rPr>
        <w:t>26 1 9705150202 770501001 0038 000 0000 244</w:t>
      </w:r>
    </w:p>
    <w:p w14:paraId="26A1F024" w14:textId="77777777" w:rsidR="00080180" w:rsidRPr="0086744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2D86687A" w14:textId="2E429251" w:rsidR="00080180" w:rsidRPr="00867441" w:rsidRDefault="00080180" w:rsidP="00080180">
      <w:pPr>
        <w:rPr>
          <w:sz w:val="22"/>
          <w:szCs w:val="22"/>
        </w:rPr>
      </w:pPr>
      <w:r w:rsidRPr="00867441">
        <w:rPr>
          <w:sz w:val="22"/>
          <w:szCs w:val="22"/>
        </w:rPr>
        <w:t xml:space="preserve">г. Москва                                                                                    </w:t>
      </w:r>
      <w:r w:rsidR="0002096E" w:rsidRPr="00867441">
        <w:rPr>
          <w:sz w:val="22"/>
          <w:szCs w:val="22"/>
        </w:rPr>
        <w:tab/>
        <w:t xml:space="preserve">                           </w:t>
      </w:r>
      <w:proofErr w:type="gramStart"/>
      <w:r w:rsidR="0002096E" w:rsidRPr="00867441">
        <w:rPr>
          <w:sz w:val="22"/>
          <w:szCs w:val="22"/>
        </w:rPr>
        <w:t xml:space="preserve">   </w:t>
      </w:r>
      <w:r w:rsidRPr="00867441">
        <w:rPr>
          <w:sz w:val="22"/>
          <w:szCs w:val="22"/>
        </w:rPr>
        <w:t>«</w:t>
      </w:r>
      <w:proofErr w:type="gramEnd"/>
      <w:r w:rsidR="00B31216" w:rsidRPr="00867441">
        <w:rPr>
          <w:sz w:val="22"/>
          <w:szCs w:val="22"/>
        </w:rPr>
        <w:t>__</w:t>
      </w:r>
      <w:r w:rsidRPr="00867441">
        <w:rPr>
          <w:sz w:val="22"/>
          <w:szCs w:val="22"/>
        </w:rPr>
        <w:t>»</w:t>
      </w:r>
      <w:r w:rsidR="009055AE" w:rsidRPr="00867441">
        <w:rPr>
          <w:sz w:val="22"/>
          <w:szCs w:val="22"/>
        </w:rPr>
        <w:t xml:space="preserve"> </w:t>
      </w:r>
      <w:r w:rsidR="0002096E" w:rsidRPr="00867441">
        <w:rPr>
          <w:sz w:val="22"/>
          <w:szCs w:val="22"/>
        </w:rPr>
        <w:t>_</w:t>
      </w:r>
      <w:r w:rsidR="00B31216" w:rsidRPr="00867441">
        <w:rPr>
          <w:sz w:val="22"/>
          <w:szCs w:val="22"/>
        </w:rPr>
        <w:t>______</w:t>
      </w:r>
      <w:r w:rsidR="0002096E" w:rsidRPr="00867441">
        <w:rPr>
          <w:sz w:val="22"/>
          <w:szCs w:val="22"/>
        </w:rPr>
        <w:t>_____</w:t>
      </w:r>
      <w:r w:rsidRPr="00867441">
        <w:rPr>
          <w:sz w:val="22"/>
          <w:szCs w:val="22"/>
        </w:rPr>
        <w:t xml:space="preserve"> 202</w:t>
      </w:r>
      <w:r w:rsidR="008535E3" w:rsidRPr="00867441">
        <w:rPr>
          <w:sz w:val="22"/>
          <w:szCs w:val="22"/>
        </w:rPr>
        <w:t>6</w:t>
      </w:r>
      <w:r w:rsidRPr="00867441">
        <w:rPr>
          <w:sz w:val="22"/>
          <w:szCs w:val="22"/>
        </w:rPr>
        <w:t xml:space="preserve"> г.</w:t>
      </w:r>
    </w:p>
    <w:p w14:paraId="1862CA2B" w14:textId="77777777" w:rsidR="00080180" w:rsidRPr="00867441" w:rsidRDefault="00080180" w:rsidP="00080180">
      <w:pPr>
        <w:ind w:firstLine="540"/>
        <w:jc w:val="both"/>
      </w:pPr>
    </w:p>
    <w:p w14:paraId="20F28FCA" w14:textId="4CC2BA03" w:rsidR="00080180" w:rsidRPr="00867441" w:rsidRDefault="00CD0F22" w:rsidP="00080180">
      <w:pPr>
        <w:spacing w:line="276" w:lineRule="auto"/>
        <w:ind w:firstLine="539"/>
        <w:jc w:val="both"/>
        <w:rPr>
          <w:spacing w:val="-1"/>
        </w:rPr>
      </w:pPr>
      <w:r w:rsidRPr="00867441">
        <w:rPr>
          <w:b/>
        </w:rPr>
        <w:t>Федеральное казенное учреждение «Федеральный центр планирования и организации лекарственного обеспечения граждан»</w:t>
      </w:r>
      <w:r w:rsidRPr="00867441">
        <w:t xml:space="preserve"> </w:t>
      </w:r>
      <w:r w:rsidRPr="00867441">
        <w:rPr>
          <w:b/>
        </w:rPr>
        <w:t>Министерства здравоохранения Российской Федерации</w:t>
      </w:r>
      <w:r w:rsidRPr="00867441">
        <w:t>, именуемое в дальнейшем «Заказчик», в лице</w:t>
      </w:r>
      <w:r w:rsidRPr="00867441">
        <w:rPr>
          <w:spacing w:val="3"/>
        </w:rPr>
        <w:t xml:space="preserve"> заместителя директора К</w:t>
      </w:r>
      <w:r w:rsidR="005E00AC" w:rsidRPr="00867441">
        <w:rPr>
          <w:spacing w:val="3"/>
        </w:rPr>
        <w:t>ожевниковой Ольги Владимировны</w:t>
      </w:r>
      <w:r w:rsidRPr="00867441">
        <w:rPr>
          <w:spacing w:val="3"/>
        </w:rPr>
        <w:t xml:space="preserve">, </w:t>
      </w:r>
      <w:r w:rsidRPr="00867441">
        <w:t>действующего на основании приказ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от 1</w:t>
      </w:r>
      <w:r w:rsidR="00FF5C9C" w:rsidRPr="00867441">
        <w:t>5</w:t>
      </w:r>
      <w:r w:rsidRPr="00867441">
        <w:t xml:space="preserve"> января 202</w:t>
      </w:r>
      <w:r w:rsidR="00DF7C01" w:rsidRPr="00867441">
        <w:t>6</w:t>
      </w:r>
      <w:r w:rsidRPr="00867441">
        <w:t xml:space="preserve"> г. № </w:t>
      </w:r>
      <w:r w:rsidR="00FF5C9C" w:rsidRPr="00867441">
        <w:t>15</w:t>
      </w:r>
      <w:r w:rsidR="00A47068" w:rsidRPr="00867441">
        <w:t xml:space="preserve"> и доверенности на осуществление действий от </w:t>
      </w:r>
      <w:r w:rsidR="00923C52" w:rsidRPr="00867441">
        <w:t>01</w:t>
      </w:r>
      <w:r w:rsidR="00A47068" w:rsidRPr="00867441">
        <w:t>.0</w:t>
      </w:r>
      <w:r w:rsidR="00923C52" w:rsidRPr="00867441">
        <w:t>9</w:t>
      </w:r>
      <w:r w:rsidR="00A47068" w:rsidRPr="00867441">
        <w:t>.202</w:t>
      </w:r>
      <w:r w:rsidR="00923C52" w:rsidRPr="00867441">
        <w:t>5</w:t>
      </w:r>
      <w:r w:rsidR="00A47068" w:rsidRPr="00867441">
        <w:t xml:space="preserve"> №</w:t>
      </w:r>
      <w:r w:rsidR="00923C52" w:rsidRPr="00867441">
        <w:t>01012509000090575601</w:t>
      </w:r>
      <w:r w:rsidR="00080180" w:rsidRPr="00867441">
        <w:t xml:space="preserve">, с одной стороны, и </w:t>
      </w:r>
      <w:r w:rsidR="00B31216" w:rsidRPr="00867441">
        <w:rPr>
          <w:b/>
        </w:rPr>
        <w:t>______</w:t>
      </w:r>
      <w:r w:rsidR="00080180" w:rsidRPr="00867441">
        <w:t>, именуемый в дальнейшем «</w:t>
      </w:r>
      <w:r w:rsidR="00A75682" w:rsidRPr="00867441">
        <w:t>Поставщик</w:t>
      </w:r>
      <w:r w:rsidR="00080180" w:rsidRPr="00867441">
        <w:t xml:space="preserve">», в лице </w:t>
      </w:r>
      <w:r w:rsidR="00B31216" w:rsidRPr="00867441">
        <w:t>______</w:t>
      </w:r>
      <w:r w:rsidR="00080180" w:rsidRPr="00867441">
        <w:t xml:space="preserve">, действующего </w:t>
      </w:r>
      <w:r w:rsidR="00980463" w:rsidRPr="00867441">
        <w:t xml:space="preserve">на основании </w:t>
      </w:r>
      <w:r w:rsidR="00B31216" w:rsidRPr="00867441">
        <w:t>______</w:t>
      </w:r>
      <w:r w:rsidR="00080180" w:rsidRPr="00867441">
        <w:rPr>
          <w:spacing w:val="6"/>
        </w:rPr>
        <w:t>,</w:t>
      </w:r>
      <w:r w:rsidR="00080180" w:rsidRPr="00867441">
        <w:t xml:space="preserve"> </w:t>
      </w:r>
      <w:r w:rsidR="00FA140F" w:rsidRPr="00867441">
        <w:t xml:space="preserve">с другой стороны, </w:t>
      </w:r>
      <w:r w:rsidR="00080180" w:rsidRPr="00867441">
        <w:rPr>
          <w:rFonts w:eastAsia="Calibri"/>
          <w:sz w:val="22"/>
          <w:szCs w:val="22"/>
        </w:rPr>
        <w:t xml:space="preserve"> </w:t>
      </w:r>
      <w:r w:rsidR="00080180" w:rsidRPr="00867441">
        <w:t xml:space="preserve">на основании пункта 4 части </w:t>
      </w:r>
      <w:r w:rsidR="0074462B" w:rsidRPr="00867441">
        <w:t>1</w:t>
      </w:r>
      <w:r w:rsidR="00080180" w:rsidRPr="00867441">
        <w:t xml:space="preserve"> статьи 93 Федерального закона от 5 апреля 2013</w:t>
      </w:r>
      <w:r w:rsidR="00A75682" w:rsidRPr="00867441">
        <w:t xml:space="preserve"> г.</w:t>
      </w:r>
      <w:r w:rsidR="00B31216" w:rsidRPr="00867441">
        <w:t xml:space="preserve"> № </w:t>
      </w:r>
      <w:r w:rsidR="00080180" w:rsidRPr="00867441"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 44-ФЗ),</w:t>
      </w:r>
      <w:r w:rsidR="00080180" w:rsidRPr="00867441">
        <w:rPr>
          <w:spacing w:val="6"/>
        </w:rPr>
        <w:t xml:space="preserve"> </w:t>
      </w:r>
      <w:r w:rsidR="00A75682" w:rsidRPr="00867441">
        <w:rPr>
          <w:spacing w:val="6"/>
        </w:rPr>
        <w:t xml:space="preserve">вместе </w:t>
      </w:r>
      <w:r w:rsidR="00080180" w:rsidRPr="00867441">
        <w:rPr>
          <w:spacing w:val="6"/>
        </w:rPr>
        <w:t xml:space="preserve">именуемые в </w:t>
      </w:r>
      <w:r w:rsidR="00080180" w:rsidRPr="00867441">
        <w:rPr>
          <w:spacing w:val="3"/>
        </w:rPr>
        <w:t xml:space="preserve">дальнейшем «Стороны», </w:t>
      </w:r>
      <w:r w:rsidR="00080180" w:rsidRPr="00867441">
        <w:t>заключили настоящий Государственный контракт</w:t>
      </w:r>
      <w:r w:rsidR="00080180" w:rsidRPr="00867441">
        <w:rPr>
          <w:spacing w:val="-1"/>
        </w:rPr>
        <w:t xml:space="preserve"> (далее – Контракт) о нижеследующем:</w:t>
      </w:r>
    </w:p>
    <w:p w14:paraId="14830CC1" w14:textId="77777777" w:rsidR="006668E4" w:rsidRPr="00867441" w:rsidRDefault="006668E4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867441">
        <w:rPr>
          <w:b/>
        </w:rPr>
        <w:t>1. Предмет Контракта</w:t>
      </w:r>
    </w:p>
    <w:p w14:paraId="028D0FD3" w14:textId="77777777" w:rsidR="00916E4E" w:rsidRPr="00867441" w:rsidRDefault="00916E4E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78A4BE9B" w14:textId="191304B1" w:rsidR="000D27CC" w:rsidRPr="00867441" w:rsidRDefault="006668E4" w:rsidP="002254B4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867441">
        <w:t>1.1. Поставщик принимает на себя обязательств</w:t>
      </w:r>
      <w:r w:rsidR="006727B3" w:rsidRPr="00867441">
        <w:t>о</w:t>
      </w:r>
      <w:r w:rsidRPr="00867441">
        <w:t xml:space="preserve"> постав</w:t>
      </w:r>
      <w:r w:rsidR="006727B3" w:rsidRPr="00867441">
        <w:t>ить Товар</w:t>
      </w:r>
      <w:r w:rsidRPr="00867441">
        <w:t xml:space="preserve"> в соответствии со Спецификацией (Приложение № 1 </w:t>
      </w:r>
      <w:r w:rsidR="00D350B9" w:rsidRPr="00867441">
        <w:t xml:space="preserve">к </w:t>
      </w:r>
      <w:r w:rsidRPr="00867441">
        <w:t>Контракту)</w:t>
      </w:r>
      <w:r w:rsidR="00BE17AC" w:rsidRPr="00867441">
        <w:t xml:space="preserve"> (далее – Товар)</w:t>
      </w:r>
      <w:r w:rsidR="006727B3" w:rsidRPr="00867441">
        <w:t>,</w:t>
      </w:r>
      <w:r w:rsidRPr="00867441">
        <w:t xml:space="preserve"> а Заказчик </w:t>
      </w:r>
      <w:r w:rsidR="00A75682" w:rsidRPr="00867441">
        <w:t xml:space="preserve">– </w:t>
      </w:r>
      <w:r w:rsidRPr="00867441">
        <w:t>при</w:t>
      </w:r>
      <w:r w:rsidR="006727B3" w:rsidRPr="00867441">
        <w:t>ня</w:t>
      </w:r>
      <w:r w:rsidRPr="00867441">
        <w:t>т</w:t>
      </w:r>
      <w:r w:rsidR="006727B3" w:rsidRPr="00867441">
        <w:t>ь</w:t>
      </w:r>
      <w:r w:rsidRPr="00867441">
        <w:t xml:space="preserve"> и оплат</w:t>
      </w:r>
      <w:r w:rsidR="006727B3" w:rsidRPr="00867441">
        <w:t>ить</w:t>
      </w:r>
      <w:r w:rsidR="00A75682" w:rsidRPr="00867441">
        <w:t xml:space="preserve"> поставленный</w:t>
      </w:r>
      <w:r w:rsidRPr="00867441">
        <w:t xml:space="preserve"> в соответствии с Контрактом</w:t>
      </w:r>
      <w:r w:rsidR="00A75682" w:rsidRPr="00867441">
        <w:t xml:space="preserve"> Товар</w:t>
      </w:r>
      <w:r w:rsidRPr="00867441">
        <w:t xml:space="preserve">. </w:t>
      </w:r>
      <w:r w:rsidR="00DB5471" w:rsidRPr="00867441">
        <w:t xml:space="preserve">Код </w:t>
      </w:r>
      <w:r w:rsidR="001261FF" w:rsidRPr="00867441">
        <w:t xml:space="preserve">ОКПД: 2 </w:t>
      </w:r>
      <w:r w:rsidR="00A95E4A" w:rsidRPr="00867441">
        <w:t>–</w:t>
      </w:r>
      <w:r w:rsidR="001261FF" w:rsidRPr="00867441">
        <w:t xml:space="preserve"> </w:t>
      </w:r>
      <w:r w:rsidR="001259F8" w:rsidRPr="00867441">
        <w:t>27.20</w:t>
      </w:r>
      <w:r w:rsidR="00104CE0" w:rsidRPr="00867441">
        <w:t>.</w:t>
      </w:r>
    </w:p>
    <w:p w14:paraId="63313FE9" w14:textId="24928A1C" w:rsidR="006668E4" w:rsidRPr="00867441" w:rsidRDefault="00CD0F22" w:rsidP="001C5C1A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867441">
        <w:t>1.2. Поставка Товара осуществляется Поставщиком с разгрузкой с транспортного средства</w:t>
      </w:r>
      <w:r w:rsidR="00734DC6" w:rsidRPr="00867441">
        <w:t xml:space="preserve"> на склад Заказчика</w:t>
      </w:r>
      <w:r w:rsidRPr="00867441">
        <w:t xml:space="preserve"> по адресу: 109044 г. Москва ул. </w:t>
      </w:r>
      <w:proofErr w:type="spellStart"/>
      <w:r w:rsidRPr="00867441">
        <w:t>Воронцовская</w:t>
      </w:r>
      <w:proofErr w:type="spellEnd"/>
      <w:r w:rsidRPr="00867441">
        <w:t xml:space="preserve"> д. 6 стр. 1 (далее – конечный пункт назначения).</w:t>
      </w:r>
    </w:p>
    <w:p w14:paraId="736DCB4C" w14:textId="77777777" w:rsidR="00CF3AEB" w:rsidRPr="00867441" w:rsidRDefault="00916E4E" w:rsidP="00080180">
      <w:pPr>
        <w:ind w:firstLine="708"/>
        <w:jc w:val="both"/>
        <w:rPr>
          <w:b/>
        </w:rPr>
      </w:pPr>
      <w:r w:rsidRPr="00867441">
        <w:t>1.3. Обязательства Поставщика по поставке Товара должны быть исполнены</w:t>
      </w:r>
      <w:r w:rsidR="003802FB" w:rsidRPr="00867441">
        <w:t xml:space="preserve"> в срок не позднее </w:t>
      </w:r>
      <w:r w:rsidR="006B165A" w:rsidRPr="00867441">
        <w:t>_____</w:t>
      </w:r>
      <w:r w:rsidR="00172C4B" w:rsidRPr="00867441">
        <w:t xml:space="preserve"> </w:t>
      </w:r>
      <w:r w:rsidR="006B165A" w:rsidRPr="00867441">
        <w:t xml:space="preserve">(____) </w:t>
      </w:r>
      <w:r w:rsidR="00152D23" w:rsidRPr="00867441">
        <w:t>рабочих</w:t>
      </w:r>
      <w:r w:rsidR="00B9049E" w:rsidRPr="00867441">
        <w:t xml:space="preserve"> дней</w:t>
      </w:r>
      <w:r w:rsidR="00124622" w:rsidRPr="00867441">
        <w:t xml:space="preserve"> с даты заключения Контракта.</w:t>
      </w:r>
    </w:p>
    <w:p w14:paraId="561D13E6" w14:textId="77777777" w:rsidR="00704EB3" w:rsidRPr="00867441" w:rsidRDefault="00704EB3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349150F9" w14:textId="77777777" w:rsidR="006668E4" w:rsidRPr="0086744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867441">
        <w:rPr>
          <w:b/>
        </w:rPr>
        <w:t>2. Цена Контракта</w:t>
      </w:r>
    </w:p>
    <w:p w14:paraId="45DC21F2" w14:textId="77777777" w:rsidR="00916E4E" w:rsidRPr="00867441" w:rsidRDefault="00916E4E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90F1150" w14:textId="77777777" w:rsidR="00080180" w:rsidRPr="00867441" w:rsidRDefault="00080180" w:rsidP="00080180">
      <w:pPr>
        <w:pStyle w:val="-0"/>
        <w:numPr>
          <w:ilvl w:val="0"/>
          <w:numId w:val="0"/>
        </w:numPr>
        <w:tabs>
          <w:tab w:val="num" w:pos="1391"/>
        </w:tabs>
        <w:spacing w:line="276" w:lineRule="auto"/>
        <w:ind w:firstLine="709"/>
      </w:pPr>
      <w:r w:rsidRPr="00867441">
        <w:t>2.1. Цена Контракта устанавливается в российских рублях.</w:t>
      </w:r>
    </w:p>
    <w:p w14:paraId="42180015" w14:textId="77777777" w:rsidR="00080180" w:rsidRPr="00867441" w:rsidRDefault="00080180" w:rsidP="00080180">
      <w:pPr>
        <w:ind w:firstLine="709"/>
        <w:jc w:val="both"/>
        <w:rPr>
          <w:iCs/>
        </w:rPr>
      </w:pPr>
      <w:r w:rsidRPr="00867441">
        <w:t xml:space="preserve">2.2. Цена Контракта составляет </w:t>
      </w:r>
      <w:r w:rsidR="002E51F6" w:rsidRPr="00867441">
        <w:t>______</w:t>
      </w:r>
      <w:r w:rsidR="00980463" w:rsidRPr="00867441">
        <w:t xml:space="preserve"> </w:t>
      </w:r>
      <w:r w:rsidRPr="00867441">
        <w:t>(</w:t>
      </w:r>
      <w:r w:rsidR="002E51F6" w:rsidRPr="00867441">
        <w:t>______</w:t>
      </w:r>
      <w:r w:rsidRPr="00867441">
        <w:t>) руб</w:t>
      </w:r>
      <w:r w:rsidR="007B2644" w:rsidRPr="00867441">
        <w:t>.</w:t>
      </w:r>
      <w:r w:rsidRPr="00867441">
        <w:t xml:space="preserve"> </w:t>
      </w:r>
      <w:r w:rsidR="002E51F6" w:rsidRPr="00867441">
        <w:t>____</w:t>
      </w:r>
      <w:r w:rsidR="00A75682" w:rsidRPr="00867441">
        <w:t xml:space="preserve"> </w:t>
      </w:r>
      <w:proofErr w:type="gramStart"/>
      <w:r w:rsidRPr="00867441">
        <w:t>коп</w:t>
      </w:r>
      <w:r w:rsidR="007B2644" w:rsidRPr="00867441">
        <w:t>.,</w:t>
      </w:r>
      <w:proofErr w:type="gramEnd"/>
      <w:r w:rsidRPr="00867441">
        <w:t xml:space="preserve"> </w:t>
      </w:r>
      <w:r w:rsidR="00980463" w:rsidRPr="00867441">
        <w:t xml:space="preserve">НДС </w:t>
      </w:r>
      <w:r w:rsidR="00BC6CB1" w:rsidRPr="00867441">
        <w:t>в соответствии с действующим законодательством Российской Федерации</w:t>
      </w:r>
      <w:r w:rsidRPr="00867441">
        <w:rPr>
          <w:i/>
          <w:iCs/>
          <w:shd w:val="clear" w:color="auto" w:fill="FFFFFF" w:themeFill="background1"/>
        </w:rPr>
        <w:t>.</w:t>
      </w:r>
    </w:p>
    <w:p w14:paraId="2DC7ED30" w14:textId="4E5C3828" w:rsidR="00D350B9" w:rsidRPr="00867441" w:rsidRDefault="00D350B9" w:rsidP="00080180">
      <w:pPr>
        <w:pStyle w:val="-0"/>
        <w:numPr>
          <w:ilvl w:val="1"/>
          <w:numId w:val="0"/>
        </w:numPr>
        <w:ind w:firstLine="709"/>
      </w:pPr>
      <w:r w:rsidRPr="00867441">
        <w:t>2.</w:t>
      </w:r>
      <w:r w:rsidR="007E0E81" w:rsidRPr="00867441">
        <w:t>3</w:t>
      </w:r>
      <w:r w:rsidRPr="00867441">
        <w:t>.</w:t>
      </w:r>
      <w:r w:rsidR="000C72E7" w:rsidRPr="00867441">
        <w:t xml:space="preserve"> </w:t>
      </w:r>
      <w:r w:rsidRPr="00867441">
        <w:t>Цена Контракта включает в себя стоимость доставки</w:t>
      </w:r>
      <w:r w:rsidR="007C369B" w:rsidRPr="00867441">
        <w:t xml:space="preserve">, </w:t>
      </w:r>
      <w:r w:rsidR="00DA6AC6" w:rsidRPr="00867441">
        <w:t>разгрузки с транспортного средства на склад Заказчика</w:t>
      </w:r>
      <w:r w:rsidR="007C369B" w:rsidRPr="00867441">
        <w:t>,</w:t>
      </w:r>
      <w:r w:rsidR="00E348FF" w:rsidRPr="00867441">
        <w:t xml:space="preserve"> </w:t>
      </w:r>
      <w:r w:rsidRPr="00867441">
        <w:t>все налоги, сборы</w:t>
      </w:r>
      <w:r w:rsidR="00A75682" w:rsidRPr="00867441">
        <w:t>,</w:t>
      </w:r>
      <w:r w:rsidRPr="00867441">
        <w:t xml:space="preserve"> </w:t>
      </w:r>
      <w:r w:rsidR="00A75682" w:rsidRPr="00867441">
        <w:t xml:space="preserve">пошлины </w:t>
      </w:r>
      <w:r w:rsidRPr="00867441">
        <w:t xml:space="preserve">и другие обязательные платежи, которые Поставщик должен выплатить в связи с выполнением обязательств по </w:t>
      </w:r>
      <w:r w:rsidR="0027571E" w:rsidRPr="00867441">
        <w:t>К</w:t>
      </w:r>
      <w:r w:rsidRPr="00867441">
        <w:t xml:space="preserve">онтракту в соответствии с законодательством Российской Федерации. </w:t>
      </w:r>
    </w:p>
    <w:p w14:paraId="69E30FD2" w14:textId="77777777" w:rsidR="004A6D65" w:rsidRPr="00867441" w:rsidRDefault="007E0E81" w:rsidP="004A6D65">
      <w:pPr>
        <w:widowControl w:val="0"/>
        <w:spacing w:line="276" w:lineRule="auto"/>
        <w:ind w:firstLine="708"/>
        <w:jc w:val="both"/>
      </w:pPr>
      <w:r w:rsidRPr="00867441">
        <w:t>2.4</w:t>
      </w:r>
      <w:r w:rsidR="00D350B9" w:rsidRPr="00867441">
        <w:t xml:space="preserve">. </w:t>
      </w:r>
      <w:r w:rsidR="0027571E" w:rsidRPr="00867441">
        <w:t>Ц</w:t>
      </w:r>
      <w:r w:rsidR="00D350B9" w:rsidRPr="00867441">
        <w:t xml:space="preserve">ена Контракта является твердой и определяется на весь срок исполнения </w:t>
      </w:r>
      <w:r w:rsidR="007A14F2" w:rsidRPr="00867441">
        <w:t>Контракта.</w:t>
      </w:r>
      <w:r w:rsidR="00B67555" w:rsidRPr="00867441">
        <w:t xml:space="preserve"> </w:t>
      </w:r>
      <w:r w:rsidR="004A6D65" w:rsidRPr="00867441">
        <w:rPr>
          <w:iCs/>
        </w:rPr>
        <w:t xml:space="preserve">Сумма, подлежащая уплате Заказчиком </w:t>
      </w:r>
      <w:r w:rsidR="00882B59" w:rsidRPr="00867441">
        <w:rPr>
          <w:iCs/>
        </w:rPr>
        <w:t>Поставщику</w:t>
      </w:r>
      <w:r w:rsidR="004A6D65" w:rsidRPr="00867441">
        <w:rPr>
          <w:iCs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 w:rsidR="004A6D65" w:rsidRPr="00867441">
        <w:t xml:space="preserve"> </w:t>
      </w:r>
    </w:p>
    <w:p w14:paraId="46E2CCC5" w14:textId="77777777" w:rsidR="00B67555" w:rsidRPr="00867441" w:rsidRDefault="00B67555" w:rsidP="00D350B9">
      <w:pPr>
        <w:pStyle w:val="-0"/>
        <w:numPr>
          <w:ilvl w:val="1"/>
          <w:numId w:val="0"/>
        </w:numPr>
        <w:ind w:firstLine="709"/>
      </w:pPr>
    </w:p>
    <w:p w14:paraId="05D68779" w14:textId="77777777" w:rsidR="006668E4" w:rsidRPr="00867441" w:rsidRDefault="00752E31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  <w:r w:rsidRPr="00867441">
        <w:rPr>
          <w:b/>
        </w:rPr>
        <w:t>3</w:t>
      </w:r>
      <w:r w:rsidR="00BE17AC" w:rsidRPr="00867441">
        <w:rPr>
          <w:b/>
        </w:rPr>
        <w:t>. Поставка Товара</w:t>
      </w:r>
    </w:p>
    <w:p w14:paraId="1217E1A2" w14:textId="77777777" w:rsidR="00916E4E" w:rsidRPr="00867441" w:rsidRDefault="00916E4E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</w:p>
    <w:p w14:paraId="3937D1ED" w14:textId="77777777" w:rsidR="006668E4" w:rsidRPr="00867441" w:rsidRDefault="00752E31" w:rsidP="00AF572D">
      <w:pPr>
        <w:pStyle w:val="-0"/>
        <w:numPr>
          <w:ilvl w:val="0"/>
          <w:numId w:val="0"/>
        </w:numPr>
        <w:ind w:firstLine="708"/>
      </w:pPr>
      <w:r w:rsidRPr="00867441">
        <w:t>3</w:t>
      </w:r>
      <w:r w:rsidR="006668E4" w:rsidRPr="00867441">
        <w:t xml:space="preserve">.1. Поставка Товара осуществляется Поставщиком </w:t>
      </w:r>
      <w:r w:rsidR="00096021" w:rsidRPr="00867441">
        <w:t>в</w:t>
      </w:r>
      <w:r w:rsidR="00570D06" w:rsidRPr="00867441">
        <w:t xml:space="preserve"> конечный</w:t>
      </w:r>
      <w:r w:rsidR="00096021" w:rsidRPr="00867441">
        <w:t xml:space="preserve"> пункт назначения </w:t>
      </w:r>
      <w:r w:rsidR="006668E4" w:rsidRPr="00867441">
        <w:t>в срок, предусмотренны</w:t>
      </w:r>
      <w:r w:rsidR="00E965F4" w:rsidRPr="00867441">
        <w:t>й</w:t>
      </w:r>
      <w:r w:rsidR="006A0499" w:rsidRPr="00867441">
        <w:t xml:space="preserve"> пунктом 1.3</w:t>
      </w:r>
      <w:r w:rsidR="006668E4" w:rsidRPr="00867441">
        <w:t xml:space="preserve"> Контракт</w:t>
      </w:r>
      <w:r w:rsidR="006A0499" w:rsidRPr="00867441">
        <w:t>а</w:t>
      </w:r>
      <w:r w:rsidR="006668E4" w:rsidRPr="00867441">
        <w:t xml:space="preserve">. </w:t>
      </w:r>
    </w:p>
    <w:p w14:paraId="2D7D5547" w14:textId="77777777" w:rsidR="00B54AC2" w:rsidRPr="00867441" w:rsidRDefault="00BB4EA3" w:rsidP="00BB4EA3">
      <w:pPr>
        <w:pStyle w:val="-0"/>
        <w:numPr>
          <w:ilvl w:val="0"/>
          <w:numId w:val="0"/>
        </w:numPr>
        <w:ind w:firstLine="540"/>
      </w:pPr>
      <w:r w:rsidRPr="00867441">
        <w:lastRenderedPageBreak/>
        <w:t xml:space="preserve">   </w:t>
      </w:r>
      <w:r w:rsidR="00752E31" w:rsidRPr="00867441">
        <w:t>3</w:t>
      </w:r>
      <w:r w:rsidRPr="00867441">
        <w:t xml:space="preserve">.2. Поставщик должен обеспечить упаковку Товара, способную предотвратить его повреждение или порчу во время перевозки </w:t>
      </w:r>
      <w:r w:rsidR="007D3383" w:rsidRPr="00867441">
        <w:t>в</w:t>
      </w:r>
      <w:r w:rsidR="00570D06" w:rsidRPr="00867441">
        <w:t xml:space="preserve"> конечный</w:t>
      </w:r>
      <w:r w:rsidR="007D3383" w:rsidRPr="00867441">
        <w:t xml:space="preserve"> пункт</w:t>
      </w:r>
      <w:r w:rsidRPr="00867441">
        <w:t xml:space="preserve"> назначения. Поставщик несет ответственность за ненадлежащую упаковку, не обеспечивающую сохранность Товара при его транспортировке </w:t>
      </w:r>
      <w:r w:rsidR="007D3383" w:rsidRPr="00867441">
        <w:t>в</w:t>
      </w:r>
      <w:r w:rsidR="00570D06" w:rsidRPr="00867441">
        <w:t xml:space="preserve"> конечный</w:t>
      </w:r>
      <w:r w:rsidRPr="00867441">
        <w:t xml:space="preserve"> пункт назначения.</w:t>
      </w:r>
      <w:r w:rsidR="00B54AC2" w:rsidRPr="00867441">
        <w:t xml:space="preserve"> </w:t>
      </w:r>
    </w:p>
    <w:p w14:paraId="3C3D5903" w14:textId="77777777" w:rsidR="006668E4" w:rsidRPr="00867441" w:rsidRDefault="00752E31" w:rsidP="00AF572D">
      <w:pPr>
        <w:pStyle w:val="-0"/>
        <w:numPr>
          <w:ilvl w:val="0"/>
          <w:numId w:val="0"/>
        </w:numPr>
        <w:ind w:firstLine="708"/>
      </w:pPr>
      <w:r w:rsidRPr="00867441">
        <w:t>3</w:t>
      </w:r>
      <w:r w:rsidR="006668E4" w:rsidRPr="00867441">
        <w:t>.</w:t>
      </w:r>
      <w:r w:rsidR="0074462B" w:rsidRPr="00867441">
        <w:t>3</w:t>
      </w:r>
      <w:r w:rsidR="006668E4" w:rsidRPr="00867441">
        <w:t>. Фактической датой поставки считается дата, указанная в Акте приема-передачи Товара (Приложени</w:t>
      </w:r>
      <w:r w:rsidR="007A14F2" w:rsidRPr="00867441">
        <w:t>е</w:t>
      </w:r>
      <w:r w:rsidR="006668E4" w:rsidRPr="00867441">
        <w:t xml:space="preserve"> № </w:t>
      </w:r>
      <w:r w:rsidR="00A62E6F" w:rsidRPr="00867441">
        <w:t>2</w:t>
      </w:r>
      <w:r w:rsidR="006668E4" w:rsidRPr="00867441">
        <w:t xml:space="preserve"> к Контракту).</w:t>
      </w:r>
    </w:p>
    <w:p w14:paraId="188CA83A" w14:textId="52E739C1" w:rsidR="006668E4" w:rsidRPr="00867441" w:rsidRDefault="00752E31" w:rsidP="00AF572D">
      <w:pPr>
        <w:pStyle w:val="-0"/>
        <w:numPr>
          <w:ilvl w:val="0"/>
          <w:numId w:val="0"/>
        </w:numPr>
        <w:ind w:firstLine="708"/>
      </w:pPr>
      <w:r w:rsidRPr="00867441">
        <w:t>3</w:t>
      </w:r>
      <w:r w:rsidR="006668E4" w:rsidRPr="00867441">
        <w:t>.</w:t>
      </w:r>
      <w:r w:rsidR="0074462B" w:rsidRPr="00867441">
        <w:t>4</w:t>
      </w:r>
      <w:r w:rsidR="006668E4" w:rsidRPr="00867441">
        <w:t>. При поставке Товара</w:t>
      </w:r>
      <w:r w:rsidR="00AB5406" w:rsidRPr="00867441">
        <w:t xml:space="preserve">, но не позднее </w:t>
      </w:r>
      <w:r w:rsidR="006910F8" w:rsidRPr="00867441">
        <w:t>__</w:t>
      </w:r>
      <w:r w:rsidR="006659F5" w:rsidRPr="00867441">
        <w:t xml:space="preserve"> (</w:t>
      </w:r>
      <w:r w:rsidR="006910F8" w:rsidRPr="00867441">
        <w:t>___</w:t>
      </w:r>
      <w:r w:rsidR="006659F5" w:rsidRPr="00867441">
        <w:t>)</w:t>
      </w:r>
      <w:r w:rsidR="00AB5406" w:rsidRPr="00867441">
        <w:t xml:space="preserve"> рабочих дней с момента поставки Товара,</w:t>
      </w:r>
      <w:r w:rsidR="006668E4" w:rsidRPr="00867441">
        <w:t xml:space="preserve"> Поставщик предоставляет Заказчику следующ</w:t>
      </w:r>
      <w:r w:rsidR="007D32AD" w:rsidRPr="00867441">
        <w:t>ие</w:t>
      </w:r>
      <w:r w:rsidR="006668E4" w:rsidRPr="00867441">
        <w:t xml:space="preserve"> документ</w:t>
      </w:r>
      <w:r w:rsidR="007D32AD" w:rsidRPr="00867441">
        <w:t>ы</w:t>
      </w:r>
      <w:r w:rsidR="006668E4" w:rsidRPr="00867441">
        <w:t>:</w:t>
      </w:r>
    </w:p>
    <w:p w14:paraId="671E6E44" w14:textId="70927A50" w:rsidR="006668E4" w:rsidRPr="00867441" w:rsidRDefault="006668E4" w:rsidP="00AF572D">
      <w:pPr>
        <w:pStyle w:val="-0"/>
        <w:numPr>
          <w:ilvl w:val="0"/>
          <w:numId w:val="0"/>
        </w:numPr>
        <w:ind w:firstLine="708"/>
      </w:pPr>
      <w:r w:rsidRPr="00867441">
        <w:t xml:space="preserve">а) </w:t>
      </w:r>
      <w:r w:rsidR="00462B5F" w:rsidRPr="00867441">
        <w:t xml:space="preserve">товарную накладную, подписанную Поставщиком, в 2-х экз. (один экземпляр для Заказчика и один экземпляр для Поставщика), либо УПД (в случае утверждения в учетной </w:t>
      </w:r>
      <w:bookmarkStart w:id="3" w:name="_GoBack"/>
      <w:r w:rsidR="00462B5F" w:rsidRPr="00867441">
        <w:t>политике или бухгалтерском учете</w:t>
      </w:r>
      <w:r w:rsidR="00B72F24" w:rsidRPr="00867441">
        <w:t>)</w:t>
      </w:r>
      <w:r w:rsidR="00462B5F" w:rsidRPr="00867441">
        <w:t>;</w:t>
      </w:r>
    </w:p>
    <w:p w14:paraId="1579258F" w14:textId="77777777" w:rsidR="006668E4" w:rsidRPr="00867441" w:rsidRDefault="007F2C4E" w:rsidP="00AF572D">
      <w:pPr>
        <w:pStyle w:val="-0"/>
        <w:numPr>
          <w:ilvl w:val="0"/>
          <w:numId w:val="0"/>
        </w:numPr>
        <w:ind w:firstLine="708"/>
      </w:pPr>
      <w:r w:rsidRPr="00867441">
        <w:t xml:space="preserve">б) Акт приема-передачи Товара (Приложение № 2 к Контракту), подписанный </w:t>
      </w:r>
      <w:bookmarkEnd w:id="3"/>
      <w:r w:rsidRPr="00867441">
        <w:t>Поставщиком</w:t>
      </w:r>
      <w:r w:rsidR="00CE274D" w:rsidRPr="00867441">
        <w:t>,</w:t>
      </w:r>
      <w:r w:rsidRPr="00867441">
        <w:t xml:space="preserve"> в 2-х экз. (один экземпляр для Заказчика и </w:t>
      </w:r>
      <w:r w:rsidR="00650166" w:rsidRPr="00867441">
        <w:t>один экземпляр для Поставщика);</w:t>
      </w:r>
    </w:p>
    <w:p w14:paraId="63A2A647" w14:textId="6DC4896C" w:rsidR="00650166" w:rsidRPr="00867441" w:rsidRDefault="00650166" w:rsidP="00AF572D">
      <w:pPr>
        <w:pStyle w:val="-0"/>
        <w:numPr>
          <w:ilvl w:val="0"/>
          <w:numId w:val="0"/>
        </w:numPr>
        <w:ind w:firstLine="708"/>
      </w:pPr>
      <w:r w:rsidRPr="00867441"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27D8F929" w14:textId="3285C0B7" w:rsidR="005E321C" w:rsidRPr="00867441" w:rsidRDefault="005E321C" w:rsidP="00AF572D">
      <w:pPr>
        <w:pStyle w:val="-0"/>
        <w:numPr>
          <w:ilvl w:val="0"/>
          <w:numId w:val="0"/>
        </w:numPr>
        <w:ind w:firstLine="708"/>
      </w:pPr>
      <w:r w:rsidRPr="00867441">
        <w:t>г) счет</w:t>
      </w:r>
      <w:r w:rsidR="00F042DF" w:rsidRPr="00867441">
        <w:t>;</w:t>
      </w:r>
    </w:p>
    <w:p w14:paraId="1D09A3BD" w14:textId="69389FA2" w:rsidR="00F042DF" w:rsidRPr="00867441" w:rsidRDefault="00F042DF" w:rsidP="00F042DF">
      <w:pPr>
        <w:ind w:firstLine="709"/>
        <w:jc w:val="both"/>
      </w:pPr>
      <w:r w:rsidRPr="00867441">
        <w:t>д) счет-фактура - 1 экз. (за исключением лиц, применяющих специальные налоговые режимы и н</w:t>
      </w:r>
      <w:r w:rsidR="0078470D" w:rsidRPr="00867441">
        <w:t>е являющихся плательщиками НДС);</w:t>
      </w:r>
    </w:p>
    <w:p w14:paraId="3C17698A" w14:textId="57F88F50" w:rsidR="0078470D" w:rsidRPr="00867441" w:rsidRDefault="0078470D" w:rsidP="00F042DF">
      <w:pPr>
        <w:ind w:firstLine="709"/>
        <w:jc w:val="both"/>
      </w:pPr>
      <w:r w:rsidRPr="00867441">
        <w:rPr>
          <w:lang w:val="en-US"/>
        </w:rPr>
        <w:t>e</w:t>
      </w:r>
      <w:r w:rsidRPr="00867441">
        <w:t>) Документы</w:t>
      </w:r>
      <w:r w:rsidR="003A0907" w:rsidRPr="00867441">
        <w:t>,</w:t>
      </w:r>
      <w:r w:rsidRPr="00867441">
        <w:t xml:space="preserve"> подтверждающие качество товара: копия сертификата соответствия и/или декларации о соответствии на Товар (в случаях</w:t>
      </w:r>
      <w:r w:rsidR="003A0907" w:rsidRPr="00867441">
        <w:t>,</w:t>
      </w:r>
      <w:r w:rsidRPr="00867441">
        <w:t xml:space="preserve"> установленных законодательством Российской Федерации) и/или иные документы, руководство по эксплуатации и/или методические рекомендации и/или инструкция и паспорт качества и/или иные документы (в случаях</w:t>
      </w:r>
      <w:r w:rsidR="003A0907" w:rsidRPr="00867441">
        <w:t>,</w:t>
      </w:r>
      <w:r w:rsidRPr="00867441">
        <w:t xml:space="preserve"> установленных законодательством Российской Федерации).</w:t>
      </w:r>
    </w:p>
    <w:p w14:paraId="30474A8F" w14:textId="698AC973" w:rsidR="00A1601C" w:rsidRPr="00867441" w:rsidRDefault="00570686" w:rsidP="00F042DF">
      <w:pPr>
        <w:ind w:firstLine="709"/>
        <w:jc w:val="both"/>
      </w:pPr>
      <w:r w:rsidRPr="00867441">
        <w:t>Поставщик</w:t>
      </w:r>
      <w:r w:rsidR="00A1601C" w:rsidRPr="00867441">
        <w:t xml:space="preserve"> направляет выставленные счета и Акты приема-передачи Товара Заказчику на бумажном носителе по адресу: г. Москва, ул. </w:t>
      </w:r>
      <w:proofErr w:type="spellStart"/>
      <w:r w:rsidR="00A1601C" w:rsidRPr="00867441">
        <w:t>Воронцовская</w:t>
      </w:r>
      <w:proofErr w:type="spellEnd"/>
      <w:r w:rsidR="00A1601C" w:rsidRPr="00867441">
        <w:t>, д.6 стр. 1, либо посредством системы электронного документооборота.</w:t>
      </w:r>
    </w:p>
    <w:p w14:paraId="71D1EEFF" w14:textId="77777777" w:rsidR="00590059" w:rsidRPr="00867441" w:rsidRDefault="00590059" w:rsidP="00590059">
      <w:pPr>
        <w:ind w:firstLine="708"/>
        <w:jc w:val="both"/>
      </w:pPr>
      <w:r w:rsidRPr="00867441">
        <w:t>3.</w:t>
      </w:r>
      <w:r w:rsidR="0074462B" w:rsidRPr="00867441">
        <w:t>5</w:t>
      </w:r>
      <w:r w:rsidRPr="00867441">
        <w:t xml:space="preserve">. На всех документах, </w:t>
      </w:r>
      <w:r w:rsidR="00570D06" w:rsidRPr="00867441">
        <w:t>указанных</w:t>
      </w:r>
      <w:r w:rsidRPr="00867441">
        <w:t xml:space="preserve"> в пункте</w:t>
      </w:r>
      <w:r w:rsidR="00F22C84" w:rsidRPr="00867441">
        <w:t xml:space="preserve"> 3</w:t>
      </w:r>
      <w:r w:rsidRPr="00867441">
        <w:t>.</w:t>
      </w:r>
      <w:r w:rsidR="0074462B" w:rsidRPr="00867441">
        <w:t>4</w:t>
      </w:r>
      <w:r w:rsidRPr="00867441">
        <w:t xml:space="preserve"> Контракта</w:t>
      </w:r>
      <w:r w:rsidR="00AB25F5" w:rsidRPr="00867441">
        <w:t>,</w:t>
      </w:r>
      <w:r w:rsidRPr="00867441">
        <w:t xml:space="preserve"> обязательно должны быть указаны наименования Заказчика, Поставщика, номер и дата Контракта, даты оформления и подписания документов. </w:t>
      </w:r>
    </w:p>
    <w:p w14:paraId="1DCA9A7C" w14:textId="77777777" w:rsidR="00564D8B" w:rsidRPr="00867441" w:rsidRDefault="00564D8B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0095459E" w14:textId="77777777" w:rsidR="006668E4" w:rsidRPr="00867441" w:rsidRDefault="001910E7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867441">
        <w:rPr>
          <w:b/>
        </w:rPr>
        <w:t>4</w:t>
      </w:r>
      <w:r w:rsidR="006668E4" w:rsidRPr="00867441">
        <w:rPr>
          <w:b/>
        </w:rPr>
        <w:t>. Порядок приемки Товара</w:t>
      </w:r>
    </w:p>
    <w:p w14:paraId="799C6535" w14:textId="77777777" w:rsidR="00916E4E" w:rsidRPr="00867441" w:rsidRDefault="00916E4E" w:rsidP="00532D69">
      <w:pPr>
        <w:pStyle w:val="-0"/>
        <w:numPr>
          <w:ilvl w:val="0"/>
          <w:numId w:val="0"/>
        </w:numPr>
        <w:ind w:firstLine="708"/>
      </w:pPr>
    </w:p>
    <w:p w14:paraId="7FE3A5E7" w14:textId="4C7AC0AD" w:rsidR="00532D69" w:rsidRPr="00867441" w:rsidRDefault="00532D69" w:rsidP="00532D69">
      <w:pPr>
        <w:pStyle w:val="-0"/>
        <w:numPr>
          <w:ilvl w:val="0"/>
          <w:numId w:val="0"/>
        </w:numPr>
        <w:ind w:firstLine="708"/>
      </w:pPr>
      <w:r w:rsidRPr="00867441">
        <w:t>4.1. </w:t>
      </w:r>
      <w:r w:rsidR="00667FCB" w:rsidRPr="00867441">
        <w:t>Приемка поставленного Товара осуществляется по окончании поставки товара в</w:t>
      </w:r>
      <w:r w:rsidR="003B6DDE" w:rsidRPr="00867441">
        <w:t xml:space="preserve"> течение </w:t>
      </w:r>
      <w:r w:rsidR="006379F0" w:rsidRPr="00867441">
        <w:t>__</w:t>
      </w:r>
      <w:r w:rsidR="003B6DDE" w:rsidRPr="00867441">
        <w:t xml:space="preserve"> (</w:t>
      </w:r>
      <w:r w:rsidR="006379F0" w:rsidRPr="00867441">
        <w:t>___</w:t>
      </w:r>
      <w:r w:rsidR="003B6DDE" w:rsidRPr="00867441">
        <w:t xml:space="preserve">) рабочих дней </w:t>
      </w:r>
      <w:r w:rsidRPr="00867441">
        <w:t xml:space="preserve">в ходе передачи Товара Заказчику </w:t>
      </w:r>
      <w:r w:rsidRPr="00867441">
        <w:br/>
        <w:t xml:space="preserve">в </w:t>
      </w:r>
      <w:r w:rsidR="00570D06" w:rsidRPr="00867441">
        <w:t xml:space="preserve">конечном </w:t>
      </w:r>
      <w:r w:rsidRPr="00867441">
        <w:t>пункте назначения и включает в себя следующие этапы:</w:t>
      </w:r>
    </w:p>
    <w:p w14:paraId="5B6079D7" w14:textId="77777777" w:rsidR="00532D69" w:rsidRPr="00867441" w:rsidRDefault="00532D69" w:rsidP="00532D69">
      <w:pPr>
        <w:pStyle w:val="-0"/>
        <w:numPr>
          <w:ilvl w:val="0"/>
          <w:numId w:val="0"/>
        </w:numPr>
        <w:ind w:firstLine="708"/>
      </w:pPr>
      <w:r w:rsidRPr="00867441">
        <w:t>а) проверк</w:t>
      </w:r>
      <w:r w:rsidR="00590059" w:rsidRPr="00867441">
        <w:t>у</w:t>
      </w:r>
      <w:r w:rsidRPr="00867441">
        <w:t xml:space="preserve"> номенклатуры поставленного Товара на соответствие Спецификации (Приложение № 1 к Контракту);</w:t>
      </w:r>
    </w:p>
    <w:p w14:paraId="1F2F0EBD" w14:textId="77777777" w:rsidR="00532D69" w:rsidRPr="00867441" w:rsidRDefault="00532D69" w:rsidP="00532D69">
      <w:pPr>
        <w:pStyle w:val="-0"/>
        <w:numPr>
          <w:ilvl w:val="0"/>
          <w:numId w:val="0"/>
        </w:numPr>
        <w:ind w:firstLine="708"/>
      </w:pPr>
      <w:r w:rsidRPr="00867441">
        <w:t>б) проверк</w:t>
      </w:r>
      <w:r w:rsidR="00590059" w:rsidRPr="00867441">
        <w:t>у</w:t>
      </w:r>
      <w:r w:rsidRPr="00867441">
        <w:t xml:space="preserve"> полноты и правильности оформления документов, </w:t>
      </w:r>
      <w:r w:rsidR="0000389A" w:rsidRPr="00867441">
        <w:t>предусм</w:t>
      </w:r>
      <w:r w:rsidR="006A0499" w:rsidRPr="00867441">
        <w:t>отренн</w:t>
      </w:r>
      <w:r w:rsidR="0000389A" w:rsidRPr="00867441">
        <w:t>ых пунктом 3.</w:t>
      </w:r>
      <w:r w:rsidR="0074462B" w:rsidRPr="00867441">
        <w:t>4</w:t>
      </w:r>
      <w:r w:rsidR="0000389A" w:rsidRPr="00867441">
        <w:t>. Контракта</w:t>
      </w:r>
      <w:r w:rsidR="00465F06" w:rsidRPr="00867441">
        <w:t>;</w:t>
      </w:r>
    </w:p>
    <w:p w14:paraId="6B553622" w14:textId="77777777" w:rsidR="00532D69" w:rsidRPr="00867441" w:rsidRDefault="00532D69" w:rsidP="00532D69">
      <w:pPr>
        <w:pStyle w:val="-0"/>
        <w:numPr>
          <w:ilvl w:val="0"/>
          <w:numId w:val="0"/>
        </w:numPr>
        <w:ind w:firstLine="708"/>
      </w:pPr>
      <w:r w:rsidRPr="00867441">
        <w:t>в) контроль наличия/отсутствия внешних повреждений оригинальной упаковки</w:t>
      </w:r>
      <w:r w:rsidR="00570D06" w:rsidRPr="00867441">
        <w:t xml:space="preserve"> Товара</w:t>
      </w:r>
      <w:r w:rsidRPr="00867441">
        <w:t>;</w:t>
      </w:r>
    </w:p>
    <w:p w14:paraId="3F0AAF83" w14:textId="77777777" w:rsidR="00667A37" w:rsidRPr="00867441" w:rsidRDefault="00683E8C" w:rsidP="00683E8C">
      <w:pPr>
        <w:pStyle w:val="-0"/>
        <w:numPr>
          <w:ilvl w:val="0"/>
          <w:numId w:val="0"/>
        </w:numPr>
        <w:ind w:firstLine="708"/>
      </w:pPr>
      <w:r w:rsidRPr="00867441">
        <w:t>г) </w:t>
      </w:r>
      <w:r w:rsidR="00667A37" w:rsidRPr="00867441">
        <w:t>проведение экспертизы поставленного Поставщиком Товара, предусмотренного Контрактом, в части его соответствия условиям Контракта в соответствии с частью 3 статьи 94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</w:r>
      <w:r w:rsidR="00EB4A15" w:rsidRPr="00867441">
        <w:t>.</w:t>
      </w:r>
    </w:p>
    <w:p w14:paraId="17FC037E" w14:textId="77777777" w:rsidR="00683E8C" w:rsidRPr="00867441" w:rsidRDefault="00683E8C" w:rsidP="00683E8C">
      <w:pPr>
        <w:pStyle w:val="-0"/>
        <w:numPr>
          <w:ilvl w:val="0"/>
          <w:numId w:val="0"/>
        </w:numPr>
        <w:ind w:firstLine="708"/>
      </w:pPr>
      <w:r w:rsidRPr="00867441">
        <w:t>4.2. По факту приемки Товара и на основании экспертизы, проведенной Зака</w:t>
      </w:r>
      <w:r w:rsidR="006A0499" w:rsidRPr="00867441">
        <w:t xml:space="preserve">зчиком </w:t>
      </w:r>
      <w:r w:rsidR="006A0499" w:rsidRPr="00867441">
        <w:br/>
        <w:t xml:space="preserve">в соответствии с подпунктом «г» пункта 4.1 Контракта, </w:t>
      </w:r>
      <w:r w:rsidRPr="00867441">
        <w:t>Заказчик подписывает Акт приема-передачи Товара (Приложение № 2 к Контракту), либо в 5-дневный срок со дня получения Акта приема-передачи Товара (Приложение № 2 к Контракту) нап</w:t>
      </w:r>
      <w:r w:rsidR="007B2644" w:rsidRPr="00867441">
        <w:t>равляет мотивированный отказ от</w:t>
      </w:r>
      <w:r w:rsidRPr="00867441">
        <w:t xml:space="preserve"> прием</w:t>
      </w:r>
      <w:r w:rsidR="006A0499" w:rsidRPr="00867441">
        <w:t>ки</w:t>
      </w:r>
      <w:r w:rsidRPr="00867441">
        <w:t xml:space="preserve"> Товара</w:t>
      </w:r>
      <w:r w:rsidR="00570D06" w:rsidRPr="00867441">
        <w:t xml:space="preserve"> в письменной форме</w:t>
      </w:r>
      <w:r w:rsidRPr="00867441">
        <w:t>.</w:t>
      </w:r>
    </w:p>
    <w:p w14:paraId="3A1EB684" w14:textId="77777777" w:rsidR="00532D69" w:rsidRPr="00867441" w:rsidRDefault="00532D69" w:rsidP="00532D69">
      <w:pPr>
        <w:pStyle w:val="-0"/>
        <w:numPr>
          <w:ilvl w:val="0"/>
          <w:numId w:val="0"/>
        </w:numPr>
        <w:ind w:firstLine="708"/>
      </w:pPr>
      <w:r w:rsidRPr="00867441">
        <w:t>4.</w:t>
      </w:r>
      <w:r w:rsidR="00667A37" w:rsidRPr="00867441">
        <w:t>3</w:t>
      </w:r>
      <w:r w:rsidRPr="00867441">
        <w:t xml:space="preserve">. С </w:t>
      </w:r>
      <w:r w:rsidR="00570D06" w:rsidRPr="00867441">
        <w:t>даты</w:t>
      </w:r>
      <w:r w:rsidRPr="00867441">
        <w:t xml:space="preserve"> подписания Акта приема-передачи Товара (Приложение № 2 </w:t>
      </w:r>
      <w:r w:rsidRPr="00867441">
        <w:br/>
        <w:t>к Контракту) Заказчиком все риски случайной гибели, утраты или повреждения Товара переходят к Заказчику.</w:t>
      </w:r>
    </w:p>
    <w:p w14:paraId="474CB334" w14:textId="77777777" w:rsidR="007D3383" w:rsidRPr="00867441" w:rsidRDefault="007D3383" w:rsidP="009F2C16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6483B625" w14:textId="77777777" w:rsidR="006668E4" w:rsidRPr="0086744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867441">
        <w:rPr>
          <w:b/>
        </w:rPr>
        <w:t>5</w:t>
      </w:r>
      <w:r w:rsidR="006668E4" w:rsidRPr="00867441">
        <w:rPr>
          <w:b/>
        </w:rPr>
        <w:t>. Качество Товара</w:t>
      </w:r>
    </w:p>
    <w:p w14:paraId="2BEF84A1" w14:textId="77777777" w:rsidR="006668E4" w:rsidRPr="00867441" w:rsidRDefault="006C210E" w:rsidP="001F2FC7">
      <w:pPr>
        <w:pStyle w:val="a6"/>
        <w:tabs>
          <w:tab w:val="clear" w:pos="1134"/>
        </w:tabs>
        <w:ind w:firstLine="709"/>
      </w:pPr>
      <w:r w:rsidRPr="00867441">
        <w:lastRenderedPageBreak/>
        <w:t>5</w:t>
      </w:r>
      <w:r w:rsidR="007D32AD" w:rsidRPr="00867441">
        <w:t xml:space="preserve">.1. </w:t>
      </w:r>
      <w:r w:rsidR="006668E4" w:rsidRPr="00867441">
        <w:t>Качество поставляемог</w:t>
      </w:r>
      <w:r w:rsidR="0027571E" w:rsidRPr="00867441">
        <w:t xml:space="preserve">о Товара должно соответствовать </w:t>
      </w:r>
      <w:r w:rsidR="006668E4" w:rsidRPr="00867441">
        <w:t xml:space="preserve">законодательству Российской Федерации. </w:t>
      </w:r>
    </w:p>
    <w:p w14:paraId="1EBFF081" w14:textId="77777777" w:rsidR="007D3383" w:rsidRPr="00867441" w:rsidRDefault="007D3383" w:rsidP="00D350B9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447A3A70" w14:textId="77777777" w:rsidR="00D350B9" w:rsidRPr="0086744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867441">
        <w:rPr>
          <w:b/>
        </w:rPr>
        <w:t>6</w:t>
      </w:r>
      <w:r w:rsidR="00D350B9" w:rsidRPr="00867441">
        <w:rPr>
          <w:b/>
        </w:rPr>
        <w:t>. Гарантия</w:t>
      </w:r>
    </w:p>
    <w:p w14:paraId="2020AFA9" w14:textId="77777777" w:rsidR="007D32AD" w:rsidRPr="00867441" w:rsidRDefault="006C210E" w:rsidP="001F2FC7">
      <w:pPr>
        <w:ind w:firstLine="709"/>
        <w:jc w:val="both"/>
      </w:pPr>
      <w:r w:rsidRPr="00867441">
        <w:t>6</w:t>
      </w:r>
      <w:r w:rsidR="007D32AD" w:rsidRPr="00867441">
        <w:t xml:space="preserve">.1.  Поставщик гарантирует, что Товар, поставленный в рамках Контракта, является новым, не бывшим в употреблении. </w:t>
      </w:r>
    </w:p>
    <w:p w14:paraId="20FF9920" w14:textId="77777777" w:rsidR="007D32AD" w:rsidRPr="00867441" w:rsidRDefault="006C210E" w:rsidP="007D32AD">
      <w:pPr>
        <w:ind w:firstLine="709"/>
        <w:jc w:val="both"/>
      </w:pPr>
      <w:r w:rsidRPr="00867441">
        <w:t>6</w:t>
      </w:r>
      <w:r w:rsidR="007D32AD" w:rsidRPr="00867441">
        <w:t>.2. Поставщик гарантирует полное соответствие поставляемого Товара условиям Контракта.</w:t>
      </w:r>
    </w:p>
    <w:p w14:paraId="08A212FB" w14:textId="77777777" w:rsidR="007D32AD" w:rsidRPr="00867441" w:rsidRDefault="006C210E" w:rsidP="007D32AD">
      <w:pPr>
        <w:ind w:firstLine="709"/>
        <w:jc w:val="both"/>
      </w:pPr>
      <w:r w:rsidRPr="00867441">
        <w:t>6</w:t>
      </w:r>
      <w:r w:rsidR="007D32AD" w:rsidRPr="00867441">
        <w:t xml:space="preserve">.3. </w:t>
      </w:r>
      <w:r w:rsidR="00667A37" w:rsidRPr="00867441">
        <w:t>Д</w:t>
      </w:r>
      <w:r w:rsidR="007D32AD" w:rsidRPr="00867441">
        <w:t xml:space="preserve">ефектный Товар </w:t>
      </w:r>
      <w:r w:rsidR="006A0499" w:rsidRPr="00867441">
        <w:t>подлежит замене</w:t>
      </w:r>
      <w:r w:rsidR="007D32AD" w:rsidRPr="00867441">
        <w:t xml:space="preserve"> Поставщиком</w:t>
      </w:r>
      <w:r w:rsidR="00667A37" w:rsidRPr="00867441">
        <w:t xml:space="preserve"> в срок</w:t>
      </w:r>
      <w:r w:rsidR="007D32AD" w:rsidRPr="00867441">
        <w:t xml:space="preserve"> не </w:t>
      </w:r>
      <w:r w:rsidR="00882B59" w:rsidRPr="00867441">
        <w:t>более</w:t>
      </w:r>
      <w:r w:rsidR="007D32AD" w:rsidRPr="00867441">
        <w:t xml:space="preserve"> </w:t>
      </w:r>
      <w:r w:rsidR="00882B59" w:rsidRPr="00867441">
        <w:t>2-х</w:t>
      </w:r>
      <w:r w:rsidR="00465F06" w:rsidRPr="00867441">
        <w:t xml:space="preserve"> </w:t>
      </w:r>
      <w:r w:rsidR="00882B59" w:rsidRPr="00867441">
        <w:t>рабочих</w:t>
      </w:r>
      <w:r w:rsidR="007D32AD" w:rsidRPr="00867441">
        <w:t xml:space="preserve"> дней </w:t>
      </w:r>
      <w:r w:rsidR="00882B59" w:rsidRPr="00867441">
        <w:t>с даты</w:t>
      </w:r>
      <w:r w:rsidR="007D32AD" w:rsidRPr="00867441">
        <w:t xml:space="preserve"> получения от Заказчика уведомлени</w:t>
      </w:r>
      <w:r w:rsidR="00667A37" w:rsidRPr="00867441">
        <w:t xml:space="preserve">я об обнаружении дефектного </w:t>
      </w:r>
      <w:r w:rsidR="007D32AD" w:rsidRPr="00867441">
        <w:t xml:space="preserve">Товара. Все расходы, связанные с заменой Товара, оплачиваются Поставщиком. </w:t>
      </w:r>
    </w:p>
    <w:p w14:paraId="4CBEDD0E" w14:textId="77777777" w:rsidR="00CF3AEB" w:rsidRPr="00867441" w:rsidRDefault="006C210E" w:rsidP="007F43A2">
      <w:pPr>
        <w:pStyle w:val="a6"/>
        <w:tabs>
          <w:tab w:val="clear" w:pos="1134"/>
        </w:tabs>
        <w:ind w:firstLine="709"/>
      </w:pPr>
      <w:r w:rsidRPr="00867441">
        <w:t>6</w:t>
      </w:r>
      <w:r w:rsidR="00B24815" w:rsidRPr="00867441">
        <w:t>.4.</w:t>
      </w:r>
      <w:r w:rsidR="007F43A2" w:rsidRPr="00867441">
        <w:t xml:space="preserve"> Гарантийный срок на поставленный по Контракту Товар - </w:t>
      </w:r>
      <w:r w:rsidR="0005551C" w:rsidRPr="00867441">
        <w:t>12</w:t>
      </w:r>
      <w:r w:rsidR="007F43A2" w:rsidRPr="00867441">
        <w:t xml:space="preserve"> месяц</w:t>
      </w:r>
      <w:r w:rsidR="00F82BF6" w:rsidRPr="00867441">
        <w:t>ев</w:t>
      </w:r>
      <w:r w:rsidR="007F43A2" w:rsidRPr="00867441">
        <w:t xml:space="preserve"> с</w:t>
      </w:r>
      <w:r w:rsidR="00482F1F" w:rsidRPr="00867441">
        <w:t xml:space="preserve"> даты подписания Сторонами Акта приема-</w:t>
      </w:r>
      <w:r w:rsidR="007F43A2" w:rsidRPr="00867441">
        <w:t>передачи Товара (Приложение № 2 к Контракту).</w:t>
      </w:r>
    </w:p>
    <w:p w14:paraId="513352ED" w14:textId="77777777" w:rsidR="00B24815" w:rsidRPr="00867441" w:rsidRDefault="00B24815" w:rsidP="007F43A2">
      <w:pPr>
        <w:pStyle w:val="a6"/>
        <w:tabs>
          <w:tab w:val="clear" w:pos="1134"/>
        </w:tabs>
        <w:ind w:firstLine="709"/>
      </w:pPr>
    </w:p>
    <w:p w14:paraId="39013D11" w14:textId="77777777" w:rsidR="00704EB3" w:rsidRPr="00867441" w:rsidRDefault="00704EB3" w:rsidP="007F43A2">
      <w:pPr>
        <w:pStyle w:val="a6"/>
        <w:tabs>
          <w:tab w:val="clear" w:pos="1134"/>
        </w:tabs>
        <w:ind w:firstLine="709"/>
      </w:pPr>
    </w:p>
    <w:p w14:paraId="7F908F63" w14:textId="77777777" w:rsidR="006668E4" w:rsidRPr="00867441" w:rsidRDefault="00210528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867441">
        <w:rPr>
          <w:b/>
        </w:rPr>
        <w:t>7</w:t>
      </w:r>
      <w:r w:rsidR="00D350B9" w:rsidRPr="00867441">
        <w:rPr>
          <w:b/>
        </w:rPr>
        <w:t xml:space="preserve">. </w:t>
      </w:r>
      <w:r w:rsidR="006668E4" w:rsidRPr="00867441">
        <w:rPr>
          <w:b/>
        </w:rPr>
        <w:t xml:space="preserve"> Порядок оплаты</w:t>
      </w:r>
    </w:p>
    <w:p w14:paraId="67D9BD7A" w14:textId="77777777" w:rsidR="00F544D5" w:rsidRPr="00867441" w:rsidRDefault="00F544D5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746DC8B" w14:textId="77777777" w:rsidR="006668E4" w:rsidRPr="00867441" w:rsidRDefault="00210528" w:rsidP="00AF572D">
      <w:pPr>
        <w:pStyle w:val="-0"/>
        <w:numPr>
          <w:ilvl w:val="0"/>
          <w:numId w:val="0"/>
        </w:numPr>
        <w:ind w:firstLine="708"/>
      </w:pPr>
      <w:r w:rsidRPr="00867441">
        <w:t>7</w:t>
      </w:r>
      <w:r w:rsidR="006668E4" w:rsidRPr="00867441">
        <w:t>.1. Цена Контракта и валюта платежа устанавливаются в российских рублях.</w:t>
      </w:r>
    </w:p>
    <w:p w14:paraId="64879790" w14:textId="3F5F000D" w:rsidR="00C41385" w:rsidRPr="00867441" w:rsidRDefault="002C4249" w:rsidP="00F544D5">
      <w:pPr>
        <w:ind w:firstLine="709"/>
        <w:jc w:val="both"/>
      </w:pPr>
      <w:r w:rsidRPr="00867441">
        <w:t>7.2.</w:t>
      </w:r>
      <w:r w:rsidR="006668E4" w:rsidRPr="00867441">
        <w:t xml:space="preserve"> Оплата по </w:t>
      </w:r>
      <w:r w:rsidR="000211F7" w:rsidRPr="00867441">
        <w:t>К</w:t>
      </w:r>
      <w:r w:rsidR="006668E4" w:rsidRPr="00867441">
        <w:t>онтракту осуществляется за счет средств федерального бюджета, предусм</w:t>
      </w:r>
      <w:r w:rsidRPr="00867441">
        <w:t>о</w:t>
      </w:r>
      <w:r w:rsidR="006668E4" w:rsidRPr="00867441">
        <w:t>тренных на 20</w:t>
      </w:r>
      <w:r w:rsidR="00744B0D" w:rsidRPr="00867441">
        <w:t>2</w:t>
      </w:r>
      <w:r w:rsidR="005F3C8D" w:rsidRPr="00867441">
        <w:t>6</w:t>
      </w:r>
      <w:r w:rsidR="006668E4" w:rsidRPr="00867441">
        <w:t xml:space="preserve"> год по </w:t>
      </w:r>
      <w:r w:rsidR="00131DBA" w:rsidRPr="00867441">
        <w:t xml:space="preserve">главе 056, </w:t>
      </w:r>
      <w:r w:rsidR="006668E4" w:rsidRPr="00867441">
        <w:t xml:space="preserve">разделу </w:t>
      </w:r>
      <w:r w:rsidR="006B165A" w:rsidRPr="00867441">
        <w:t>09</w:t>
      </w:r>
      <w:r w:rsidR="006668E4" w:rsidRPr="00867441">
        <w:t xml:space="preserve">, подразделу </w:t>
      </w:r>
      <w:r w:rsidR="006B165A" w:rsidRPr="00867441">
        <w:t>09</w:t>
      </w:r>
      <w:r w:rsidR="006668E4" w:rsidRPr="00867441">
        <w:t xml:space="preserve">, целевой статье </w:t>
      </w:r>
      <w:r w:rsidR="00E82085" w:rsidRPr="00867441">
        <w:t>0141890059</w:t>
      </w:r>
      <w:r w:rsidR="006668E4" w:rsidRPr="00867441">
        <w:t xml:space="preserve">, виду расходов </w:t>
      </w:r>
      <w:r w:rsidR="00DB5B27" w:rsidRPr="00867441">
        <w:t>244</w:t>
      </w:r>
      <w:r w:rsidR="006668E4" w:rsidRPr="00867441">
        <w:t xml:space="preserve">, </w:t>
      </w:r>
      <w:r w:rsidR="00554EDC" w:rsidRPr="00867441">
        <w:t>КОСГУ</w:t>
      </w:r>
      <w:r w:rsidR="001259F8" w:rsidRPr="00867441">
        <w:t xml:space="preserve"> 340</w:t>
      </w:r>
      <w:r w:rsidR="00AD25B7" w:rsidRPr="00867441">
        <w:t>.</w:t>
      </w:r>
    </w:p>
    <w:p w14:paraId="40CE4BB3" w14:textId="77777777" w:rsidR="006668E4" w:rsidRPr="00867441" w:rsidRDefault="00210528" w:rsidP="00E44983">
      <w:pPr>
        <w:ind w:firstLine="708"/>
        <w:jc w:val="both"/>
      </w:pPr>
      <w:r w:rsidRPr="00867441">
        <w:t>7</w:t>
      </w:r>
      <w:r w:rsidR="006668E4" w:rsidRPr="00867441">
        <w:t xml:space="preserve">.3. Оплата за поставленный Товар осуществляется </w:t>
      </w:r>
      <w:r w:rsidR="00FC6666" w:rsidRPr="00867441">
        <w:t>в форме безналичных расчетов путем перечисления денежных средств</w:t>
      </w:r>
      <w:r w:rsidR="006668E4" w:rsidRPr="00867441">
        <w:t xml:space="preserve"> с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453AEA71" w14:textId="47AAF819" w:rsidR="00B547DA" w:rsidRPr="00867441" w:rsidRDefault="00210528" w:rsidP="00F544D5">
      <w:pPr>
        <w:ind w:firstLine="709"/>
        <w:jc w:val="both"/>
      </w:pPr>
      <w:r w:rsidRPr="00867441">
        <w:t>7</w:t>
      </w:r>
      <w:r w:rsidR="006668E4" w:rsidRPr="00867441">
        <w:t xml:space="preserve">.4. </w:t>
      </w:r>
      <w:r w:rsidR="00B547DA" w:rsidRPr="00867441">
        <w:t xml:space="preserve">Оплата осуществляется по факту поставки </w:t>
      </w:r>
      <w:r w:rsidR="007512D6" w:rsidRPr="00867441">
        <w:t>Товара</w:t>
      </w:r>
      <w:r w:rsidR="00B547DA" w:rsidRPr="00867441">
        <w:t xml:space="preserve"> </w:t>
      </w:r>
      <w:r w:rsidR="009D73FE" w:rsidRPr="00867441">
        <w:t xml:space="preserve">в течение </w:t>
      </w:r>
      <w:r w:rsidR="00631127" w:rsidRPr="00867441">
        <w:t>7</w:t>
      </w:r>
      <w:r w:rsidR="009D73FE" w:rsidRPr="00867441">
        <w:t xml:space="preserve"> (</w:t>
      </w:r>
      <w:r w:rsidR="00631127" w:rsidRPr="00867441">
        <w:t>сем</w:t>
      </w:r>
      <w:r w:rsidR="00BC059E" w:rsidRPr="00867441">
        <w:t>и</w:t>
      </w:r>
      <w:r w:rsidR="009D73FE" w:rsidRPr="00867441">
        <w:t xml:space="preserve">) </w:t>
      </w:r>
      <w:r w:rsidR="00222FC6" w:rsidRPr="00867441">
        <w:t>рабочих</w:t>
      </w:r>
      <w:r w:rsidR="009D73FE" w:rsidRPr="00867441">
        <w:t xml:space="preserve"> дней </w:t>
      </w:r>
      <w:r w:rsidR="00B547DA" w:rsidRPr="00867441">
        <w:t xml:space="preserve">с </w:t>
      </w:r>
      <w:r w:rsidR="00482F1F" w:rsidRPr="00867441">
        <w:t>даты подписания Заказчиком Акта приема-</w:t>
      </w:r>
      <w:r w:rsidR="00B547DA" w:rsidRPr="00867441">
        <w:t xml:space="preserve">передачи Товара </w:t>
      </w:r>
      <w:r w:rsidR="006A0499" w:rsidRPr="00867441">
        <w:t xml:space="preserve">(Приложение № 2 </w:t>
      </w:r>
      <w:r w:rsidR="00222FC6" w:rsidRPr="00867441">
        <w:br/>
      </w:r>
      <w:r w:rsidR="006A0499" w:rsidRPr="00867441">
        <w:t xml:space="preserve">к Контракту) </w:t>
      </w:r>
      <w:r w:rsidR="00B547DA" w:rsidRPr="00867441">
        <w:t xml:space="preserve">на основании </w:t>
      </w:r>
      <w:r w:rsidR="00590059" w:rsidRPr="00867441">
        <w:t>счета</w:t>
      </w:r>
      <w:r w:rsidR="00570D06" w:rsidRPr="00867441">
        <w:t xml:space="preserve"> на оплату поставленного Товара</w:t>
      </w:r>
      <w:r w:rsidR="00590059" w:rsidRPr="00867441">
        <w:t>, выставленного Поставщиком Заказчику.</w:t>
      </w:r>
    </w:p>
    <w:p w14:paraId="0040D7C8" w14:textId="03DDA8BE" w:rsidR="00916E4E" w:rsidRPr="00867441" w:rsidRDefault="00916E4E" w:rsidP="00F544D5">
      <w:pPr>
        <w:ind w:firstLine="708"/>
        <w:jc w:val="both"/>
      </w:pPr>
      <w:r w:rsidRPr="00867441">
        <w:t>7.</w:t>
      </w:r>
      <w:r w:rsidR="00590059" w:rsidRPr="00867441">
        <w:t>5</w:t>
      </w:r>
      <w:r w:rsidRPr="00867441">
        <w:t>. Обязательства Поставщика по представлению</w:t>
      </w:r>
      <w:r w:rsidR="00590059" w:rsidRPr="00867441">
        <w:t xml:space="preserve"> счета</w:t>
      </w:r>
      <w:r w:rsidR="00570D06" w:rsidRPr="00867441">
        <w:t xml:space="preserve"> на оплату поставленного Товара</w:t>
      </w:r>
      <w:r w:rsidRPr="00867441">
        <w:t xml:space="preserve"> должны быть исполнены в </w:t>
      </w:r>
      <w:r w:rsidR="005E321C" w:rsidRPr="00867441">
        <w:t>срок, предусмотренный пунктом 3.4 Контракта.</w:t>
      </w:r>
    </w:p>
    <w:p w14:paraId="52A2C841" w14:textId="77777777" w:rsidR="006A3A02" w:rsidRPr="00867441" w:rsidRDefault="00210528" w:rsidP="00F544D5">
      <w:pPr>
        <w:shd w:val="clear" w:color="auto" w:fill="FFFFFF"/>
        <w:ind w:right="19" w:firstLine="709"/>
        <w:jc w:val="both"/>
      </w:pPr>
      <w:r w:rsidRPr="00867441">
        <w:t>7</w:t>
      </w:r>
      <w:r w:rsidR="006A3A02" w:rsidRPr="00867441">
        <w:t>.</w:t>
      </w:r>
      <w:r w:rsidR="00590059" w:rsidRPr="00867441">
        <w:t>6</w:t>
      </w:r>
      <w:r w:rsidR="006A3A02" w:rsidRPr="00867441">
        <w:t xml:space="preserve">. </w:t>
      </w:r>
      <w:r w:rsidR="00E704FA" w:rsidRPr="00867441">
        <w:t xml:space="preserve">После завершения расчетов по Контракту между Заказчиком и Поставщиком, </w:t>
      </w:r>
      <w:r w:rsidR="006A3A02" w:rsidRPr="00867441">
        <w:t xml:space="preserve">Поставщик представляет Заказчику Акт сверки расчетов (Приложение № </w:t>
      </w:r>
      <w:r w:rsidR="00A520E2" w:rsidRPr="00867441">
        <w:t>3</w:t>
      </w:r>
      <w:r w:rsidR="006A3A02" w:rsidRPr="00867441">
        <w:t xml:space="preserve"> к Контракту).</w:t>
      </w:r>
    </w:p>
    <w:p w14:paraId="49E95316" w14:textId="77777777" w:rsidR="006A3A02" w:rsidRPr="00867441" w:rsidRDefault="006A3A02" w:rsidP="00F544D5">
      <w:pPr>
        <w:ind w:firstLine="708"/>
        <w:jc w:val="both"/>
      </w:pPr>
    </w:p>
    <w:p w14:paraId="17254351" w14:textId="77777777" w:rsidR="006668E4" w:rsidRPr="00867441" w:rsidRDefault="00765952" w:rsidP="00F544D5">
      <w:pPr>
        <w:ind w:firstLine="708"/>
        <w:jc w:val="center"/>
        <w:rPr>
          <w:b/>
        </w:rPr>
      </w:pPr>
      <w:r w:rsidRPr="00867441">
        <w:rPr>
          <w:b/>
        </w:rPr>
        <w:t>8</w:t>
      </w:r>
      <w:r w:rsidR="006668E4" w:rsidRPr="00867441">
        <w:rPr>
          <w:b/>
        </w:rPr>
        <w:t xml:space="preserve">. </w:t>
      </w:r>
      <w:r w:rsidR="009E7125" w:rsidRPr="00867441">
        <w:rPr>
          <w:b/>
        </w:rPr>
        <w:t>Ответственность сторон</w:t>
      </w:r>
    </w:p>
    <w:p w14:paraId="0B94497B" w14:textId="77777777" w:rsidR="00F544D5" w:rsidRPr="00867441" w:rsidRDefault="00F544D5" w:rsidP="00F544D5">
      <w:pPr>
        <w:ind w:firstLine="708"/>
        <w:jc w:val="center"/>
        <w:rPr>
          <w:b/>
        </w:rPr>
      </w:pPr>
    </w:p>
    <w:p w14:paraId="52D398FF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>8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14:paraId="1AA15A03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 xml:space="preserve">8.2. В случае просрочки исполнения </w:t>
      </w:r>
      <w:r w:rsidR="00704EB3" w:rsidRPr="00867441">
        <w:t>Поставщиком</w:t>
      </w:r>
      <w:r w:rsidRPr="00867441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704EB3" w:rsidRPr="00867441">
        <w:t>Поставщиком</w:t>
      </w:r>
      <w:r w:rsidRPr="00867441">
        <w:t xml:space="preserve"> обязательств, предусмотренных Контрактом, Заказчик направляет </w:t>
      </w:r>
      <w:r w:rsidR="00704EB3" w:rsidRPr="00867441">
        <w:t>Поставщику</w:t>
      </w:r>
      <w:r w:rsidRPr="00867441">
        <w:t xml:space="preserve"> требование об уплате неустоек (штрафов, пеней).</w:t>
      </w:r>
    </w:p>
    <w:p w14:paraId="3B06E3BB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>8.3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125B5115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 xml:space="preserve">8.4. Пеня начисляется за каждый день просрочки исполнения </w:t>
      </w:r>
      <w:r w:rsidR="00704EB3" w:rsidRPr="00867441">
        <w:t>Поставщиком</w:t>
      </w:r>
      <w:r w:rsidRPr="00867441">
        <w:t xml:space="preserve"> обязательства, предусмотренного Контрактом, начиная со дня, следующего после дня истечения </w:t>
      </w:r>
      <w:r w:rsidRPr="00867441">
        <w:lastRenderedPageBreak/>
        <w:t xml:space="preserve">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04EB3" w:rsidRPr="00867441">
        <w:t>Поставщиком</w:t>
      </w:r>
      <w:r w:rsidRPr="00867441">
        <w:t>, за исключением случаев, если законодательством Российской Федерации установлен иной порядок начисления пени.</w:t>
      </w:r>
    </w:p>
    <w:p w14:paraId="5442456E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 xml:space="preserve">8.5. За каждый факт неисполнения или ненадлежащего исполнения </w:t>
      </w:r>
      <w:r w:rsidR="00704EB3" w:rsidRPr="00867441">
        <w:t>Поставщиком</w:t>
      </w:r>
      <w:r w:rsidRPr="00867441"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867441">
        <w:t>Поставщик</w:t>
      </w:r>
      <w:r w:rsidRPr="00867441">
        <w:t xml:space="preserve"> выплачивает Заказчику штраф в размере 10 % цены Контракта в сумме </w:t>
      </w:r>
      <w:r w:rsidR="00744B0D" w:rsidRPr="00867441">
        <w:t>______</w:t>
      </w:r>
      <w:r w:rsidRPr="00867441">
        <w:t xml:space="preserve"> (</w:t>
      </w:r>
      <w:r w:rsidR="00744B0D" w:rsidRPr="00867441">
        <w:t>________</w:t>
      </w:r>
      <w:r w:rsidRPr="00867441">
        <w:t>) руб</w:t>
      </w:r>
      <w:r w:rsidR="007B2644" w:rsidRPr="00867441">
        <w:t>.</w:t>
      </w:r>
      <w:r w:rsidRPr="00867441">
        <w:t xml:space="preserve"> </w:t>
      </w:r>
      <w:r w:rsidR="00744B0D" w:rsidRPr="00867441">
        <w:t>_____</w:t>
      </w:r>
      <w:r w:rsidRPr="00867441">
        <w:t xml:space="preserve"> коп.</w:t>
      </w:r>
    </w:p>
    <w:p w14:paraId="0D6E6CA6" w14:textId="77777777" w:rsidR="00667A37" w:rsidRPr="00867441" w:rsidRDefault="00FD3CE9" w:rsidP="00667A37">
      <w:pPr>
        <w:spacing w:line="276" w:lineRule="auto"/>
        <w:ind w:firstLine="709"/>
        <w:jc w:val="both"/>
      </w:pPr>
      <w:r w:rsidRPr="00867441">
        <w:t>8.6</w:t>
      </w:r>
      <w:r w:rsidR="00667A37" w:rsidRPr="00867441">
        <w:t xml:space="preserve">. Общая сумма начисленных штрафов за неисполнение или ненадлежащее исполнение </w:t>
      </w:r>
      <w:r w:rsidR="00704EB3" w:rsidRPr="00867441">
        <w:t>Поставщиком</w:t>
      </w:r>
      <w:r w:rsidR="00667A37" w:rsidRPr="00867441">
        <w:t xml:space="preserve"> обязательств, предусмотренных Контрактом, не может превышать цену Контракта.</w:t>
      </w:r>
    </w:p>
    <w:p w14:paraId="604ACE0E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>8.</w:t>
      </w:r>
      <w:r w:rsidR="00FD3CE9" w:rsidRPr="00867441">
        <w:t>7</w:t>
      </w:r>
      <w:r w:rsidRPr="00867441"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04EB3" w:rsidRPr="00867441">
        <w:t>Поставщик</w:t>
      </w:r>
      <w:r w:rsidRPr="00867441">
        <w:t xml:space="preserve"> вправе потребовать уплаты неустоек (штрафов, пеней).</w:t>
      </w:r>
    </w:p>
    <w:p w14:paraId="30CFE04E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>8.</w:t>
      </w:r>
      <w:r w:rsidR="00FD3CE9" w:rsidRPr="00867441">
        <w:t>8</w:t>
      </w:r>
      <w:r w:rsidRPr="00867441"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1DCD56C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>8.</w:t>
      </w:r>
      <w:r w:rsidR="00FD3CE9" w:rsidRPr="00867441">
        <w:t>9</w:t>
      </w:r>
      <w:r w:rsidRPr="00867441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867441">
        <w:t>Поставщик</w:t>
      </w:r>
      <w:r w:rsidRPr="00867441">
        <w:t xml:space="preserve"> вправе взыскать с Заказчика штраф в размере 1000 (Одна тысяча</w:t>
      </w:r>
      <w:r w:rsidR="00704EB3" w:rsidRPr="00867441">
        <w:t>)</w:t>
      </w:r>
      <w:r w:rsidRPr="00867441">
        <w:t xml:space="preserve"> руб</w:t>
      </w:r>
      <w:r w:rsidR="007B2644" w:rsidRPr="00867441">
        <w:t>.</w:t>
      </w:r>
      <w:r w:rsidRPr="00867441">
        <w:t xml:space="preserve"> 00 коп.</w:t>
      </w:r>
    </w:p>
    <w:p w14:paraId="7FF455D7" w14:textId="77777777" w:rsidR="00FD3CE9" w:rsidRPr="00867441" w:rsidRDefault="00FD3CE9" w:rsidP="00FD3CE9">
      <w:pPr>
        <w:spacing w:line="276" w:lineRule="auto"/>
        <w:ind w:firstLine="709"/>
        <w:jc w:val="both"/>
      </w:pPr>
      <w:r w:rsidRPr="00867441">
        <w:t>8.10. В случае нарушения Поставщиком срока представления счета на оплату поставленного Товара, предусмотренного пунктом 7.5 Контракта, Заказчик не несет ответственность, установленную пунктами 8.</w:t>
      </w:r>
      <w:r w:rsidR="0074462B" w:rsidRPr="00867441">
        <w:t>7</w:t>
      </w:r>
      <w:r w:rsidRPr="00867441">
        <w:t xml:space="preserve"> – 8.9 Контракта.</w:t>
      </w:r>
    </w:p>
    <w:p w14:paraId="5B8E0F7E" w14:textId="77777777" w:rsidR="00667A37" w:rsidRPr="00867441" w:rsidRDefault="00667A37" w:rsidP="00667A37">
      <w:pPr>
        <w:spacing w:line="276" w:lineRule="auto"/>
        <w:ind w:firstLine="709"/>
        <w:jc w:val="both"/>
      </w:pPr>
      <w:r w:rsidRPr="00867441">
        <w:t>8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3F52E4F" w14:textId="77777777" w:rsidR="00222FC6" w:rsidRPr="00867441" w:rsidRDefault="00667A37" w:rsidP="00667A37">
      <w:pPr>
        <w:spacing w:line="276" w:lineRule="auto"/>
        <w:ind w:firstLine="709"/>
        <w:jc w:val="both"/>
      </w:pPr>
      <w:r w:rsidRPr="00867441">
        <w:t>8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FFE8F3A" w14:textId="77777777" w:rsidR="00704EB3" w:rsidRPr="00867441" w:rsidRDefault="00704EB3" w:rsidP="00667A37">
      <w:pPr>
        <w:spacing w:line="276" w:lineRule="auto"/>
        <w:ind w:firstLine="709"/>
        <w:jc w:val="both"/>
        <w:rPr>
          <w:b/>
          <w:bCs/>
        </w:rPr>
      </w:pPr>
    </w:p>
    <w:p w14:paraId="03C967BC" w14:textId="77777777" w:rsidR="006668E4" w:rsidRPr="00867441" w:rsidRDefault="00765952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867441">
        <w:rPr>
          <w:b/>
        </w:rPr>
        <w:t>9</w:t>
      </w:r>
      <w:r w:rsidR="006668E4" w:rsidRPr="00867441">
        <w:rPr>
          <w:b/>
        </w:rPr>
        <w:t>. Срок действия Контракта</w:t>
      </w:r>
    </w:p>
    <w:p w14:paraId="609D4B98" w14:textId="63D4D653" w:rsidR="00222FC6" w:rsidRPr="00867441" w:rsidRDefault="00222FC6" w:rsidP="00222FC6">
      <w:pPr>
        <w:spacing w:line="276" w:lineRule="auto"/>
        <w:ind w:firstLine="709"/>
        <w:jc w:val="both"/>
        <w:rPr>
          <w:sz w:val="10"/>
          <w:szCs w:val="10"/>
        </w:rPr>
      </w:pPr>
      <w:r w:rsidRPr="00867441">
        <w:t>9.1. Контракт вступает в силу с даты подписания Сторонами и действует                                            до «3</w:t>
      </w:r>
      <w:r w:rsidR="00A95E4A" w:rsidRPr="00867441">
        <w:t>1</w:t>
      </w:r>
      <w:r w:rsidRPr="00867441">
        <w:t xml:space="preserve">» </w:t>
      </w:r>
      <w:r w:rsidR="00A95E4A" w:rsidRPr="00867441">
        <w:t>дека</w:t>
      </w:r>
      <w:r w:rsidR="00A47648" w:rsidRPr="00867441">
        <w:t>бря</w:t>
      </w:r>
      <w:r w:rsidRPr="00867441">
        <w:t xml:space="preserve"> 202</w:t>
      </w:r>
      <w:r w:rsidR="00B2427A" w:rsidRPr="00867441">
        <w:t>6</w:t>
      </w:r>
      <w:r w:rsidRPr="00867441">
        <w:t xml:space="preserve"> года, а в части осуществления расчетов по Контракту и ответственности Сторон, предусмотренной разделом 8 Контракта, – до полного исполнения Сторонами взаимных обязательств по Контракту.</w:t>
      </w:r>
    </w:p>
    <w:p w14:paraId="0D69FE2F" w14:textId="77777777" w:rsidR="00916E4E" w:rsidRPr="00867441" w:rsidRDefault="000E19A2" w:rsidP="00916E4E">
      <w:pPr>
        <w:pStyle w:val="-0"/>
        <w:numPr>
          <w:ilvl w:val="0"/>
          <w:numId w:val="0"/>
        </w:numPr>
        <w:tabs>
          <w:tab w:val="num" w:pos="1418"/>
        </w:tabs>
        <w:spacing w:before="120" w:after="120"/>
        <w:jc w:val="center"/>
        <w:rPr>
          <w:b/>
        </w:rPr>
      </w:pPr>
      <w:r w:rsidRPr="00867441">
        <w:rPr>
          <w:b/>
        </w:rPr>
        <w:t>1</w:t>
      </w:r>
      <w:r w:rsidR="00E51DDF" w:rsidRPr="00867441">
        <w:rPr>
          <w:b/>
        </w:rPr>
        <w:t>0</w:t>
      </w:r>
      <w:r w:rsidR="006668E4" w:rsidRPr="00867441">
        <w:rPr>
          <w:b/>
        </w:rPr>
        <w:t xml:space="preserve">. </w:t>
      </w:r>
      <w:r w:rsidR="00916E4E" w:rsidRPr="00867441">
        <w:rPr>
          <w:b/>
        </w:rPr>
        <w:t>Обстоятельства непреодолимой силы</w:t>
      </w:r>
    </w:p>
    <w:p w14:paraId="3648FD22" w14:textId="77777777" w:rsidR="00027F5C" w:rsidRPr="00867441" w:rsidRDefault="00027F5C" w:rsidP="00027F5C">
      <w:pPr>
        <w:pStyle w:val="a6"/>
        <w:tabs>
          <w:tab w:val="clear" w:pos="1134"/>
        </w:tabs>
        <w:ind w:firstLine="709"/>
      </w:pPr>
      <w:r w:rsidRPr="00867441">
        <w:t>10.1. Стороны освобождаются от ответственности за неисполнение либо ненадлежащее исполнение обязательств</w:t>
      </w:r>
      <w:r w:rsidR="00704EB3" w:rsidRPr="00867441">
        <w:t xml:space="preserve"> по Контракту</w:t>
      </w:r>
      <w:r w:rsidRPr="00867441">
        <w:t xml:space="preserve"> в случа</w:t>
      </w:r>
      <w:r w:rsidR="00704EB3" w:rsidRPr="00867441">
        <w:t>е</w:t>
      </w:r>
      <w:r w:rsidRPr="00867441">
        <w:t xml:space="preserve">, если их неисполнение либо ненадлежащее исполнение возникло вследствие обстоятельств непреодолимой силы, то есть чрезвычайных и непредотвратимых при данных условиях обстоятельств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</w:t>
      </w:r>
      <w:r w:rsidRPr="00867441">
        <w:lastRenderedPageBreak/>
        <w:t xml:space="preserve">документы, выданные компетентными органами, подтверждающие указанные обстоятельства непреодолимой силы и срок их действия. </w:t>
      </w:r>
    </w:p>
    <w:p w14:paraId="2923D3B3" w14:textId="77777777" w:rsidR="00027F5C" w:rsidRPr="00867441" w:rsidRDefault="00027F5C" w:rsidP="00027F5C">
      <w:pPr>
        <w:pStyle w:val="a6"/>
        <w:tabs>
          <w:tab w:val="clear" w:pos="1134"/>
        </w:tabs>
        <w:ind w:firstLine="709"/>
        <w:jc w:val="center"/>
      </w:pPr>
    </w:p>
    <w:p w14:paraId="5E7D4567" w14:textId="77777777" w:rsidR="006668E4" w:rsidRPr="00867441" w:rsidRDefault="000E19A2" w:rsidP="00027F5C">
      <w:pPr>
        <w:pStyle w:val="a6"/>
        <w:tabs>
          <w:tab w:val="clear" w:pos="1134"/>
        </w:tabs>
        <w:ind w:firstLine="709"/>
        <w:jc w:val="center"/>
        <w:rPr>
          <w:b/>
        </w:rPr>
      </w:pPr>
      <w:r w:rsidRPr="00867441">
        <w:rPr>
          <w:b/>
        </w:rPr>
        <w:t>1</w:t>
      </w:r>
      <w:r w:rsidR="00E51DDF" w:rsidRPr="00867441">
        <w:rPr>
          <w:b/>
        </w:rPr>
        <w:t>1</w:t>
      </w:r>
      <w:r w:rsidR="006668E4" w:rsidRPr="00867441">
        <w:rPr>
          <w:b/>
        </w:rPr>
        <w:t>. Уведомления</w:t>
      </w:r>
    </w:p>
    <w:p w14:paraId="06DC7649" w14:textId="77777777" w:rsidR="006668E4" w:rsidRPr="00867441" w:rsidRDefault="000E19A2" w:rsidP="00AF572D">
      <w:pPr>
        <w:ind w:firstLine="708"/>
        <w:jc w:val="both"/>
      </w:pPr>
      <w:r w:rsidRPr="00867441">
        <w:t>1</w:t>
      </w:r>
      <w:r w:rsidR="00E51DDF" w:rsidRPr="00867441">
        <w:t>1</w:t>
      </w:r>
      <w:r w:rsidR="006668E4" w:rsidRPr="00867441">
        <w:t>.1. Любое уведомление, которое одна Сторона направляет другой стороне в соответствии с Контрактом, высылается в виде телеграммы или письма по адресу другой Стороны, с подтверждением о получении.</w:t>
      </w:r>
    </w:p>
    <w:p w14:paraId="52B27748" w14:textId="77777777" w:rsidR="00F544D5" w:rsidRPr="00867441" w:rsidRDefault="00F544D5" w:rsidP="003176A8">
      <w:pPr>
        <w:ind w:firstLine="708"/>
        <w:jc w:val="both"/>
      </w:pPr>
    </w:p>
    <w:p w14:paraId="2396D7CE" w14:textId="77777777" w:rsidR="006668E4" w:rsidRPr="00867441" w:rsidRDefault="006668E4" w:rsidP="00F544D5">
      <w:pPr>
        <w:ind w:firstLine="708"/>
        <w:jc w:val="center"/>
        <w:rPr>
          <w:b/>
        </w:rPr>
      </w:pPr>
      <w:r w:rsidRPr="00867441">
        <w:rPr>
          <w:b/>
        </w:rPr>
        <w:t>1</w:t>
      </w:r>
      <w:r w:rsidR="00E51DDF" w:rsidRPr="00867441">
        <w:rPr>
          <w:b/>
        </w:rPr>
        <w:t>2</w:t>
      </w:r>
      <w:r w:rsidRPr="00867441">
        <w:rPr>
          <w:b/>
        </w:rPr>
        <w:t>. Прочие положения</w:t>
      </w:r>
    </w:p>
    <w:p w14:paraId="6CE1BAB9" w14:textId="77777777" w:rsidR="00F544D5" w:rsidRPr="00867441" w:rsidRDefault="00F544D5" w:rsidP="00F544D5">
      <w:pPr>
        <w:ind w:firstLine="708"/>
        <w:jc w:val="center"/>
      </w:pPr>
    </w:p>
    <w:p w14:paraId="2AC53096" w14:textId="77777777" w:rsidR="006668E4" w:rsidRPr="00867441" w:rsidRDefault="006668E4" w:rsidP="00AF572D">
      <w:pPr>
        <w:ind w:firstLine="708"/>
        <w:jc w:val="both"/>
      </w:pPr>
      <w:r w:rsidRPr="00867441">
        <w:t>1</w:t>
      </w:r>
      <w:r w:rsidR="00E51DDF" w:rsidRPr="00867441">
        <w:t>2</w:t>
      </w:r>
      <w:r w:rsidRPr="00867441">
        <w:t>.1. Во всем, что не предусмотрено Контрактом, Стороны руководствуются законодательством Российской Федерации.</w:t>
      </w:r>
    </w:p>
    <w:p w14:paraId="69E5BB30" w14:textId="511FFA32" w:rsidR="00E72DAB" w:rsidRPr="00867441" w:rsidRDefault="006668E4" w:rsidP="00E72DAB">
      <w:pPr>
        <w:ind w:firstLine="709"/>
        <w:jc w:val="both"/>
      </w:pPr>
      <w:r w:rsidRPr="00867441">
        <w:t>1</w:t>
      </w:r>
      <w:r w:rsidR="00E51DDF" w:rsidRPr="00867441">
        <w:t>2</w:t>
      </w:r>
      <w:r w:rsidRPr="00867441">
        <w:t xml:space="preserve">.2. </w:t>
      </w:r>
      <w:r w:rsidR="00E72DAB" w:rsidRPr="00867441">
        <w:t xml:space="preserve"> Все споры и разногласия в связи с исполнением Контракта разрешаются путем переговоров. Если по результатам переговоров Стороны не приходят к соглашению, спор может быть передан на рассмотрение Арбитражного суда города Москвы по истечени</w:t>
      </w:r>
      <w:r w:rsidR="00790242" w:rsidRPr="00867441">
        <w:t>и</w:t>
      </w:r>
      <w:r w:rsidR="00E72DAB" w:rsidRPr="00867441">
        <w:t xml:space="preserve"> </w:t>
      </w:r>
      <w:r w:rsidR="00545E71" w:rsidRPr="00867441">
        <w:t>30 (тридцати)</w:t>
      </w:r>
      <w:r w:rsidR="00E72DAB" w:rsidRPr="00867441">
        <w:t xml:space="preserve"> календарных дней со дня направления Стороной претензии (требования).</w:t>
      </w:r>
    </w:p>
    <w:p w14:paraId="2D4B1254" w14:textId="77777777" w:rsidR="006668E4" w:rsidRPr="00867441" w:rsidRDefault="006668E4" w:rsidP="00AF572D">
      <w:pPr>
        <w:ind w:firstLine="708"/>
        <w:jc w:val="both"/>
      </w:pPr>
      <w:r w:rsidRPr="00867441">
        <w:t>1</w:t>
      </w:r>
      <w:r w:rsidR="00E51DDF" w:rsidRPr="00867441">
        <w:t>2</w:t>
      </w:r>
      <w:r w:rsidRPr="00867441">
        <w:t xml:space="preserve">.3. </w:t>
      </w:r>
      <w:r w:rsidR="00E72DAB" w:rsidRPr="00867441">
        <w:t xml:space="preserve">  </w:t>
      </w:r>
      <w:r w:rsidRPr="00867441">
        <w:t>Все Приложения, указанные в Контракте, являются его неотъемлемой частью:</w:t>
      </w:r>
    </w:p>
    <w:p w14:paraId="340AFDF4" w14:textId="77777777" w:rsidR="006668E4" w:rsidRPr="00867441" w:rsidRDefault="006668E4" w:rsidP="00AD2171">
      <w:pPr>
        <w:pStyle w:val="-0"/>
        <w:numPr>
          <w:ilvl w:val="0"/>
          <w:numId w:val="0"/>
        </w:numPr>
        <w:ind w:firstLine="709"/>
        <w:jc w:val="left"/>
      </w:pPr>
      <w:r w:rsidRPr="00867441">
        <w:t>Приложение № 1- Спецификация;</w:t>
      </w:r>
    </w:p>
    <w:p w14:paraId="24BD4086" w14:textId="77777777" w:rsidR="006668E4" w:rsidRPr="00867441" w:rsidRDefault="006668E4" w:rsidP="00AD2171">
      <w:pPr>
        <w:pStyle w:val="a6"/>
        <w:tabs>
          <w:tab w:val="clear" w:pos="1134"/>
        </w:tabs>
        <w:ind w:firstLine="709"/>
        <w:jc w:val="left"/>
      </w:pPr>
      <w:r w:rsidRPr="00867441">
        <w:t xml:space="preserve">Приложение № 2 </w:t>
      </w:r>
      <w:r w:rsidR="00A520E2" w:rsidRPr="00867441">
        <w:t>-Акт приема-передачи Товара</w:t>
      </w:r>
      <w:r w:rsidR="00DB5471" w:rsidRPr="00867441">
        <w:t>;</w:t>
      </w:r>
    </w:p>
    <w:p w14:paraId="0B612814" w14:textId="77777777" w:rsidR="00DB5471" w:rsidRPr="00867441" w:rsidRDefault="00DB5471" w:rsidP="00AD2171">
      <w:pPr>
        <w:pStyle w:val="a6"/>
        <w:tabs>
          <w:tab w:val="clear" w:pos="1134"/>
        </w:tabs>
        <w:ind w:firstLine="709"/>
        <w:jc w:val="left"/>
      </w:pPr>
      <w:r w:rsidRPr="00867441">
        <w:t>Приложение № 3</w:t>
      </w:r>
      <w:r w:rsidR="00A520E2" w:rsidRPr="00867441">
        <w:t>- Акт сверки расчетов</w:t>
      </w:r>
      <w:r w:rsidR="0039736E" w:rsidRPr="00867441">
        <w:t>.</w:t>
      </w:r>
    </w:p>
    <w:p w14:paraId="294B411D" w14:textId="77777777" w:rsidR="00691458" w:rsidRPr="00867441" w:rsidRDefault="00AA685E" w:rsidP="00F544D5">
      <w:pPr>
        <w:pStyle w:val="a6"/>
        <w:tabs>
          <w:tab w:val="clear" w:pos="1134"/>
        </w:tabs>
        <w:ind w:firstLine="709"/>
        <w:jc w:val="left"/>
        <w:rPr>
          <w:b/>
        </w:rPr>
      </w:pPr>
      <w:r w:rsidRPr="00867441">
        <w:t xml:space="preserve"> </w:t>
      </w:r>
      <w:r w:rsidR="006668E4" w:rsidRPr="00867441">
        <w:t xml:space="preserve">  </w:t>
      </w:r>
    </w:p>
    <w:p w14:paraId="470DB1B4" w14:textId="77777777" w:rsidR="006668E4" w:rsidRPr="0086744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867441">
        <w:rPr>
          <w:b/>
        </w:rPr>
        <w:t>13. РЕКВИЗИТЫ СТОРОН</w:t>
      </w:r>
    </w:p>
    <w:p w14:paraId="73671AC2" w14:textId="77777777" w:rsidR="006668E4" w:rsidRPr="0086744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867441" w:rsidRPr="00867441" w14:paraId="0C3FF5D3" w14:textId="77777777" w:rsidTr="006B165A">
        <w:tc>
          <w:tcPr>
            <w:tcW w:w="4785" w:type="dxa"/>
          </w:tcPr>
          <w:p w14:paraId="557A728C" w14:textId="77777777" w:rsidR="00FA0049" w:rsidRPr="00867441" w:rsidRDefault="00FA0049" w:rsidP="00291997">
            <w:pPr>
              <w:spacing w:line="360" w:lineRule="auto"/>
              <w:rPr>
                <w:b/>
              </w:rPr>
            </w:pPr>
            <w:r w:rsidRPr="00867441">
              <w:rPr>
                <w:b/>
              </w:rPr>
              <w:t>Заказчик</w:t>
            </w:r>
          </w:p>
        </w:tc>
        <w:tc>
          <w:tcPr>
            <w:tcW w:w="4785" w:type="dxa"/>
          </w:tcPr>
          <w:p w14:paraId="55893841" w14:textId="77777777" w:rsidR="00FA0049" w:rsidRPr="00867441" w:rsidRDefault="00FA0049" w:rsidP="00436247">
            <w:pPr>
              <w:spacing w:line="360" w:lineRule="auto"/>
              <w:rPr>
                <w:b/>
              </w:rPr>
            </w:pPr>
            <w:r w:rsidRPr="00867441">
              <w:rPr>
                <w:b/>
              </w:rPr>
              <w:t>Поставщик</w:t>
            </w:r>
          </w:p>
        </w:tc>
      </w:tr>
      <w:tr w:rsidR="00867441" w:rsidRPr="00867441" w14:paraId="77F84519" w14:textId="77777777" w:rsidTr="006B165A">
        <w:tc>
          <w:tcPr>
            <w:tcW w:w="4785" w:type="dxa"/>
          </w:tcPr>
          <w:p w14:paraId="0CC65BD3" w14:textId="77777777" w:rsidR="00CD0F22" w:rsidRPr="00867441" w:rsidRDefault="00CD0F22" w:rsidP="00CD0F22">
            <w:r w:rsidRPr="00867441">
              <w:t>федеральное казенное учреждение</w:t>
            </w:r>
          </w:p>
          <w:p w14:paraId="30BD5BA9" w14:textId="77777777" w:rsidR="00CD0F22" w:rsidRPr="00867441" w:rsidRDefault="00CD0F22" w:rsidP="00CD0F22">
            <w:r w:rsidRPr="00867441">
              <w:t>«Федеральный центр планирования</w:t>
            </w:r>
          </w:p>
          <w:p w14:paraId="6B722A19" w14:textId="77777777" w:rsidR="00CD0F22" w:rsidRPr="00867441" w:rsidRDefault="00CD0F22" w:rsidP="00CD0F22">
            <w:r w:rsidRPr="00867441">
              <w:t>и организации лекарственного</w:t>
            </w:r>
          </w:p>
          <w:p w14:paraId="15C5FAC5" w14:textId="77777777" w:rsidR="00CD0F22" w:rsidRPr="00867441" w:rsidRDefault="00CD0F22" w:rsidP="00CD0F22">
            <w:r w:rsidRPr="00867441">
              <w:t xml:space="preserve">обеспечения граждан» Министерства здравоохранения Российской </w:t>
            </w:r>
          </w:p>
          <w:p w14:paraId="67320A71" w14:textId="77777777" w:rsidR="00CD0F22" w:rsidRPr="00867441" w:rsidRDefault="00CD0F22" w:rsidP="00CD0F22">
            <w:r w:rsidRPr="00867441">
              <w:t>Федерации</w:t>
            </w:r>
          </w:p>
          <w:p w14:paraId="05C777B5" w14:textId="77777777" w:rsidR="00CD0F22" w:rsidRPr="00867441" w:rsidRDefault="00CD0F22" w:rsidP="00CD0F22">
            <w:r w:rsidRPr="00867441">
              <w:t>(ФКУ «</w:t>
            </w:r>
            <w:proofErr w:type="spellStart"/>
            <w:r w:rsidRPr="00867441">
              <w:t>ФЦПиЛО</w:t>
            </w:r>
            <w:proofErr w:type="spellEnd"/>
            <w:r w:rsidRPr="00867441">
              <w:t>» Минздрава России)</w:t>
            </w:r>
          </w:p>
          <w:p w14:paraId="50480862" w14:textId="77777777" w:rsidR="00CD0F22" w:rsidRPr="00867441" w:rsidRDefault="00CD0F22" w:rsidP="00CD0F22"/>
          <w:p w14:paraId="76768931" w14:textId="77777777" w:rsidR="00CD0F22" w:rsidRPr="00867441" w:rsidRDefault="00CD0F22" w:rsidP="00CD0F22">
            <w:r w:rsidRPr="00867441">
              <w:t xml:space="preserve">Юридический адрес: 109044, </w:t>
            </w:r>
            <w:proofErr w:type="spellStart"/>
            <w:r w:rsidRPr="00867441">
              <w:t>г.Москва</w:t>
            </w:r>
            <w:proofErr w:type="spellEnd"/>
            <w:r w:rsidRPr="00867441">
              <w:t>, </w:t>
            </w:r>
            <w:r w:rsidRPr="00867441">
              <w:br/>
              <w:t xml:space="preserve">ул. </w:t>
            </w:r>
            <w:proofErr w:type="spellStart"/>
            <w:r w:rsidRPr="00867441">
              <w:t>Воронцовская</w:t>
            </w:r>
            <w:proofErr w:type="spellEnd"/>
            <w:r w:rsidRPr="00867441">
              <w:t>, д.6, стр1.</w:t>
            </w:r>
          </w:p>
          <w:p w14:paraId="3C7A04BA" w14:textId="51DBC070" w:rsidR="00CD0F22" w:rsidRPr="00867441" w:rsidRDefault="00CD0F22" w:rsidP="00CD0F22">
            <w:pPr>
              <w:rPr>
                <w:lang w:val="en-US"/>
              </w:rPr>
            </w:pPr>
            <w:r w:rsidRPr="00867441">
              <w:t>Тел</w:t>
            </w:r>
            <w:r w:rsidRPr="00867441">
              <w:rPr>
                <w:lang w:val="en-US"/>
              </w:rPr>
              <w:t xml:space="preserve">. </w:t>
            </w:r>
            <w:r w:rsidR="00FB2324" w:rsidRPr="00867441">
              <w:rPr>
                <w:lang w:val="en-US"/>
              </w:rPr>
              <w:t>+7(495) 249-03-01</w:t>
            </w:r>
          </w:p>
          <w:p w14:paraId="76725B08" w14:textId="1A74223A" w:rsidR="00836086" w:rsidRPr="00867441" w:rsidRDefault="00174BAE" w:rsidP="00CD0F22">
            <w:pPr>
              <w:rPr>
                <w:lang w:val="en-US"/>
              </w:rPr>
            </w:pPr>
            <w:r w:rsidRPr="00867441">
              <w:rPr>
                <w:lang w:val="en-US"/>
              </w:rPr>
              <w:t>E</w:t>
            </w:r>
            <w:r w:rsidR="00836086" w:rsidRPr="00867441">
              <w:rPr>
                <w:lang w:val="en-US"/>
              </w:rPr>
              <w:t xml:space="preserve">-mail: </w:t>
            </w:r>
            <w:hyperlink r:id="rId8" w:history="1">
              <w:r w:rsidR="00836086" w:rsidRPr="00867441">
                <w:rPr>
                  <w:rStyle w:val="af1"/>
                  <w:color w:val="auto"/>
                  <w:lang w:val="en-US"/>
                </w:rPr>
                <w:t>fcpilo.info@minzdrav.gov.ru</w:t>
              </w:r>
            </w:hyperlink>
            <w:r w:rsidR="00836086" w:rsidRPr="00867441">
              <w:rPr>
                <w:lang w:val="en-US"/>
              </w:rPr>
              <w:t xml:space="preserve"> </w:t>
            </w:r>
          </w:p>
          <w:p w14:paraId="30142B03" w14:textId="77777777" w:rsidR="00CD0F22" w:rsidRPr="00867441" w:rsidRDefault="00CD0F22" w:rsidP="00CD0F22">
            <w:r w:rsidRPr="00867441">
              <w:t>ОГРН 1207700453400</w:t>
            </w:r>
          </w:p>
          <w:p w14:paraId="10C2EAF5" w14:textId="77777777" w:rsidR="00CD0F22" w:rsidRPr="00867441" w:rsidRDefault="00CD0F22" w:rsidP="00CD0F22">
            <w:r w:rsidRPr="00867441">
              <w:t>ИНН/КПП 9705150202/770501001</w:t>
            </w:r>
          </w:p>
          <w:p w14:paraId="20BC7CD1" w14:textId="77777777" w:rsidR="00FB2324" w:rsidRPr="00867441" w:rsidRDefault="00FB2324" w:rsidP="00FB2324">
            <w:r w:rsidRPr="00867441">
              <w:t>ОКПО 46520420</w:t>
            </w:r>
          </w:p>
          <w:p w14:paraId="7A0D2029" w14:textId="77777777" w:rsidR="00FB2324" w:rsidRPr="00867441" w:rsidRDefault="00FB2324" w:rsidP="00FB2324">
            <w:r w:rsidRPr="00867441">
              <w:t>ОКТМО 45381000</w:t>
            </w:r>
          </w:p>
          <w:p w14:paraId="6497B49C" w14:textId="77777777" w:rsidR="00FB2324" w:rsidRPr="00867441" w:rsidRDefault="00FB2324" w:rsidP="00FB2324">
            <w:r w:rsidRPr="00867441">
              <w:t>ОКОПФ 75104</w:t>
            </w:r>
          </w:p>
          <w:p w14:paraId="2AF8BE48" w14:textId="77777777" w:rsidR="00CD0F22" w:rsidRPr="00867441" w:rsidRDefault="00CD0F22" w:rsidP="00CD0F22">
            <w:r w:rsidRPr="00867441">
              <w:t xml:space="preserve">Счет получателя бюджетных средств: </w:t>
            </w:r>
          </w:p>
          <w:p w14:paraId="23A8A26E" w14:textId="77777777" w:rsidR="00CD0F22" w:rsidRPr="00867441" w:rsidRDefault="00CD0F22" w:rsidP="00CD0F22">
            <w:r w:rsidRPr="00867441">
              <w:t xml:space="preserve">Лицевой счет № 03731F19320 в </w:t>
            </w:r>
          </w:p>
          <w:p w14:paraId="176C1A60" w14:textId="77777777" w:rsidR="00CD0F22" w:rsidRPr="00867441" w:rsidRDefault="00CD0F22" w:rsidP="00CD0F22">
            <w:r w:rsidRPr="00867441">
              <w:t xml:space="preserve">Управлении Федерального казначейства </w:t>
            </w:r>
            <w:r w:rsidRPr="00867441">
              <w:br/>
              <w:t xml:space="preserve">по г. Москве </w:t>
            </w:r>
          </w:p>
          <w:p w14:paraId="293C8222" w14:textId="61D10AE6" w:rsidR="00CD0F22" w:rsidRPr="00867441" w:rsidRDefault="00CD0F22" w:rsidP="00CD0F22">
            <w:r w:rsidRPr="00867441">
              <w:t xml:space="preserve">Банк: </w:t>
            </w:r>
            <w:r w:rsidR="00BF7593" w:rsidRPr="00867441">
              <w:t xml:space="preserve">ОКЦ №1 </w:t>
            </w:r>
            <w:r w:rsidRPr="00867441">
              <w:t>ГУ БАНКА РОССИИ ПО ЦФО</w:t>
            </w:r>
          </w:p>
          <w:p w14:paraId="1159211B" w14:textId="77777777" w:rsidR="00CD0F22" w:rsidRPr="00867441" w:rsidRDefault="00CD0F22" w:rsidP="00CD0F22">
            <w:r w:rsidRPr="00867441">
              <w:t>// УФК ПО Г. МОСКВЕ г. Москва</w:t>
            </w:r>
          </w:p>
          <w:p w14:paraId="2357B89D" w14:textId="77777777" w:rsidR="00CD0F22" w:rsidRPr="00867441" w:rsidRDefault="00CD0F22" w:rsidP="00CD0F22">
            <w:r w:rsidRPr="00867441">
              <w:t>БИК 0</w:t>
            </w:r>
            <w:r w:rsidR="000D34D9" w:rsidRPr="00867441">
              <w:t>0</w:t>
            </w:r>
            <w:r w:rsidRPr="00867441">
              <w:t>4525988</w:t>
            </w:r>
          </w:p>
          <w:p w14:paraId="77523486" w14:textId="77777777" w:rsidR="00CD0F22" w:rsidRPr="00867441" w:rsidRDefault="00CD0F22" w:rsidP="00CD0F22">
            <w:r w:rsidRPr="00867441">
              <w:t>Единый казначейский счет</w:t>
            </w:r>
          </w:p>
          <w:p w14:paraId="27B6028D" w14:textId="77777777" w:rsidR="00CD0F22" w:rsidRPr="00867441" w:rsidRDefault="00CD0F22" w:rsidP="00CD0F22">
            <w:r w:rsidRPr="00867441">
              <w:t>40102810545370000003</w:t>
            </w:r>
          </w:p>
          <w:p w14:paraId="0C8C9718" w14:textId="77777777" w:rsidR="00CD0F22" w:rsidRPr="00867441" w:rsidRDefault="00CD0F22" w:rsidP="00CD0F22">
            <w:r w:rsidRPr="00867441">
              <w:t>Номер казначейского счета</w:t>
            </w:r>
          </w:p>
          <w:p w14:paraId="40F61464" w14:textId="77777777" w:rsidR="00CD0F22" w:rsidRPr="00867441" w:rsidRDefault="00CD0F22" w:rsidP="00CD0F22">
            <w:r w:rsidRPr="00867441">
              <w:t>03211643000000017300</w:t>
            </w:r>
          </w:p>
          <w:p w14:paraId="44AA4248" w14:textId="77777777" w:rsidR="008E240D" w:rsidRPr="00867441" w:rsidRDefault="008E240D" w:rsidP="008E240D">
            <w:r w:rsidRPr="00867441">
              <w:t>Реквизиты для оплаты пени, штрафов:</w:t>
            </w:r>
          </w:p>
          <w:p w14:paraId="52BD9FB8" w14:textId="77777777" w:rsidR="008E240D" w:rsidRPr="00867441" w:rsidRDefault="008E240D" w:rsidP="008E240D">
            <w:r w:rsidRPr="00867441">
              <w:lastRenderedPageBreak/>
              <w:t xml:space="preserve">Получатель: </w:t>
            </w:r>
          </w:p>
          <w:p w14:paraId="0EEF6094" w14:textId="77777777" w:rsidR="008E240D" w:rsidRPr="00867441" w:rsidRDefault="008E240D" w:rsidP="008E240D">
            <w:r w:rsidRPr="00867441">
              <w:t>УФК по г. Москве (ФКУ «</w:t>
            </w:r>
            <w:proofErr w:type="spellStart"/>
            <w:r w:rsidRPr="00867441">
              <w:t>ФЦПиЛО</w:t>
            </w:r>
            <w:proofErr w:type="spellEnd"/>
            <w:r w:rsidRPr="00867441">
              <w:t xml:space="preserve">» Минздрава России </w:t>
            </w:r>
          </w:p>
          <w:p w14:paraId="1058BE3F" w14:textId="77777777" w:rsidR="008E240D" w:rsidRPr="00867441" w:rsidRDefault="008E240D" w:rsidP="008E240D">
            <w:r w:rsidRPr="00867441">
              <w:t>л/с 04731F19320), счет № 03100643000000017300</w:t>
            </w:r>
          </w:p>
          <w:p w14:paraId="37873E5F" w14:textId="77777777" w:rsidR="008E240D" w:rsidRPr="00867441" w:rsidRDefault="008E240D" w:rsidP="008E240D">
            <w:r w:rsidRPr="00867441">
              <w:t xml:space="preserve">Банк получателя: </w:t>
            </w:r>
          </w:p>
          <w:p w14:paraId="5A7080ED" w14:textId="72A02EDC" w:rsidR="008E240D" w:rsidRPr="00867441" w:rsidRDefault="00BF7593" w:rsidP="008E240D">
            <w:r w:rsidRPr="00867441">
              <w:t xml:space="preserve">ОКЦ №1 </w:t>
            </w:r>
            <w:r w:rsidR="008E240D" w:rsidRPr="00867441">
              <w:t xml:space="preserve">ГУ БАНКА РОССИИ ПО ЦФО//УФК ПО Г. МОСКВЕ г. Москва, </w:t>
            </w:r>
          </w:p>
          <w:p w14:paraId="290EE9B4" w14:textId="77777777" w:rsidR="008E240D" w:rsidRPr="00867441" w:rsidRDefault="008E240D" w:rsidP="008E240D">
            <w:r w:rsidRPr="00867441">
              <w:t>счет № 40102810545370000003,</w:t>
            </w:r>
          </w:p>
          <w:p w14:paraId="3C285D8E" w14:textId="77777777" w:rsidR="008E240D" w:rsidRPr="00867441" w:rsidRDefault="008E240D" w:rsidP="008E240D">
            <w:r w:rsidRPr="00867441">
              <w:t xml:space="preserve">БИК 004525988, </w:t>
            </w:r>
          </w:p>
          <w:p w14:paraId="7399EF25" w14:textId="77777777" w:rsidR="008E240D" w:rsidRPr="00867441" w:rsidRDefault="008E240D" w:rsidP="008E240D">
            <w:r w:rsidRPr="00867441">
              <w:t xml:space="preserve">ИНН/КПП 9705150202/770501001, </w:t>
            </w:r>
          </w:p>
          <w:p w14:paraId="7378411F" w14:textId="77777777" w:rsidR="008E240D" w:rsidRPr="00867441" w:rsidRDefault="008E240D" w:rsidP="008E240D">
            <w:r w:rsidRPr="00867441">
              <w:t>КБК 056 1 16 07010 01 9000 140</w:t>
            </w:r>
          </w:p>
          <w:p w14:paraId="676724A4" w14:textId="77777777" w:rsidR="008E240D" w:rsidRPr="00867441" w:rsidRDefault="008E240D" w:rsidP="008E240D">
            <w:r w:rsidRPr="00867441">
              <w:t xml:space="preserve">ОКПО 46520420, </w:t>
            </w:r>
          </w:p>
          <w:p w14:paraId="7AF59472" w14:textId="77777777" w:rsidR="008E240D" w:rsidRPr="00867441" w:rsidRDefault="008E240D" w:rsidP="008E240D">
            <w:r w:rsidRPr="00867441">
              <w:t xml:space="preserve">ОКТМО 45381000, </w:t>
            </w:r>
          </w:p>
          <w:p w14:paraId="088D2C38" w14:textId="3A4CD6B2" w:rsidR="008E240D" w:rsidRPr="00867441" w:rsidRDefault="008E240D" w:rsidP="008E240D">
            <w:r w:rsidRPr="00867441">
              <w:t>ОКОПФ 75104</w:t>
            </w:r>
          </w:p>
        </w:tc>
        <w:tc>
          <w:tcPr>
            <w:tcW w:w="4785" w:type="dxa"/>
          </w:tcPr>
          <w:p w14:paraId="2AE6122C" w14:textId="77777777" w:rsidR="00CD0F22" w:rsidRPr="00867441" w:rsidRDefault="00CD0F22" w:rsidP="00CD0F22"/>
          <w:p w14:paraId="5753F3CE" w14:textId="77777777" w:rsidR="0051438F" w:rsidRPr="00867441" w:rsidRDefault="0051438F" w:rsidP="00CD0F22"/>
          <w:p w14:paraId="4ABD0D29" w14:textId="77777777" w:rsidR="0051438F" w:rsidRPr="00867441" w:rsidRDefault="0051438F" w:rsidP="00CD0F22"/>
          <w:p w14:paraId="51AECA3D" w14:textId="77777777" w:rsidR="0051438F" w:rsidRPr="00867441" w:rsidRDefault="0051438F" w:rsidP="00CD0F22"/>
          <w:p w14:paraId="39917907" w14:textId="77777777" w:rsidR="0051438F" w:rsidRPr="00867441" w:rsidRDefault="0051438F" w:rsidP="00CD0F22"/>
          <w:p w14:paraId="1CDCC67B" w14:textId="77777777" w:rsidR="0051438F" w:rsidRPr="00867441" w:rsidRDefault="0051438F" w:rsidP="00CD0F22"/>
          <w:p w14:paraId="5CB7145B" w14:textId="77777777" w:rsidR="0051438F" w:rsidRPr="00867441" w:rsidRDefault="0051438F" w:rsidP="00CD0F22"/>
          <w:p w14:paraId="7694BF52" w14:textId="77777777" w:rsidR="0051438F" w:rsidRPr="00867441" w:rsidRDefault="0051438F" w:rsidP="00CD0F22"/>
          <w:p w14:paraId="437CABF1" w14:textId="77777777" w:rsidR="00CD0F22" w:rsidRPr="00867441" w:rsidRDefault="00CD0F22" w:rsidP="00CD0F22">
            <w:r w:rsidRPr="00867441">
              <w:t xml:space="preserve">Юридический адрес: </w:t>
            </w:r>
          </w:p>
          <w:p w14:paraId="20DD1FD5" w14:textId="77777777" w:rsidR="00CD0F22" w:rsidRPr="00867441" w:rsidRDefault="00CD0F22" w:rsidP="00CD0F22">
            <w:r w:rsidRPr="00867441">
              <w:t xml:space="preserve">Фактический, почтовый адрес: </w:t>
            </w:r>
          </w:p>
          <w:p w14:paraId="5E1AFBB4" w14:textId="77777777" w:rsidR="00CD0F22" w:rsidRPr="00867441" w:rsidRDefault="00CD0F22" w:rsidP="00CD0F22">
            <w:r w:rsidRPr="00867441">
              <w:t xml:space="preserve">Банковские реквизиты: </w:t>
            </w:r>
          </w:p>
          <w:p w14:paraId="4C37139D" w14:textId="77777777" w:rsidR="00CD0F22" w:rsidRPr="00867441" w:rsidRDefault="00CD0F22" w:rsidP="00CD0F22"/>
        </w:tc>
      </w:tr>
      <w:tr w:rsidR="00867441" w:rsidRPr="00867441" w14:paraId="18E427C0" w14:textId="77777777" w:rsidTr="006B165A">
        <w:tc>
          <w:tcPr>
            <w:tcW w:w="4785" w:type="dxa"/>
          </w:tcPr>
          <w:p w14:paraId="0A7FD2D6" w14:textId="77777777" w:rsidR="00CD0F22" w:rsidRPr="00867441" w:rsidRDefault="00CD0F22" w:rsidP="00CD0F22">
            <w:pPr>
              <w:rPr>
                <w:b/>
              </w:rPr>
            </w:pPr>
            <w:r w:rsidRPr="00867441">
              <w:rPr>
                <w:b/>
              </w:rPr>
              <w:t>От Заказчика:</w:t>
            </w:r>
          </w:p>
          <w:p w14:paraId="64C80DDE" w14:textId="77777777" w:rsidR="00CD0F22" w:rsidRPr="00867441" w:rsidRDefault="00CD0F22" w:rsidP="00CD0F22">
            <w:r w:rsidRPr="0086744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867441">
              <w:t>ФЦПиЛО</w:t>
            </w:r>
            <w:proofErr w:type="spellEnd"/>
            <w:r w:rsidRPr="00867441">
              <w:t>» Минздрава России)</w:t>
            </w:r>
          </w:p>
          <w:p w14:paraId="69C8EB57" w14:textId="77777777" w:rsidR="00CD0F22" w:rsidRPr="00867441" w:rsidRDefault="00CD0F22" w:rsidP="00CD0F22">
            <w:pPr>
              <w:rPr>
                <w:bCs/>
              </w:rPr>
            </w:pPr>
          </w:p>
          <w:p w14:paraId="5BF965CF" w14:textId="77777777" w:rsidR="00CD0F22" w:rsidRPr="00867441" w:rsidRDefault="00CD0F22" w:rsidP="00CD0F22">
            <w:pPr>
              <w:rPr>
                <w:bCs/>
              </w:rPr>
            </w:pPr>
          </w:p>
          <w:p w14:paraId="09C3A40C" w14:textId="77777777" w:rsidR="00CD0F22" w:rsidRPr="00867441" w:rsidRDefault="00CD0F22" w:rsidP="00CD0F22">
            <w:pPr>
              <w:rPr>
                <w:bCs/>
              </w:rPr>
            </w:pPr>
            <w:r w:rsidRPr="00867441">
              <w:rPr>
                <w:bCs/>
              </w:rPr>
              <w:t xml:space="preserve">_____________________ </w:t>
            </w:r>
            <w:r w:rsidR="005E00AC" w:rsidRPr="00867441">
              <w:rPr>
                <w:bCs/>
              </w:rPr>
              <w:t>О</w:t>
            </w:r>
            <w:r w:rsidRPr="00867441">
              <w:rPr>
                <w:bCs/>
              </w:rPr>
              <w:t>.В. Ко</w:t>
            </w:r>
            <w:r w:rsidR="005E00AC" w:rsidRPr="00867441">
              <w:rPr>
                <w:bCs/>
              </w:rPr>
              <w:t>жевникова</w:t>
            </w:r>
          </w:p>
          <w:p w14:paraId="31791EC7" w14:textId="77777777" w:rsidR="00CD0F22" w:rsidRPr="00867441" w:rsidRDefault="00CD0F22" w:rsidP="00CD0F22">
            <w:pPr>
              <w:rPr>
                <w:sz w:val="20"/>
                <w:szCs w:val="20"/>
              </w:rPr>
            </w:pPr>
            <w:r w:rsidRPr="00867441">
              <w:rPr>
                <w:sz w:val="20"/>
                <w:szCs w:val="20"/>
              </w:rPr>
              <w:t>М.П.</w:t>
            </w:r>
          </w:p>
        </w:tc>
        <w:tc>
          <w:tcPr>
            <w:tcW w:w="4785" w:type="dxa"/>
          </w:tcPr>
          <w:p w14:paraId="0E9E7789" w14:textId="77777777" w:rsidR="00CD0F22" w:rsidRPr="00867441" w:rsidRDefault="00403A22" w:rsidP="00CD0F22">
            <w:pPr>
              <w:rPr>
                <w:b/>
              </w:rPr>
            </w:pPr>
            <w:r w:rsidRPr="00867441">
              <w:rPr>
                <w:b/>
              </w:rPr>
              <w:t>От Поставщика:</w:t>
            </w:r>
          </w:p>
          <w:p w14:paraId="705C81EE" w14:textId="77777777" w:rsidR="00CD0F22" w:rsidRPr="00867441" w:rsidRDefault="00CD0F22" w:rsidP="0051438F"/>
          <w:p w14:paraId="27F18C63" w14:textId="77777777" w:rsidR="00CD0F22" w:rsidRPr="00867441" w:rsidRDefault="00CD0F22" w:rsidP="0051438F"/>
          <w:p w14:paraId="78A36E6E" w14:textId="77777777" w:rsidR="00CD0F22" w:rsidRPr="00867441" w:rsidRDefault="00CD0F22" w:rsidP="0051438F"/>
          <w:p w14:paraId="30D06234" w14:textId="77777777" w:rsidR="00CD0F22" w:rsidRPr="00867441" w:rsidRDefault="00CD0F22" w:rsidP="0051438F"/>
          <w:p w14:paraId="455442A0" w14:textId="77777777" w:rsidR="00CD0F22" w:rsidRPr="00867441" w:rsidRDefault="00CD0F22" w:rsidP="0051438F"/>
          <w:p w14:paraId="4C8CD6E1" w14:textId="77777777" w:rsidR="00CD0F22" w:rsidRPr="00867441" w:rsidRDefault="00CD0F22" w:rsidP="0051438F"/>
          <w:p w14:paraId="521C5F03" w14:textId="77777777" w:rsidR="00CD0F22" w:rsidRPr="00867441" w:rsidRDefault="00CD0F22" w:rsidP="0051438F"/>
          <w:p w14:paraId="2575D7CC" w14:textId="77777777" w:rsidR="00CD0F22" w:rsidRPr="00867441" w:rsidRDefault="00CD0F22" w:rsidP="0051438F"/>
          <w:p w14:paraId="34E4818E" w14:textId="77777777" w:rsidR="00CD0F22" w:rsidRPr="00867441" w:rsidRDefault="00CD0F22" w:rsidP="0051438F"/>
          <w:p w14:paraId="3D4AF343" w14:textId="77777777" w:rsidR="00CD0F22" w:rsidRPr="00867441" w:rsidRDefault="00CD0F22" w:rsidP="00CD0F22">
            <w:r w:rsidRPr="00867441">
              <w:t>_______________</w:t>
            </w:r>
            <w:r w:rsidR="00403A22" w:rsidRPr="00867441">
              <w:t>________</w:t>
            </w:r>
            <w:r w:rsidRPr="00867441">
              <w:t xml:space="preserve">  </w:t>
            </w:r>
          </w:p>
          <w:p w14:paraId="7F632089" w14:textId="77777777" w:rsidR="00CD0F22" w:rsidRPr="00867441" w:rsidRDefault="00CD0F22" w:rsidP="00CD0F22">
            <w:pPr>
              <w:rPr>
                <w:sz w:val="20"/>
                <w:szCs w:val="20"/>
              </w:rPr>
            </w:pPr>
            <w:r w:rsidRPr="00867441">
              <w:rPr>
                <w:sz w:val="20"/>
                <w:szCs w:val="20"/>
              </w:rPr>
              <w:t>М.П.</w:t>
            </w:r>
            <w:r w:rsidRPr="00867441">
              <w:rPr>
                <w:i/>
              </w:rPr>
              <w:t xml:space="preserve"> </w:t>
            </w:r>
          </w:p>
        </w:tc>
      </w:tr>
    </w:tbl>
    <w:p w14:paraId="03D5AD85" w14:textId="77777777" w:rsidR="00A636A3" w:rsidRPr="00867441" w:rsidRDefault="00A636A3" w:rsidP="00AD2171">
      <w:pPr>
        <w:ind w:left="5664"/>
      </w:pPr>
    </w:p>
    <w:p w14:paraId="376E86B5" w14:textId="77777777" w:rsidR="00B34F58" w:rsidRPr="00867441" w:rsidRDefault="00B34F58" w:rsidP="00AD2171">
      <w:pPr>
        <w:ind w:left="5664"/>
      </w:pPr>
    </w:p>
    <w:p w14:paraId="26329ADB" w14:textId="77777777" w:rsidR="00F544D5" w:rsidRPr="00867441" w:rsidRDefault="00F544D5" w:rsidP="00AD2171">
      <w:pPr>
        <w:ind w:left="5664"/>
      </w:pPr>
    </w:p>
    <w:p w14:paraId="7E6B99DF" w14:textId="77777777" w:rsidR="00F544D5" w:rsidRPr="00867441" w:rsidRDefault="00F544D5" w:rsidP="00AD2171">
      <w:pPr>
        <w:ind w:left="5664"/>
      </w:pPr>
    </w:p>
    <w:p w14:paraId="00FB09CF" w14:textId="77777777" w:rsidR="00F544D5" w:rsidRPr="00867441" w:rsidRDefault="00F544D5" w:rsidP="00AD2171">
      <w:pPr>
        <w:ind w:left="5664"/>
      </w:pPr>
    </w:p>
    <w:p w14:paraId="39B3FF2D" w14:textId="77777777" w:rsidR="009D0565" w:rsidRPr="00867441" w:rsidRDefault="009D0565" w:rsidP="00AD2171">
      <w:pPr>
        <w:ind w:left="5664"/>
      </w:pPr>
    </w:p>
    <w:p w14:paraId="579E0F6B" w14:textId="77777777" w:rsidR="00497FD2" w:rsidRPr="00867441" w:rsidRDefault="00497FD2" w:rsidP="00AD2171">
      <w:pPr>
        <w:ind w:left="5664"/>
        <w:sectPr w:rsidR="00497FD2" w:rsidRPr="00867441" w:rsidSect="00BB2BF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19" w:right="851" w:bottom="719" w:left="1134" w:header="357" w:footer="709" w:gutter="0"/>
          <w:cols w:space="708"/>
          <w:titlePg/>
          <w:docGrid w:linePitch="360"/>
        </w:sectPr>
      </w:pPr>
    </w:p>
    <w:p w14:paraId="0A256840" w14:textId="77777777" w:rsidR="00A636A3" w:rsidRPr="00867441" w:rsidRDefault="00A636A3" w:rsidP="00537A53">
      <w:pPr>
        <w:tabs>
          <w:tab w:val="left" w:pos="165"/>
          <w:tab w:val="left" w:pos="825"/>
        </w:tabs>
        <w:ind w:left="10490"/>
      </w:pPr>
      <w:r w:rsidRPr="00867441">
        <w:t>Приложение № 1</w:t>
      </w:r>
    </w:p>
    <w:p w14:paraId="581D2096" w14:textId="77777777" w:rsidR="00A636A3" w:rsidRPr="00867441" w:rsidRDefault="00A636A3" w:rsidP="00537A53">
      <w:pPr>
        <w:tabs>
          <w:tab w:val="left" w:pos="165"/>
          <w:tab w:val="left" w:pos="825"/>
        </w:tabs>
        <w:ind w:left="10490"/>
      </w:pPr>
      <w:r w:rsidRPr="00867441">
        <w:t xml:space="preserve">к Контракту № </w:t>
      </w:r>
      <w:r w:rsidR="00744B0D" w:rsidRPr="00867441">
        <w:t>____________</w:t>
      </w:r>
    </w:p>
    <w:p w14:paraId="70780350" w14:textId="61069CAD" w:rsidR="00A636A3" w:rsidRPr="00867441" w:rsidRDefault="00A636A3" w:rsidP="00537A53">
      <w:pPr>
        <w:tabs>
          <w:tab w:val="left" w:pos="5641"/>
        </w:tabs>
        <w:spacing w:line="360" w:lineRule="auto"/>
        <w:ind w:left="10490"/>
      </w:pPr>
      <w:r w:rsidRPr="00867441">
        <w:t xml:space="preserve">от </w:t>
      </w:r>
      <w:proofErr w:type="gramStart"/>
      <w:r w:rsidR="00133269" w:rsidRPr="00867441">
        <w:t xml:space="preserve">«  </w:t>
      </w:r>
      <w:proofErr w:type="gramEnd"/>
      <w:r w:rsidR="00133269" w:rsidRPr="00867441">
        <w:t xml:space="preserve">  »</w:t>
      </w:r>
      <w:r w:rsidRPr="00867441">
        <w:t xml:space="preserve"> </w:t>
      </w:r>
      <w:r w:rsidR="00133269" w:rsidRPr="00867441">
        <w:t>_____________ 202</w:t>
      </w:r>
      <w:r w:rsidR="001F6259" w:rsidRPr="00867441">
        <w:t>6</w:t>
      </w:r>
      <w:r w:rsidR="00133269" w:rsidRPr="00867441">
        <w:t xml:space="preserve"> года</w:t>
      </w:r>
    </w:p>
    <w:p w14:paraId="472418AF" w14:textId="77777777" w:rsidR="00A636A3" w:rsidRPr="00867441" w:rsidRDefault="00A636A3" w:rsidP="00A636A3">
      <w:pPr>
        <w:tabs>
          <w:tab w:val="left" w:pos="5641"/>
        </w:tabs>
        <w:spacing w:line="360" w:lineRule="auto"/>
      </w:pPr>
    </w:p>
    <w:p w14:paraId="311AD18E" w14:textId="77777777" w:rsidR="00A636A3" w:rsidRPr="00867441" w:rsidRDefault="00A636A3" w:rsidP="00A636A3">
      <w:pPr>
        <w:tabs>
          <w:tab w:val="left" w:pos="5641"/>
        </w:tabs>
        <w:spacing w:line="360" w:lineRule="auto"/>
        <w:jc w:val="center"/>
        <w:rPr>
          <w:b/>
          <w:spacing w:val="-2"/>
        </w:rPr>
      </w:pPr>
      <w:r w:rsidRPr="00867441">
        <w:rPr>
          <w:b/>
          <w:spacing w:val="-2"/>
        </w:rPr>
        <w:t>СПЕЦИФИКАЦИЯ</w:t>
      </w:r>
    </w:p>
    <w:p w14:paraId="6CE610AC" w14:textId="77777777" w:rsidR="00A636A3" w:rsidRPr="00867441" w:rsidRDefault="00A636A3" w:rsidP="00A636A3">
      <w:pPr>
        <w:tabs>
          <w:tab w:val="left" w:pos="5641"/>
        </w:tabs>
        <w:spacing w:line="360" w:lineRule="auto"/>
        <w:jc w:val="center"/>
        <w:rPr>
          <w:b/>
          <w:spacing w:val="-2"/>
        </w:rPr>
      </w:pPr>
    </w:p>
    <w:tbl>
      <w:tblPr>
        <w:tblW w:w="155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22"/>
        <w:gridCol w:w="6237"/>
        <w:gridCol w:w="1276"/>
        <w:gridCol w:w="1843"/>
        <w:gridCol w:w="1417"/>
        <w:gridCol w:w="1418"/>
      </w:tblGrid>
      <w:tr w:rsidR="00867441" w:rsidRPr="00867441" w14:paraId="6D0193F9" w14:textId="77777777" w:rsidTr="00497FD2">
        <w:tc>
          <w:tcPr>
            <w:tcW w:w="618" w:type="dxa"/>
            <w:vAlign w:val="center"/>
          </w:tcPr>
          <w:p w14:paraId="511A7964" w14:textId="77777777" w:rsidR="00133269" w:rsidRPr="00867441" w:rsidRDefault="00133269" w:rsidP="00A16442">
            <w:r w:rsidRPr="00867441">
              <w:t>№ п/п</w:t>
            </w:r>
          </w:p>
        </w:tc>
        <w:tc>
          <w:tcPr>
            <w:tcW w:w="2722" w:type="dxa"/>
            <w:vAlign w:val="center"/>
          </w:tcPr>
          <w:p w14:paraId="7FAFC22C" w14:textId="77777777" w:rsidR="00133269" w:rsidRPr="00867441" w:rsidRDefault="00133269" w:rsidP="0051438F">
            <w:pPr>
              <w:keepNext/>
              <w:shd w:val="clear" w:color="auto" w:fill="FFFFFF"/>
              <w:ind w:left="24" w:firstLine="192"/>
              <w:jc w:val="center"/>
            </w:pPr>
            <w:r w:rsidRPr="00867441">
              <w:t>Наименование Товара</w:t>
            </w:r>
          </w:p>
        </w:tc>
        <w:tc>
          <w:tcPr>
            <w:tcW w:w="6237" w:type="dxa"/>
            <w:vAlign w:val="center"/>
          </w:tcPr>
          <w:p w14:paraId="14B911D1" w14:textId="77777777" w:rsidR="00133269" w:rsidRPr="00867441" w:rsidRDefault="00133269" w:rsidP="00A16442">
            <w:pPr>
              <w:jc w:val="center"/>
              <w:rPr>
                <w:sz w:val="22"/>
                <w:szCs w:val="22"/>
              </w:rPr>
            </w:pPr>
            <w:r w:rsidRPr="00867441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14:paraId="1AED2DE9" w14:textId="77777777" w:rsidR="00133269" w:rsidRPr="00867441" w:rsidRDefault="00133269" w:rsidP="00A16442">
            <w:pPr>
              <w:jc w:val="center"/>
              <w:rPr>
                <w:sz w:val="22"/>
                <w:szCs w:val="22"/>
              </w:rPr>
            </w:pPr>
            <w:r w:rsidRPr="00867441">
              <w:rPr>
                <w:sz w:val="22"/>
                <w:szCs w:val="22"/>
              </w:rPr>
              <w:t xml:space="preserve">Единица </w:t>
            </w:r>
          </w:p>
          <w:p w14:paraId="1806F2DA" w14:textId="77777777" w:rsidR="00133269" w:rsidRPr="00867441" w:rsidRDefault="00133269" w:rsidP="00A16442">
            <w:pPr>
              <w:jc w:val="center"/>
              <w:rPr>
                <w:sz w:val="22"/>
                <w:szCs w:val="22"/>
              </w:rPr>
            </w:pPr>
            <w:r w:rsidRPr="00867441">
              <w:rPr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14:paraId="5D9F594E" w14:textId="77777777" w:rsidR="00133269" w:rsidRPr="00867441" w:rsidRDefault="00133269" w:rsidP="0051438F">
            <w:pPr>
              <w:jc w:val="center"/>
            </w:pPr>
            <w:r w:rsidRPr="00867441">
              <w:rPr>
                <w:sz w:val="22"/>
                <w:szCs w:val="22"/>
              </w:rPr>
              <w:t xml:space="preserve">Стоимость </w:t>
            </w:r>
            <w:r w:rsidRPr="00867441">
              <w:t>единицы Товара, руб.</w:t>
            </w:r>
            <w:r w:rsidR="004324E9" w:rsidRPr="00867441">
              <w:t>*</w:t>
            </w:r>
          </w:p>
        </w:tc>
        <w:tc>
          <w:tcPr>
            <w:tcW w:w="1417" w:type="dxa"/>
            <w:vAlign w:val="center"/>
          </w:tcPr>
          <w:p w14:paraId="4531E372" w14:textId="77777777" w:rsidR="00133269" w:rsidRPr="00867441" w:rsidRDefault="00133269" w:rsidP="00A16442">
            <w:pPr>
              <w:jc w:val="center"/>
              <w:rPr>
                <w:sz w:val="22"/>
                <w:szCs w:val="22"/>
              </w:rPr>
            </w:pPr>
            <w:r w:rsidRPr="00867441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14:paraId="25EF6BA6" w14:textId="77777777" w:rsidR="00133269" w:rsidRPr="00867441" w:rsidRDefault="00133269" w:rsidP="00A16442">
            <w:pPr>
              <w:jc w:val="center"/>
              <w:rPr>
                <w:sz w:val="22"/>
                <w:szCs w:val="22"/>
              </w:rPr>
            </w:pPr>
            <w:r w:rsidRPr="00867441">
              <w:rPr>
                <w:sz w:val="22"/>
                <w:szCs w:val="22"/>
              </w:rPr>
              <w:t xml:space="preserve">Общая стоимость руб. * </w:t>
            </w:r>
          </w:p>
        </w:tc>
      </w:tr>
      <w:tr w:rsidR="00867441" w:rsidRPr="00867441" w14:paraId="40915FB4" w14:textId="77777777" w:rsidTr="00497FD2">
        <w:trPr>
          <w:trHeight w:val="754"/>
        </w:trPr>
        <w:tc>
          <w:tcPr>
            <w:tcW w:w="618" w:type="dxa"/>
            <w:vAlign w:val="center"/>
          </w:tcPr>
          <w:p w14:paraId="70969B09" w14:textId="77777777" w:rsidR="00133269" w:rsidRPr="00867441" w:rsidRDefault="00133269" w:rsidP="00A16442">
            <w:r w:rsidRPr="00867441">
              <w:t>1.</w:t>
            </w:r>
          </w:p>
        </w:tc>
        <w:tc>
          <w:tcPr>
            <w:tcW w:w="2722" w:type="dxa"/>
            <w:vAlign w:val="center"/>
          </w:tcPr>
          <w:p w14:paraId="5CC6918B" w14:textId="77777777" w:rsidR="00133269" w:rsidRPr="0086744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6237" w:type="dxa"/>
            <w:vAlign w:val="center"/>
          </w:tcPr>
          <w:p w14:paraId="48CA6347" w14:textId="77777777" w:rsidR="00133269" w:rsidRPr="0086744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276" w:type="dxa"/>
            <w:vAlign w:val="center"/>
          </w:tcPr>
          <w:p w14:paraId="174F7635" w14:textId="77777777" w:rsidR="00133269" w:rsidRPr="0086744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14:paraId="5E7699CE" w14:textId="77777777" w:rsidR="00133269" w:rsidRPr="0086744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14:paraId="06F769C7" w14:textId="77777777" w:rsidR="00133269" w:rsidRPr="00867441" w:rsidRDefault="00133269" w:rsidP="00A164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A1A705" w14:textId="77777777" w:rsidR="00133269" w:rsidRPr="00867441" w:rsidRDefault="00133269" w:rsidP="00A16442">
            <w:pPr>
              <w:jc w:val="center"/>
            </w:pPr>
          </w:p>
        </w:tc>
      </w:tr>
      <w:tr w:rsidR="00867441" w:rsidRPr="00867441" w14:paraId="33BBEC15" w14:textId="77777777" w:rsidTr="00497FD2">
        <w:trPr>
          <w:trHeight w:val="754"/>
        </w:trPr>
        <w:tc>
          <w:tcPr>
            <w:tcW w:w="14113" w:type="dxa"/>
            <w:gridSpan w:val="6"/>
            <w:vAlign w:val="center"/>
          </w:tcPr>
          <w:p w14:paraId="24116405" w14:textId="77777777" w:rsidR="00133269" w:rsidRPr="00867441" w:rsidRDefault="00133269" w:rsidP="00A16442">
            <w:r w:rsidRPr="00867441">
              <w:rPr>
                <w:b/>
              </w:rPr>
              <w:t>Итого, руб.</w:t>
            </w:r>
            <w:r w:rsidR="004324E9" w:rsidRPr="00867441">
              <w:rPr>
                <w:b/>
              </w:rPr>
              <w:t>*</w:t>
            </w:r>
            <w:r w:rsidRPr="00867441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4A36CF4F" w14:textId="77777777" w:rsidR="00133269" w:rsidRPr="00867441" w:rsidRDefault="00133269" w:rsidP="00A16442">
            <w:pPr>
              <w:jc w:val="center"/>
              <w:rPr>
                <w:b/>
              </w:rPr>
            </w:pPr>
          </w:p>
        </w:tc>
      </w:tr>
    </w:tbl>
    <w:p w14:paraId="4B5CA810" w14:textId="77777777" w:rsidR="00A636A3" w:rsidRPr="00867441" w:rsidRDefault="004324E9" w:rsidP="004324E9">
      <w:pPr>
        <w:tabs>
          <w:tab w:val="left" w:pos="5641"/>
        </w:tabs>
        <w:spacing w:line="360" w:lineRule="auto"/>
        <w:rPr>
          <w:spacing w:val="-2"/>
        </w:rPr>
      </w:pPr>
      <w:r w:rsidRPr="00867441">
        <w:rPr>
          <w:spacing w:val="-2"/>
        </w:rPr>
        <w:t xml:space="preserve">            * НДС в соответствии с действующим законодательством Российской Федерации.</w:t>
      </w:r>
    </w:p>
    <w:p w14:paraId="3CA83DC3" w14:textId="77777777" w:rsidR="00A636A3" w:rsidRPr="00867441" w:rsidRDefault="00A636A3" w:rsidP="00A636A3">
      <w:pPr>
        <w:tabs>
          <w:tab w:val="left" w:pos="5641"/>
        </w:tabs>
        <w:spacing w:line="360" w:lineRule="auto"/>
      </w:pPr>
    </w:p>
    <w:p w14:paraId="1D56346A" w14:textId="77777777" w:rsidR="00133269" w:rsidRPr="00867441" w:rsidRDefault="00133269" w:rsidP="00A636A3">
      <w:pPr>
        <w:tabs>
          <w:tab w:val="left" w:pos="5641"/>
        </w:tabs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7441" w:rsidRPr="00867441" w14:paraId="4F80CF03" w14:textId="77777777" w:rsidTr="006324BD">
        <w:tc>
          <w:tcPr>
            <w:tcW w:w="4672" w:type="dxa"/>
          </w:tcPr>
          <w:p w14:paraId="0F25806E" w14:textId="77777777" w:rsidR="006B165A" w:rsidRPr="00867441" w:rsidRDefault="006B165A" w:rsidP="006B165A">
            <w:pPr>
              <w:rPr>
                <w:b/>
              </w:rPr>
            </w:pPr>
            <w:r w:rsidRPr="00867441">
              <w:rPr>
                <w:b/>
              </w:rPr>
              <w:t>От Заказчика:</w:t>
            </w:r>
          </w:p>
          <w:p w14:paraId="2CBCBF19" w14:textId="77777777" w:rsidR="00CD0F22" w:rsidRPr="00867441" w:rsidRDefault="00CD0F22" w:rsidP="00CD0F22">
            <w:r w:rsidRPr="0086744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867441">
              <w:t>ФЦПиЛО</w:t>
            </w:r>
            <w:proofErr w:type="spellEnd"/>
            <w:r w:rsidRPr="00867441">
              <w:t>» Минздрава России)</w:t>
            </w:r>
          </w:p>
          <w:p w14:paraId="5FFBF254" w14:textId="77777777" w:rsidR="00CD0F22" w:rsidRPr="00867441" w:rsidRDefault="00CD0F22" w:rsidP="00CD0F22">
            <w:pPr>
              <w:rPr>
                <w:bCs/>
              </w:rPr>
            </w:pPr>
          </w:p>
          <w:p w14:paraId="5F8C6EF5" w14:textId="77777777" w:rsidR="00CD0F22" w:rsidRPr="00867441" w:rsidRDefault="00CD0F22" w:rsidP="00CD0F22">
            <w:pPr>
              <w:rPr>
                <w:bCs/>
              </w:rPr>
            </w:pPr>
          </w:p>
          <w:p w14:paraId="2989A32B" w14:textId="77777777" w:rsidR="00CD0F22" w:rsidRPr="00867441" w:rsidRDefault="00CD0F22" w:rsidP="00CD0F22">
            <w:pPr>
              <w:rPr>
                <w:bCs/>
              </w:rPr>
            </w:pPr>
            <w:r w:rsidRPr="00867441">
              <w:rPr>
                <w:bCs/>
              </w:rPr>
              <w:t xml:space="preserve">____________________ </w:t>
            </w:r>
            <w:r w:rsidR="005E00AC" w:rsidRPr="00867441">
              <w:rPr>
                <w:bCs/>
              </w:rPr>
              <w:t>О</w:t>
            </w:r>
            <w:r w:rsidRPr="00867441">
              <w:rPr>
                <w:bCs/>
              </w:rPr>
              <w:t>.В. Ко</w:t>
            </w:r>
            <w:r w:rsidR="005E00AC" w:rsidRPr="00867441">
              <w:rPr>
                <w:bCs/>
              </w:rPr>
              <w:t>жевникова</w:t>
            </w:r>
          </w:p>
          <w:p w14:paraId="20456D42" w14:textId="77777777" w:rsidR="006B165A" w:rsidRPr="00867441" w:rsidRDefault="00CD0F22" w:rsidP="00CD0F22">
            <w:pPr>
              <w:rPr>
                <w:sz w:val="20"/>
                <w:szCs w:val="20"/>
              </w:rPr>
            </w:pPr>
            <w:r w:rsidRPr="00867441">
              <w:rPr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14:paraId="227D3F24" w14:textId="77777777" w:rsidR="006B165A" w:rsidRPr="00867441" w:rsidRDefault="00403A22" w:rsidP="006B165A">
            <w:pPr>
              <w:rPr>
                <w:b/>
              </w:rPr>
            </w:pPr>
            <w:r w:rsidRPr="00867441">
              <w:rPr>
                <w:b/>
              </w:rPr>
              <w:t>От Поставщика:</w:t>
            </w:r>
          </w:p>
          <w:p w14:paraId="39EC0A77" w14:textId="77777777" w:rsidR="006B165A" w:rsidRPr="00867441" w:rsidRDefault="006B165A" w:rsidP="00837C7A"/>
          <w:p w14:paraId="2F5A4E86" w14:textId="77777777" w:rsidR="006B165A" w:rsidRPr="00867441" w:rsidRDefault="006B165A" w:rsidP="00837C7A"/>
          <w:p w14:paraId="3683359C" w14:textId="77777777" w:rsidR="006B165A" w:rsidRPr="00867441" w:rsidRDefault="006B165A" w:rsidP="00837C7A"/>
          <w:p w14:paraId="62AC6DB9" w14:textId="77777777" w:rsidR="006B165A" w:rsidRPr="00867441" w:rsidRDefault="006B165A" w:rsidP="00837C7A"/>
          <w:p w14:paraId="0BFA3A10" w14:textId="77777777" w:rsidR="006B165A" w:rsidRPr="00867441" w:rsidRDefault="006B165A" w:rsidP="00837C7A"/>
          <w:p w14:paraId="199221DA" w14:textId="77777777" w:rsidR="006B165A" w:rsidRPr="00867441" w:rsidRDefault="006B165A" w:rsidP="00837C7A"/>
          <w:p w14:paraId="162957DA" w14:textId="77777777" w:rsidR="006B165A" w:rsidRPr="00867441" w:rsidRDefault="006B165A" w:rsidP="00837C7A"/>
          <w:p w14:paraId="4B1C0DC0" w14:textId="77777777" w:rsidR="006B165A" w:rsidRPr="00867441" w:rsidRDefault="006B165A" w:rsidP="00837C7A"/>
          <w:p w14:paraId="0E486A80" w14:textId="77777777" w:rsidR="006B165A" w:rsidRPr="00867441" w:rsidRDefault="006B165A" w:rsidP="00837C7A"/>
          <w:p w14:paraId="0B2A6B9F" w14:textId="77777777" w:rsidR="006B165A" w:rsidRPr="00867441" w:rsidRDefault="006B165A" w:rsidP="006B165A">
            <w:r w:rsidRPr="00867441">
              <w:t>_______________</w:t>
            </w:r>
            <w:r w:rsidR="00403A22" w:rsidRPr="00867441">
              <w:t>______</w:t>
            </w:r>
            <w:r w:rsidRPr="00867441">
              <w:t xml:space="preserve">  </w:t>
            </w:r>
          </w:p>
          <w:p w14:paraId="756F724C" w14:textId="77777777" w:rsidR="006B165A" w:rsidRPr="00867441" w:rsidRDefault="006B165A" w:rsidP="006B165A">
            <w:pPr>
              <w:rPr>
                <w:sz w:val="20"/>
                <w:szCs w:val="20"/>
              </w:rPr>
            </w:pPr>
            <w:r w:rsidRPr="00867441">
              <w:rPr>
                <w:sz w:val="20"/>
                <w:szCs w:val="20"/>
              </w:rPr>
              <w:t>М.П.</w:t>
            </w:r>
            <w:r w:rsidRPr="00867441">
              <w:rPr>
                <w:i/>
              </w:rPr>
              <w:t xml:space="preserve"> </w:t>
            </w:r>
          </w:p>
        </w:tc>
      </w:tr>
    </w:tbl>
    <w:p w14:paraId="1B92743E" w14:textId="77777777" w:rsidR="009C159D" w:rsidRPr="00867441" w:rsidRDefault="009C159D" w:rsidP="0034715E">
      <w:pPr>
        <w:ind w:left="5664"/>
      </w:pPr>
    </w:p>
    <w:p w14:paraId="5C82334E" w14:textId="77777777" w:rsidR="009C159D" w:rsidRPr="00867441" w:rsidRDefault="009C159D" w:rsidP="0034715E">
      <w:pPr>
        <w:ind w:left="5664"/>
      </w:pPr>
    </w:p>
    <w:p w14:paraId="09F72DCD" w14:textId="77777777" w:rsidR="009C159D" w:rsidRPr="00867441" w:rsidRDefault="009C159D" w:rsidP="0034715E">
      <w:pPr>
        <w:ind w:left="5664"/>
      </w:pPr>
    </w:p>
    <w:p w14:paraId="6AA4CB9D" w14:textId="77777777" w:rsidR="009C159D" w:rsidRPr="00867441" w:rsidRDefault="009C159D" w:rsidP="0034715E">
      <w:pPr>
        <w:ind w:left="5664"/>
      </w:pPr>
    </w:p>
    <w:p w14:paraId="4F244470" w14:textId="77777777" w:rsidR="009C159D" w:rsidRPr="00867441" w:rsidRDefault="009C159D" w:rsidP="0034715E">
      <w:pPr>
        <w:ind w:left="5664"/>
      </w:pPr>
    </w:p>
    <w:p w14:paraId="3D6266F0" w14:textId="77777777" w:rsidR="00744B0D" w:rsidRPr="00867441" w:rsidRDefault="00744B0D" w:rsidP="0034715E">
      <w:pPr>
        <w:ind w:left="5664"/>
      </w:pPr>
    </w:p>
    <w:p w14:paraId="0313CE66" w14:textId="77777777" w:rsidR="00744B0D" w:rsidRPr="00867441" w:rsidRDefault="00744B0D" w:rsidP="0034715E">
      <w:pPr>
        <w:ind w:left="5664"/>
      </w:pPr>
    </w:p>
    <w:p w14:paraId="29E1BDED" w14:textId="77777777" w:rsidR="00744B0D" w:rsidRPr="00867441" w:rsidRDefault="00744B0D" w:rsidP="0034715E">
      <w:pPr>
        <w:ind w:left="5664"/>
      </w:pPr>
    </w:p>
    <w:p w14:paraId="544000A5" w14:textId="77777777" w:rsidR="00744B0D" w:rsidRPr="00867441" w:rsidRDefault="00744B0D" w:rsidP="0034715E">
      <w:pPr>
        <w:ind w:left="5664"/>
      </w:pPr>
    </w:p>
    <w:p w14:paraId="366598BA" w14:textId="77777777" w:rsidR="00744B0D" w:rsidRPr="00867441" w:rsidRDefault="00744B0D" w:rsidP="0034715E">
      <w:pPr>
        <w:ind w:left="5664"/>
      </w:pPr>
    </w:p>
    <w:p w14:paraId="72A0E8CA" w14:textId="77777777" w:rsidR="00744B0D" w:rsidRPr="00867441" w:rsidRDefault="00744B0D" w:rsidP="0034715E">
      <w:pPr>
        <w:ind w:left="5664"/>
      </w:pPr>
    </w:p>
    <w:p w14:paraId="220F89B1" w14:textId="77777777" w:rsidR="00744B0D" w:rsidRPr="00867441" w:rsidRDefault="00744B0D" w:rsidP="0034715E">
      <w:pPr>
        <w:ind w:left="5664"/>
      </w:pPr>
    </w:p>
    <w:p w14:paraId="49220BF7" w14:textId="77777777" w:rsidR="00744B0D" w:rsidRPr="00867441" w:rsidRDefault="00744B0D" w:rsidP="0034715E">
      <w:pPr>
        <w:ind w:left="5664"/>
      </w:pPr>
    </w:p>
    <w:p w14:paraId="3A31D334" w14:textId="77777777" w:rsidR="00744B0D" w:rsidRPr="00867441" w:rsidRDefault="00744B0D" w:rsidP="0034715E">
      <w:pPr>
        <w:ind w:left="5664"/>
      </w:pPr>
    </w:p>
    <w:p w14:paraId="24804EE1" w14:textId="77777777" w:rsidR="00744B0D" w:rsidRPr="00867441" w:rsidRDefault="00744B0D" w:rsidP="0034715E">
      <w:pPr>
        <w:ind w:left="5664"/>
      </w:pPr>
    </w:p>
    <w:p w14:paraId="695ED12C" w14:textId="77777777" w:rsidR="00744B0D" w:rsidRPr="00867441" w:rsidRDefault="00744B0D" w:rsidP="0034715E">
      <w:pPr>
        <w:ind w:left="5664"/>
      </w:pPr>
    </w:p>
    <w:p w14:paraId="758B711A" w14:textId="65C26931" w:rsidR="00133269" w:rsidRPr="00867441" w:rsidRDefault="00133269" w:rsidP="00CC6F81">
      <w:pPr>
        <w:ind w:left="5664"/>
      </w:pPr>
    </w:p>
    <w:p w14:paraId="34FEC258" w14:textId="77777777" w:rsidR="00497FD2" w:rsidRPr="00867441" w:rsidRDefault="00497FD2" w:rsidP="00CC6F81">
      <w:pPr>
        <w:ind w:left="5664"/>
        <w:sectPr w:rsidR="00497FD2" w:rsidRPr="00867441" w:rsidSect="00497FD2">
          <w:pgSz w:w="16838" w:h="11906" w:orient="landscape"/>
          <w:pgMar w:top="709" w:right="719" w:bottom="851" w:left="719" w:header="357" w:footer="709" w:gutter="0"/>
          <w:cols w:space="708"/>
          <w:titlePg/>
          <w:docGrid w:linePitch="360"/>
        </w:sectPr>
      </w:pPr>
    </w:p>
    <w:p w14:paraId="017EF6C6" w14:textId="6E4A5729" w:rsidR="00CC6F81" w:rsidRPr="00867441" w:rsidRDefault="00CC6F81" w:rsidP="00CC6F81">
      <w:pPr>
        <w:ind w:left="5664"/>
      </w:pPr>
      <w:r w:rsidRPr="00867441">
        <w:t>Приложение № 2</w:t>
      </w:r>
    </w:p>
    <w:p w14:paraId="7ECDB503" w14:textId="77777777" w:rsidR="008C40FB" w:rsidRPr="00867441" w:rsidRDefault="008C40FB" w:rsidP="008C40FB">
      <w:pPr>
        <w:tabs>
          <w:tab w:val="left" w:pos="165"/>
          <w:tab w:val="left" w:pos="825"/>
        </w:tabs>
        <w:ind w:left="5664"/>
      </w:pPr>
      <w:r w:rsidRPr="00867441">
        <w:t xml:space="preserve">к Контракту № </w:t>
      </w:r>
      <w:r w:rsidR="00744B0D" w:rsidRPr="00867441">
        <w:t>____________</w:t>
      </w:r>
    </w:p>
    <w:p w14:paraId="34A61EF1" w14:textId="31086D0E" w:rsidR="008C40FB" w:rsidRPr="00867441" w:rsidRDefault="00133269" w:rsidP="004324E9">
      <w:pPr>
        <w:tabs>
          <w:tab w:val="left" w:pos="5641"/>
        </w:tabs>
        <w:spacing w:line="360" w:lineRule="auto"/>
        <w:ind w:left="5670"/>
      </w:pPr>
      <w:r w:rsidRPr="00867441">
        <w:t xml:space="preserve">от </w:t>
      </w:r>
      <w:proofErr w:type="gramStart"/>
      <w:r w:rsidRPr="00867441">
        <w:t xml:space="preserve">«  </w:t>
      </w:r>
      <w:proofErr w:type="gramEnd"/>
      <w:r w:rsidRPr="00867441">
        <w:t xml:space="preserve">  » _____________ 202</w:t>
      </w:r>
      <w:r w:rsidR="001F6259" w:rsidRPr="00867441">
        <w:t>6</w:t>
      </w:r>
      <w:r w:rsidRPr="00867441">
        <w:t xml:space="preserve"> года</w:t>
      </w:r>
      <w:r w:rsidR="008C40FB" w:rsidRPr="00867441">
        <w:t xml:space="preserve"> </w:t>
      </w:r>
    </w:p>
    <w:p w14:paraId="63FDC350" w14:textId="77777777" w:rsidR="00CC6F81" w:rsidRPr="00867441" w:rsidRDefault="00CC6F81" w:rsidP="00CC6F81"/>
    <w:p w14:paraId="193AC402" w14:textId="77777777" w:rsidR="00CC6F81" w:rsidRPr="00867441" w:rsidRDefault="00CC6F81" w:rsidP="00CC6F81"/>
    <w:p w14:paraId="7E7E426F" w14:textId="77777777" w:rsidR="00CC6F81" w:rsidRPr="00867441" w:rsidRDefault="00CC6F81" w:rsidP="00CC6F81"/>
    <w:p w14:paraId="4CC7A7FD" w14:textId="77777777" w:rsidR="00CC6F81" w:rsidRPr="00867441" w:rsidRDefault="00CC6F81" w:rsidP="00CC6F81"/>
    <w:p w14:paraId="228484EE" w14:textId="77777777" w:rsidR="00CC6F81" w:rsidRPr="00867441" w:rsidRDefault="001312FB" w:rsidP="00CC6F81">
      <w:pPr>
        <w:rPr>
          <w:b/>
        </w:rPr>
      </w:pPr>
      <w:r w:rsidRPr="00867441">
        <w:rPr>
          <w:b/>
        </w:rPr>
        <w:t xml:space="preserve">РЕКОМЕНДУЕМЫЙ </w:t>
      </w:r>
      <w:r w:rsidR="00CC6F81" w:rsidRPr="00867441">
        <w:rPr>
          <w:b/>
        </w:rPr>
        <w:t>ОБРАЗЕЦ</w:t>
      </w:r>
    </w:p>
    <w:p w14:paraId="50EC6724" w14:textId="77777777" w:rsidR="00CC6F81" w:rsidRPr="00867441" w:rsidRDefault="00CC6F81" w:rsidP="00CC6F81"/>
    <w:p w14:paraId="183DB143" w14:textId="1EF08E83" w:rsidR="00CC6F81" w:rsidRPr="00867441" w:rsidRDefault="00CC6F81" w:rsidP="00CC6F81">
      <w:pPr>
        <w:pStyle w:val="-"/>
        <w:numPr>
          <w:ilvl w:val="0"/>
          <w:numId w:val="0"/>
        </w:numPr>
        <w:ind w:right="639"/>
      </w:pPr>
      <w:bookmarkStart w:id="4" w:name="_Toc269216092"/>
      <w:r w:rsidRPr="00867441">
        <w:t xml:space="preserve">Акт приема-передачи </w:t>
      </w:r>
      <w:r w:rsidR="00AB4261" w:rsidRPr="00867441">
        <w:t>ТОВАРА от «</w:t>
      </w:r>
      <w:r w:rsidRPr="00867441">
        <w:t>____» _________ 20</w:t>
      </w:r>
      <w:r w:rsidR="00027F5C" w:rsidRPr="00867441">
        <w:t>2</w:t>
      </w:r>
      <w:r w:rsidR="00DE6665" w:rsidRPr="00867441">
        <w:t>__</w:t>
      </w:r>
      <w:r w:rsidRPr="00867441">
        <w:t xml:space="preserve"> </w:t>
      </w:r>
      <w:r w:rsidRPr="00867441">
        <w:rPr>
          <w:smallCaps w:val="0"/>
          <w:sz w:val="20"/>
          <w:szCs w:val="20"/>
        </w:rPr>
        <w:t>Г</w:t>
      </w:r>
      <w:r w:rsidRPr="00867441">
        <w:t>.  № _____</w:t>
      </w:r>
      <w:bookmarkEnd w:id="4"/>
      <w:r w:rsidRPr="00867441">
        <w:t xml:space="preserve"> </w:t>
      </w:r>
    </w:p>
    <w:p w14:paraId="11C6215F" w14:textId="2AC0F16F" w:rsidR="00CC6F81" w:rsidRPr="00867441" w:rsidRDefault="00CC6F81" w:rsidP="00CC6F81">
      <w:pPr>
        <w:pStyle w:val="-"/>
        <w:numPr>
          <w:ilvl w:val="0"/>
          <w:numId w:val="0"/>
        </w:numPr>
        <w:ind w:right="639"/>
        <w:rPr>
          <w:b w:val="0"/>
          <w:i/>
          <w:caps w:val="0"/>
        </w:rPr>
      </w:pPr>
      <w:bookmarkStart w:id="5" w:name="_Toc269216093"/>
      <w:r w:rsidRPr="00867441">
        <w:rPr>
          <w:b w:val="0"/>
        </w:rPr>
        <w:t xml:space="preserve">по государственному контракту </w:t>
      </w:r>
      <w:r w:rsidRPr="00867441">
        <w:rPr>
          <w:b w:val="0"/>
        </w:rPr>
        <w:br/>
        <w:t>от «_____</w:t>
      </w:r>
      <w:proofErr w:type="gramStart"/>
      <w:r w:rsidRPr="00867441">
        <w:rPr>
          <w:b w:val="0"/>
        </w:rPr>
        <w:t>_»_</w:t>
      </w:r>
      <w:proofErr w:type="gramEnd"/>
      <w:r w:rsidRPr="00867441">
        <w:rPr>
          <w:b w:val="0"/>
        </w:rPr>
        <w:t>______________20</w:t>
      </w:r>
      <w:r w:rsidR="00027F5C" w:rsidRPr="00867441">
        <w:rPr>
          <w:b w:val="0"/>
        </w:rPr>
        <w:t>2</w:t>
      </w:r>
      <w:r w:rsidR="00DE6665" w:rsidRPr="00867441">
        <w:rPr>
          <w:b w:val="0"/>
        </w:rPr>
        <w:t>__</w:t>
      </w:r>
      <w:r w:rsidRPr="00867441">
        <w:rPr>
          <w:b w:val="0"/>
        </w:rPr>
        <w:t xml:space="preserve"> года  №____________</w:t>
      </w:r>
      <w:bookmarkEnd w:id="5"/>
      <w:r w:rsidRPr="00867441">
        <w:rPr>
          <w:b w:val="0"/>
        </w:rPr>
        <w:t xml:space="preserve"> </w:t>
      </w:r>
    </w:p>
    <w:p w14:paraId="78FAFEAB" w14:textId="77777777" w:rsidR="00CC6F81" w:rsidRPr="00867441" w:rsidRDefault="00CC6F81" w:rsidP="00CC6F81">
      <w:pPr>
        <w:pStyle w:val="a6"/>
        <w:tabs>
          <w:tab w:val="clear" w:pos="1134"/>
        </w:tabs>
        <w:ind w:right="639"/>
        <w:jc w:val="right"/>
      </w:pPr>
    </w:p>
    <w:p w14:paraId="5008D90F" w14:textId="77777777" w:rsidR="00CC6F81" w:rsidRPr="00867441" w:rsidRDefault="00CC6F81" w:rsidP="00CC6F81">
      <w:pPr>
        <w:pStyle w:val="a6"/>
        <w:tabs>
          <w:tab w:val="clear" w:pos="1134"/>
        </w:tabs>
        <w:ind w:right="639"/>
      </w:pPr>
      <w:r w:rsidRPr="00867441">
        <w:t>«</w:t>
      </w:r>
      <w:proofErr w:type="gramStart"/>
      <w:r w:rsidRPr="00867441">
        <w:t>Поставщик»_</w:t>
      </w:r>
      <w:proofErr w:type="gramEnd"/>
      <w:r w:rsidRPr="00867441">
        <w:t>____________________ в лице _________________</w:t>
      </w:r>
      <w:r w:rsidRPr="00867441">
        <w:rPr>
          <w:u w:val="single"/>
        </w:rPr>
        <w:t>(Ф.И.О.)</w:t>
      </w:r>
      <w:r w:rsidRPr="00867441">
        <w:t>, действующего на основании ___________________________, с одной стороны и «Заказчик» __________________ в лице _______________, действующего на основании ______________, с другой стороны, составили настоящий акт о следующем:</w:t>
      </w:r>
    </w:p>
    <w:p w14:paraId="7E7C06DC" w14:textId="77777777" w:rsidR="00CC6F81" w:rsidRPr="00867441" w:rsidRDefault="00CC6F81" w:rsidP="00CC6F81">
      <w:pPr>
        <w:pStyle w:val="a6"/>
        <w:tabs>
          <w:tab w:val="clear" w:pos="1134"/>
        </w:tabs>
        <w:ind w:right="639"/>
      </w:pPr>
    </w:p>
    <w:p w14:paraId="77203422" w14:textId="77777777" w:rsidR="00CC6F81" w:rsidRPr="00867441" w:rsidRDefault="00CC6F81" w:rsidP="00CC6F81">
      <w:pPr>
        <w:ind w:right="639"/>
        <w:jc w:val="both"/>
      </w:pPr>
      <w:r w:rsidRPr="00867441">
        <w:t>Поставщик поставил, а Заказчик принял следующий Товар в соответствии с</w:t>
      </w:r>
      <w:r w:rsidR="007512D6" w:rsidRPr="00867441">
        <w:t>о</w:t>
      </w:r>
      <w:r w:rsidRPr="00867441">
        <w:t xml:space="preserve"> </w:t>
      </w:r>
      <w:r w:rsidR="007512D6" w:rsidRPr="00867441">
        <w:t>Спецификацией</w:t>
      </w:r>
      <w:r w:rsidRPr="00867441">
        <w:t xml:space="preserve"> в установленные сроки:</w:t>
      </w:r>
    </w:p>
    <w:p w14:paraId="297CF344" w14:textId="77777777" w:rsidR="00CC6F81" w:rsidRPr="00867441" w:rsidRDefault="00CC6F81" w:rsidP="00CC6F81">
      <w:pPr>
        <w:numPr>
          <w:ilvl w:val="0"/>
          <w:numId w:val="3"/>
        </w:numPr>
        <w:ind w:right="639"/>
        <w:jc w:val="both"/>
        <w:rPr>
          <w:u w:val="single"/>
        </w:rPr>
      </w:pPr>
      <w:r w:rsidRPr="00867441">
        <w:t>Наименование Товара:</w:t>
      </w:r>
    </w:p>
    <w:p w14:paraId="398D355F" w14:textId="77777777" w:rsidR="00CC6F81" w:rsidRPr="00867441" w:rsidRDefault="00CC6F81" w:rsidP="00CC6F81">
      <w:pPr>
        <w:numPr>
          <w:ilvl w:val="0"/>
          <w:numId w:val="3"/>
        </w:numPr>
        <w:ind w:right="639"/>
        <w:jc w:val="both"/>
      </w:pPr>
      <w:r w:rsidRPr="00867441">
        <w:t>Единица измерения:</w:t>
      </w:r>
    </w:p>
    <w:p w14:paraId="794543CB" w14:textId="77777777" w:rsidR="00CC6F81" w:rsidRPr="00867441" w:rsidRDefault="00CC6F81" w:rsidP="00CC6F81">
      <w:pPr>
        <w:numPr>
          <w:ilvl w:val="0"/>
          <w:numId w:val="3"/>
        </w:numPr>
        <w:ind w:right="639"/>
        <w:jc w:val="both"/>
      </w:pPr>
      <w:r w:rsidRPr="00867441">
        <w:t>Количество в единицах измерения:</w:t>
      </w:r>
    </w:p>
    <w:p w14:paraId="7146AB1E" w14:textId="77777777" w:rsidR="00CC6F81" w:rsidRPr="00867441" w:rsidRDefault="00CC6F81" w:rsidP="00CC6F81">
      <w:pPr>
        <w:ind w:firstLine="567"/>
      </w:pPr>
      <w:r w:rsidRPr="00867441">
        <w:t>4.   Стоимость поставленного Товара составляет:</w:t>
      </w:r>
    </w:p>
    <w:p w14:paraId="3F1F9F26" w14:textId="77777777" w:rsidR="00CC6F81" w:rsidRPr="00867441" w:rsidRDefault="00CC6F81" w:rsidP="00CC6F81">
      <w:pPr>
        <w:pStyle w:val="a3"/>
        <w:suppressAutoHyphens/>
        <w:ind w:firstLine="567"/>
        <w:jc w:val="both"/>
      </w:pPr>
      <w:r w:rsidRPr="00867441">
        <w:t>____________________ рублей (_________________) рублей.</w:t>
      </w:r>
    </w:p>
    <w:p w14:paraId="3B295B62" w14:textId="77777777" w:rsidR="00CC6F81" w:rsidRPr="00867441" w:rsidRDefault="00CC6F81" w:rsidP="00CC6F81">
      <w:pPr>
        <w:pStyle w:val="a3"/>
        <w:suppressAutoHyphens/>
        <w:ind w:firstLine="567"/>
        <w:jc w:val="both"/>
        <w:rPr>
          <w:sz w:val="20"/>
          <w:szCs w:val="20"/>
        </w:rPr>
      </w:pPr>
      <w:r w:rsidRPr="00867441">
        <w:t xml:space="preserve">       </w:t>
      </w:r>
      <w:r w:rsidRPr="00867441">
        <w:rPr>
          <w:sz w:val="20"/>
          <w:szCs w:val="20"/>
        </w:rPr>
        <w:t xml:space="preserve">(сумма </w:t>
      </w:r>
      <w:proofErr w:type="gramStart"/>
      <w:r w:rsidRPr="00867441">
        <w:rPr>
          <w:sz w:val="20"/>
          <w:szCs w:val="20"/>
        </w:rPr>
        <w:t xml:space="preserve">цифрами)   </w:t>
      </w:r>
      <w:proofErr w:type="gramEnd"/>
      <w:r w:rsidRPr="00867441">
        <w:rPr>
          <w:sz w:val="20"/>
          <w:szCs w:val="20"/>
        </w:rPr>
        <w:t xml:space="preserve">                                         (сумма прописью) </w:t>
      </w:r>
    </w:p>
    <w:p w14:paraId="3CA38BA1" w14:textId="77777777" w:rsidR="00CC6F81" w:rsidRPr="00867441" w:rsidRDefault="00CC6F81" w:rsidP="00CC6F81">
      <w:pPr>
        <w:pStyle w:val="a3"/>
        <w:suppressAutoHyphens/>
        <w:ind w:firstLine="708"/>
        <w:jc w:val="both"/>
      </w:pPr>
      <w:r w:rsidRPr="00867441">
        <w:t>Следует к перечислению___________________ рублей (________________) рублей.</w:t>
      </w:r>
    </w:p>
    <w:p w14:paraId="69306ED6" w14:textId="77777777" w:rsidR="000B5E26" w:rsidRPr="00867441" w:rsidRDefault="000B5E26" w:rsidP="000B5E26">
      <w:pPr>
        <w:pStyle w:val="a3"/>
        <w:suppressAutoHyphens/>
        <w:ind w:firstLine="567"/>
        <w:jc w:val="both"/>
        <w:rPr>
          <w:sz w:val="20"/>
          <w:szCs w:val="20"/>
        </w:rPr>
      </w:pPr>
      <w:r w:rsidRPr="00867441">
        <w:t xml:space="preserve">                                                  </w:t>
      </w:r>
      <w:r w:rsidRPr="00867441">
        <w:rPr>
          <w:sz w:val="20"/>
          <w:szCs w:val="20"/>
        </w:rPr>
        <w:t xml:space="preserve">(сумма </w:t>
      </w:r>
      <w:proofErr w:type="gramStart"/>
      <w:r w:rsidRPr="00867441">
        <w:rPr>
          <w:sz w:val="20"/>
          <w:szCs w:val="20"/>
        </w:rPr>
        <w:t xml:space="preserve">цифрами)   </w:t>
      </w:r>
      <w:proofErr w:type="gramEnd"/>
      <w:r w:rsidRPr="00867441">
        <w:rPr>
          <w:sz w:val="20"/>
          <w:szCs w:val="20"/>
        </w:rPr>
        <w:t xml:space="preserve">                           (сумма прописью) </w:t>
      </w:r>
    </w:p>
    <w:p w14:paraId="0218EF4C" w14:textId="77777777" w:rsidR="000B5E26" w:rsidRPr="00867441" w:rsidRDefault="000B5E26" w:rsidP="00CC6F81">
      <w:pPr>
        <w:pStyle w:val="a3"/>
        <w:suppressAutoHyphens/>
        <w:ind w:firstLine="708"/>
        <w:jc w:val="both"/>
      </w:pPr>
    </w:p>
    <w:p w14:paraId="11A0EB23" w14:textId="77777777" w:rsidR="00CC6F81" w:rsidRPr="00867441" w:rsidRDefault="00CC6F81" w:rsidP="00CC6F81">
      <w:pPr>
        <w:ind w:right="639"/>
        <w:jc w:val="both"/>
      </w:pPr>
      <w:r w:rsidRPr="00867441">
        <w:t>К акту прилагаются следующие документы, подтверждающие поставку Товара:</w:t>
      </w:r>
    </w:p>
    <w:p w14:paraId="65695DDB" w14:textId="77777777" w:rsidR="00CC6F81" w:rsidRPr="00867441" w:rsidRDefault="00CC6F81" w:rsidP="00CC6F81">
      <w:pPr>
        <w:ind w:left="153" w:right="639"/>
        <w:jc w:val="both"/>
      </w:pPr>
      <w:r w:rsidRPr="00867441">
        <w:t xml:space="preserve">      1. Товарная накладная №</w:t>
      </w:r>
      <w:r w:rsidR="00AB4261" w:rsidRPr="00867441">
        <w:t xml:space="preserve"> _____ от «</w:t>
      </w:r>
      <w:r w:rsidRPr="00867441">
        <w:t>_____» __________ 20__г.</w:t>
      </w:r>
    </w:p>
    <w:p w14:paraId="1642779F" w14:textId="77777777" w:rsidR="00CC6F81" w:rsidRPr="00867441" w:rsidRDefault="00CC6F81" w:rsidP="00CC6F81">
      <w:pPr>
        <w:ind w:left="153" w:right="639"/>
        <w:jc w:val="both"/>
      </w:pPr>
    </w:p>
    <w:p w14:paraId="0EF3D92B" w14:textId="77777777" w:rsidR="007B2644" w:rsidRPr="00867441" w:rsidRDefault="007B2644" w:rsidP="00CC6F81">
      <w:pPr>
        <w:ind w:left="153" w:right="639"/>
        <w:jc w:val="both"/>
      </w:pPr>
    </w:p>
    <w:p w14:paraId="3BDF0842" w14:textId="77777777" w:rsidR="00CC6F81" w:rsidRPr="00867441" w:rsidRDefault="00CC6F81" w:rsidP="00CC6F81">
      <w:pPr>
        <w:ind w:left="153" w:right="639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867441" w:rsidRPr="00867441" w14:paraId="2577C5C1" w14:textId="77777777" w:rsidTr="004F6FA7">
        <w:trPr>
          <w:cantSplit/>
        </w:trPr>
        <w:tc>
          <w:tcPr>
            <w:tcW w:w="5004" w:type="dxa"/>
          </w:tcPr>
          <w:p w14:paraId="764CAA4F" w14:textId="77777777" w:rsidR="00CC6F81" w:rsidRPr="00867441" w:rsidRDefault="00CC6F81" w:rsidP="004F6FA7">
            <w:pPr>
              <w:ind w:right="639"/>
              <w:rPr>
                <w:b/>
              </w:rPr>
            </w:pPr>
            <w:r w:rsidRPr="00867441">
              <w:rPr>
                <w:b/>
              </w:rPr>
              <w:t xml:space="preserve">От Поставщика </w:t>
            </w:r>
          </w:p>
          <w:p w14:paraId="762E8CD6" w14:textId="77777777" w:rsidR="00CC6F81" w:rsidRPr="00867441" w:rsidRDefault="00CC6F81" w:rsidP="004F6FA7">
            <w:pPr>
              <w:ind w:right="639"/>
            </w:pPr>
            <w:r w:rsidRPr="00867441">
              <w:t xml:space="preserve">_______________________ </w:t>
            </w:r>
          </w:p>
          <w:p w14:paraId="72DDDC8F" w14:textId="77777777" w:rsidR="00745250" w:rsidRPr="00867441" w:rsidRDefault="00CC6F81" w:rsidP="004F6FA7">
            <w:pPr>
              <w:ind w:right="639"/>
            </w:pPr>
            <w:r w:rsidRPr="00867441">
              <w:t>М.П.</w:t>
            </w:r>
            <w:r w:rsidR="000B5E26" w:rsidRPr="00867441">
              <w:rPr>
                <w:i/>
              </w:rPr>
              <w:t xml:space="preserve"> </w:t>
            </w:r>
          </w:p>
          <w:p w14:paraId="44634CAA" w14:textId="77777777" w:rsidR="00CC6F81" w:rsidRPr="00867441" w:rsidRDefault="00CC6F81" w:rsidP="004F6FA7">
            <w:pPr>
              <w:ind w:right="639"/>
            </w:pPr>
            <w:r w:rsidRPr="00867441">
              <w:t>«___»____________20__ г.</w:t>
            </w:r>
          </w:p>
          <w:p w14:paraId="3080F332" w14:textId="77777777" w:rsidR="00CC6F81" w:rsidRPr="00867441" w:rsidRDefault="00CC6F81" w:rsidP="004F6FA7">
            <w:pPr>
              <w:ind w:right="639"/>
            </w:pPr>
          </w:p>
        </w:tc>
        <w:tc>
          <w:tcPr>
            <w:tcW w:w="4824" w:type="dxa"/>
          </w:tcPr>
          <w:p w14:paraId="5DFE8C0B" w14:textId="77777777" w:rsidR="00CC6F81" w:rsidRPr="00867441" w:rsidRDefault="00CC6F81" w:rsidP="004F6FA7">
            <w:pPr>
              <w:ind w:right="639"/>
              <w:rPr>
                <w:b/>
              </w:rPr>
            </w:pPr>
            <w:r w:rsidRPr="00867441">
              <w:rPr>
                <w:b/>
              </w:rPr>
              <w:t>От Заказчика:</w:t>
            </w:r>
          </w:p>
          <w:p w14:paraId="094F7BC2" w14:textId="77777777" w:rsidR="00CC6F81" w:rsidRPr="00867441" w:rsidRDefault="00CC6F81" w:rsidP="004F6FA7">
            <w:pPr>
              <w:ind w:right="639"/>
            </w:pPr>
            <w:r w:rsidRPr="00867441">
              <w:t xml:space="preserve">________________________ </w:t>
            </w:r>
          </w:p>
          <w:p w14:paraId="494B7B52" w14:textId="77777777" w:rsidR="00CC6F81" w:rsidRPr="00867441" w:rsidRDefault="00CC6F81" w:rsidP="004F6FA7">
            <w:pPr>
              <w:ind w:right="639"/>
              <w:rPr>
                <w:i/>
              </w:rPr>
            </w:pPr>
            <w:r w:rsidRPr="00867441">
              <w:t>М.П.</w:t>
            </w:r>
          </w:p>
          <w:p w14:paraId="6FC6DB51" w14:textId="77777777" w:rsidR="00CC6F81" w:rsidRPr="00867441" w:rsidRDefault="00CC6F81" w:rsidP="004F6FA7">
            <w:pPr>
              <w:ind w:right="639"/>
            </w:pPr>
            <w:r w:rsidRPr="00867441">
              <w:t>«___»____________20__ г.</w:t>
            </w:r>
          </w:p>
          <w:p w14:paraId="3AD8AD29" w14:textId="77777777" w:rsidR="00CC6F81" w:rsidRPr="00867441" w:rsidRDefault="00CC6F81" w:rsidP="004F6FA7">
            <w:pPr>
              <w:ind w:right="639"/>
            </w:pPr>
            <w:r w:rsidRPr="00867441">
              <w:t xml:space="preserve"> </w:t>
            </w:r>
          </w:p>
        </w:tc>
      </w:tr>
    </w:tbl>
    <w:p w14:paraId="7EEA3801" w14:textId="77777777" w:rsidR="00D700A2" w:rsidRPr="00867441" w:rsidRDefault="00D700A2" w:rsidP="00D700A2">
      <w:pPr>
        <w:rPr>
          <w:b/>
        </w:rPr>
      </w:pPr>
    </w:p>
    <w:p w14:paraId="7A7375B9" w14:textId="77777777" w:rsidR="00D700A2" w:rsidRPr="00867441" w:rsidRDefault="00D700A2" w:rsidP="00D700A2">
      <w:pPr>
        <w:rPr>
          <w:b/>
        </w:rPr>
      </w:pPr>
    </w:p>
    <w:p w14:paraId="3A7821AF" w14:textId="77777777" w:rsidR="00140E57" w:rsidRPr="00867441" w:rsidRDefault="00140E57" w:rsidP="00D700A2">
      <w:pPr>
        <w:rPr>
          <w:b/>
        </w:rPr>
      </w:pPr>
    </w:p>
    <w:p w14:paraId="2DB10A92" w14:textId="77777777" w:rsidR="00CC6F81" w:rsidRPr="00867441" w:rsidRDefault="00CC6F81" w:rsidP="00D700A2">
      <w:pPr>
        <w:rPr>
          <w:b/>
        </w:rPr>
      </w:pPr>
    </w:p>
    <w:p w14:paraId="7BEF4E44" w14:textId="77777777" w:rsidR="00CC6F81" w:rsidRPr="00867441" w:rsidRDefault="00CC6F81" w:rsidP="00D700A2">
      <w:pPr>
        <w:rPr>
          <w:b/>
        </w:rPr>
      </w:pPr>
    </w:p>
    <w:p w14:paraId="269A6EA1" w14:textId="77777777" w:rsidR="005A6AF1" w:rsidRPr="00867441" w:rsidRDefault="005A6AF1" w:rsidP="00D700A2">
      <w:pPr>
        <w:rPr>
          <w:b/>
        </w:rPr>
      </w:pPr>
    </w:p>
    <w:p w14:paraId="0D92EDEF" w14:textId="77777777" w:rsidR="00CC6F81" w:rsidRPr="00867441" w:rsidRDefault="00CC6F81" w:rsidP="00D700A2">
      <w:pPr>
        <w:rPr>
          <w:b/>
        </w:rPr>
      </w:pPr>
    </w:p>
    <w:p w14:paraId="58BE9C53" w14:textId="77777777" w:rsidR="009B4950" w:rsidRPr="00867441" w:rsidRDefault="009B4950" w:rsidP="00D700A2">
      <w:pPr>
        <w:rPr>
          <w:b/>
        </w:rPr>
      </w:pPr>
    </w:p>
    <w:p w14:paraId="23800654" w14:textId="77777777" w:rsidR="009B4950" w:rsidRPr="00867441" w:rsidRDefault="009B4950" w:rsidP="00D700A2">
      <w:pPr>
        <w:rPr>
          <w:b/>
        </w:rPr>
      </w:pPr>
    </w:p>
    <w:p w14:paraId="017F86C2" w14:textId="77777777" w:rsidR="00CC6F81" w:rsidRPr="00867441" w:rsidRDefault="00CC6F81" w:rsidP="00D700A2">
      <w:pPr>
        <w:rPr>
          <w:b/>
        </w:rPr>
      </w:pPr>
    </w:p>
    <w:p w14:paraId="14616379" w14:textId="77777777" w:rsidR="006A3A02" w:rsidRPr="00867441" w:rsidRDefault="006A3A02" w:rsidP="008C40FB">
      <w:pPr>
        <w:suppressAutoHyphens/>
        <w:ind w:left="5664"/>
        <w:jc w:val="both"/>
      </w:pPr>
      <w:r w:rsidRPr="00867441">
        <w:t xml:space="preserve">Приложение № </w:t>
      </w:r>
      <w:r w:rsidR="003176A8" w:rsidRPr="00867441">
        <w:t>3</w:t>
      </w:r>
    </w:p>
    <w:p w14:paraId="7731C5C3" w14:textId="77777777" w:rsidR="008C40FB" w:rsidRPr="00867441" w:rsidRDefault="008C40FB" w:rsidP="008C40FB">
      <w:pPr>
        <w:tabs>
          <w:tab w:val="left" w:pos="165"/>
          <w:tab w:val="left" w:pos="825"/>
        </w:tabs>
        <w:ind w:left="5664"/>
      </w:pPr>
      <w:r w:rsidRPr="00867441">
        <w:t xml:space="preserve">к Контракту № </w:t>
      </w:r>
      <w:r w:rsidR="00744B0D" w:rsidRPr="00867441">
        <w:t>______________</w:t>
      </w:r>
    </w:p>
    <w:p w14:paraId="4B7CC702" w14:textId="2EB2C209" w:rsidR="008C40FB" w:rsidRPr="00867441" w:rsidRDefault="00133269" w:rsidP="004324E9">
      <w:pPr>
        <w:tabs>
          <w:tab w:val="left" w:pos="5641"/>
        </w:tabs>
        <w:spacing w:line="360" w:lineRule="auto"/>
        <w:ind w:left="5670"/>
      </w:pPr>
      <w:r w:rsidRPr="00867441">
        <w:t xml:space="preserve">от </w:t>
      </w:r>
      <w:proofErr w:type="gramStart"/>
      <w:r w:rsidRPr="00867441">
        <w:t xml:space="preserve">«  </w:t>
      </w:r>
      <w:proofErr w:type="gramEnd"/>
      <w:r w:rsidRPr="00867441">
        <w:t xml:space="preserve">  » _____________ 202</w:t>
      </w:r>
      <w:r w:rsidR="001F6259" w:rsidRPr="00867441">
        <w:t>6</w:t>
      </w:r>
      <w:r w:rsidRPr="00867441">
        <w:t xml:space="preserve"> года</w:t>
      </w:r>
      <w:r w:rsidR="008C40FB" w:rsidRPr="00867441">
        <w:t xml:space="preserve"> </w:t>
      </w:r>
    </w:p>
    <w:p w14:paraId="0CEB6F05" w14:textId="77777777" w:rsidR="006A3A02" w:rsidRPr="00867441" w:rsidRDefault="006A3A02" w:rsidP="008C40FB">
      <w:pPr>
        <w:suppressAutoHyphens/>
        <w:ind w:left="4956"/>
      </w:pPr>
    </w:p>
    <w:p w14:paraId="3F0EDDBF" w14:textId="77777777" w:rsidR="006A3A02" w:rsidRPr="00867441" w:rsidRDefault="006A3A02" w:rsidP="006A3A02">
      <w:pPr>
        <w:suppressAutoHyphens/>
        <w:jc w:val="center"/>
      </w:pPr>
    </w:p>
    <w:p w14:paraId="385DB471" w14:textId="77777777" w:rsidR="001312FB" w:rsidRPr="00867441" w:rsidRDefault="001312FB" w:rsidP="001312FB">
      <w:pPr>
        <w:rPr>
          <w:b/>
        </w:rPr>
      </w:pPr>
      <w:r w:rsidRPr="00867441">
        <w:rPr>
          <w:b/>
        </w:rPr>
        <w:t>РЕКОМЕНДУЕМЫЙ ОБРАЗЕЦ</w:t>
      </w:r>
    </w:p>
    <w:p w14:paraId="7DE01489" w14:textId="77777777" w:rsidR="006A3A02" w:rsidRPr="00867441" w:rsidRDefault="006A3A02" w:rsidP="006A3A02">
      <w:pPr>
        <w:suppressAutoHyphens/>
        <w:rPr>
          <w:b/>
        </w:rPr>
      </w:pPr>
    </w:p>
    <w:p w14:paraId="1880C289" w14:textId="77777777" w:rsidR="006A3A02" w:rsidRPr="00867441" w:rsidRDefault="006A3A02" w:rsidP="006A3A02">
      <w:pPr>
        <w:suppressAutoHyphens/>
      </w:pPr>
    </w:p>
    <w:p w14:paraId="1EB3B180" w14:textId="77777777" w:rsidR="006A3A02" w:rsidRPr="00867441" w:rsidRDefault="006A3A02" w:rsidP="006A3A02">
      <w:pPr>
        <w:suppressAutoHyphens/>
      </w:pPr>
    </w:p>
    <w:p w14:paraId="6EAD4A06" w14:textId="77777777" w:rsidR="006A3A02" w:rsidRPr="00867441" w:rsidRDefault="006A3A02" w:rsidP="006A3A02">
      <w:pPr>
        <w:suppressAutoHyphens/>
        <w:jc w:val="center"/>
        <w:rPr>
          <w:b/>
        </w:rPr>
      </w:pPr>
      <w:r w:rsidRPr="00867441">
        <w:rPr>
          <w:b/>
        </w:rPr>
        <w:t>АКТ СВЕРКИ РАСЧЕТОВ</w:t>
      </w:r>
    </w:p>
    <w:p w14:paraId="08FDAFCF" w14:textId="77777777" w:rsidR="006A3A02" w:rsidRPr="00867441" w:rsidRDefault="006A3A02" w:rsidP="006A3A02">
      <w:pPr>
        <w:suppressAutoHyphens/>
        <w:jc w:val="center"/>
      </w:pPr>
      <w:r w:rsidRPr="00867441">
        <w:t>______________________________________________________</w:t>
      </w:r>
    </w:p>
    <w:p w14:paraId="074E53C5" w14:textId="77777777" w:rsidR="006A3A02" w:rsidRPr="00867441" w:rsidRDefault="006A3A02" w:rsidP="006A3A02">
      <w:pPr>
        <w:suppressAutoHyphens/>
        <w:jc w:val="center"/>
      </w:pPr>
      <w:r w:rsidRPr="00867441">
        <w:t>и ___________________________________________________________</w:t>
      </w:r>
    </w:p>
    <w:p w14:paraId="62F06F8D" w14:textId="77777777" w:rsidR="006A3A02" w:rsidRPr="00867441" w:rsidRDefault="006A3A02" w:rsidP="006A3A02">
      <w:pPr>
        <w:suppressAutoHyphens/>
        <w:jc w:val="center"/>
      </w:pPr>
    </w:p>
    <w:p w14:paraId="3CF45CE6" w14:textId="77777777" w:rsidR="006A3A02" w:rsidRPr="00867441" w:rsidRDefault="006A3A02" w:rsidP="006A3A02">
      <w:pPr>
        <w:suppressAutoHyphens/>
        <w:jc w:val="center"/>
      </w:pPr>
      <w:r w:rsidRPr="00867441">
        <w:t>(Государс</w:t>
      </w:r>
      <w:r w:rsidR="00AB4261" w:rsidRPr="00867441">
        <w:t>твенный контракт от _________№</w:t>
      </w:r>
      <w:r w:rsidRPr="00867441">
        <w:t xml:space="preserve">_______ </w:t>
      </w:r>
    </w:p>
    <w:p w14:paraId="059CB3E2" w14:textId="77777777" w:rsidR="006A3A02" w:rsidRPr="00867441" w:rsidRDefault="006A3A02" w:rsidP="006A3A02">
      <w:pPr>
        <w:suppressAutoHyphens/>
        <w:jc w:val="center"/>
      </w:pPr>
    </w:p>
    <w:p w14:paraId="67AD8DC9" w14:textId="77777777" w:rsidR="006A3A02" w:rsidRPr="00867441" w:rsidRDefault="006A3A02" w:rsidP="006A3A02">
      <w:pPr>
        <w:suppressAutoHyphens/>
        <w:jc w:val="center"/>
      </w:pPr>
      <w:r w:rsidRPr="00867441">
        <w:t>Сальдо на ___________   _______________             Раздел_______________________</w:t>
      </w:r>
    </w:p>
    <w:p w14:paraId="08254A10" w14:textId="77777777" w:rsidR="006A3A02" w:rsidRPr="00867441" w:rsidRDefault="006A3A02" w:rsidP="006A3A02">
      <w:pPr>
        <w:suppressAutoHyphens/>
      </w:pPr>
      <w:r w:rsidRPr="00867441">
        <w:t xml:space="preserve">                                    (</w:t>
      </w:r>
      <w:proofErr w:type="gramStart"/>
      <w:r w:rsidRPr="00867441">
        <w:t xml:space="preserve">дата)   </w:t>
      </w:r>
      <w:proofErr w:type="gramEnd"/>
      <w:r w:rsidRPr="00867441">
        <w:t xml:space="preserve">              (сумма)</w:t>
      </w:r>
    </w:p>
    <w:p w14:paraId="19970CD3" w14:textId="77777777" w:rsidR="006A3A02" w:rsidRPr="00867441" w:rsidRDefault="006A3A02" w:rsidP="006A3A02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473"/>
        <w:gridCol w:w="2451"/>
        <w:gridCol w:w="2476"/>
      </w:tblGrid>
      <w:tr w:rsidR="00867441" w:rsidRPr="00867441" w14:paraId="6431437E" w14:textId="77777777" w:rsidTr="00A62E6F">
        <w:tc>
          <w:tcPr>
            <w:tcW w:w="5272" w:type="dxa"/>
            <w:gridSpan w:val="2"/>
          </w:tcPr>
          <w:p w14:paraId="52D3B94B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Наименование Заказчика</w:t>
            </w:r>
          </w:p>
        </w:tc>
        <w:tc>
          <w:tcPr>
            <w:tcW w:w="5273" w:type="dxa"/>
            <w:gridSpan w:val="2"/>
          </w:tcPr>
          <w:p w14:paraId="1F784665" w14:textId="77777777" w:rsidR="006A3A02" w:rsidRPr="00867441" w:rsidRDefault="006A3A02" w:rsidP="003176A8">
            <w:pPr>
              <w:suppressAutoHyphens/>
              <w:jc w:val="center"/>
            </w:pPr>
            <w:r w:rsidRPr="00867441">
              <w:t>Наименование По</w:t>
            </w:r>
            <w:r w:rsidR="003176A8" w:rsidRPr="00867441">
              <w:t>ставщика</w:t>
            </w:r>
          </w:p>
        </w:tc>
      </w:tr>
      <w:tr w:rsidR="00867441" w:rsidRPr="00867441" w14:paraId="01A94AA9" w14:textId="77777777" w:rsidTr="00A62E6F">
        <w:tc>
          <w:tcPr>
            <w:tcW w:w="2636" w:type="dxa"/>
          </w:tcPr>
          <w:p w14:paraId="50F71875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№ платежных поручений</w:t>
            </w:r>
          </w:p>
        </w:tc>
        <w:tc>
          <w:tcPr>
            <w:tcW w:w="2636" w:type="dxa"/>
          </w:tcPr>
          <w:p w14:paraId="3272189F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Сумма, руб.</w:t>
            </w:r>
          </w:p>
        </w:tc>
        <w:tc>
          <w:tcPr>
            <w:tcW w:w="2636" w:type="dxa"/>
          </w:tcPr>
          <w:p w14:paraId="5E27569D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№ акта, дата</w:t>
            </w:r>
          </w:p>
        </w:tc>
        <w:tc>
          <w:tcPr>
            <w:tcW w:w="2637" w:type="dxa"/>
          </w:tcPr>
          <w:p w14:paraId="2632B07C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Сумма, руб.</w:t>
            </w:r>
          </w:p>
        </w:tc>
      </w:tr>
      <w:tr w:rsidR="00867441" w:rsidRPr="00867441" w14:paraId="765C39B0" w14:textId="77777777" w:rsidTr="00A62E6F">
        <w:tc>
          <w:tcPr>
            <w:tcW w:w="2636" w:type="dxa"/>
          </w:tcPr>
          <w:p w14:paraId="56A1DF0E" w14:textId="77777777" w:rsidR="006A3A02" w:rsidRPr="00867441" w:rsidRDefault="006A3A02" w:rsidP="00A62E6F">
            <w:pPr>
              <w:suppressAutoHyphens/>
            </w:pPr>
          </w:p>
        </w:tc>
        <w:tc>
          <w:tcPr>
            <w:tcW w:w="2636" w:type="dxa"/>
          </w:tcPr>
          <w:p w14:paraId="1AF6F5A1" w14:textId="77777777" w:rsidR="006A3A02" w:rsidRPr="00867441" w:rsidRDefault="006A3A02" w:rsidP="00A62E6F">
            <w:pPr>
              <w:suppressAutoHyphens/>
            </w:pPr>
          </w:p>
        </w:tc>
        <w:tc>
          <w:tcPr>
            <w:tcW w:w="2636" w:type="dxa"/>
          </w:tcPr>
          <w:p w14:paraId="0F39E2C1" w14:textId="77777777" w:rsidR="006A3A02" w:rsidRPr="00867441" w:rsidRDefault="006A3A02" w:rsidP="00A62E6F">
            <w:pPr>
              <w:suppressAutoHyphens/>
            </w:pPr>
          </w:p>
        </w:tc>
        <w:tc>
          <w:tcPr>
            <w:tcW w:w="2637" w:type="dxa"/>
          </w:tcPr>
          <w:p w14:paraId="3ABCC19B" w14:textId="77777777" w:rsidR="006A3A02" w:rsidRPr="00867441" w:rsidRDefault="006A3A02" w:rsidP="00A62E6F">
            <w:pPr>
              <w:suppressAutoHyphens/>
            </w:pPr>
          </w:p>
        </w:tc>
      </w:tr>
      <w:tr w:rsidR="00867441" w:rsidRPr="00867441" w14:paraId="702B2897" w14:textId="77777777" w:rsidTr="00A62E6F">
        <w:tc>
          <w:tcPr>
            <w:tcW w:w="2636" w:type="dxa"/>
          </w:tcPr>
          <w:p w14:paraId="4B1E01BC" w14:textId="77777777" w:rsidR="006A3A02" w:rsidRPr="00867441" w:rsidRDefault="006A3A02" w:rsidP="00A62E6F">
            <w:pPr>
              <w:suppressAutoHyphens/>
            </w:pPr>
            <w:r w:rsidRPr="00867441">
              <w:t>Итого:</w:t>
            </w:r>
          </w:p>
        </w:tc>
        <w:tc>
          <w:tcPr>
            <w:tcW w:w="2636" w:type="dxa"/>
          </w:tcPr>
          <w:p w14:paraId="5935593F" w14:textId="77777777" w:rsidR="006A3A02" w:rsidRPr="00867441" w:rsidRDefault="006A3A02" w:rsidP="00A62E6F">
            <w:pPr>
              <w:suppressAutoHyphens/>
            </w:pPr>
          </w:p>
        </w:tc>
        <w:tc>
          <w:tcPr>
            <w:tcW w:w="2636" w:type="dxa"/>
          </w:tcPr>
          <w:p w14:paraId="6EAD9875" w14:textId="77777777" w:rsidR="006A3A02" w:rsidRPr="00867441" w:rsidRDefault="006A3A02" w:rsidP="00A62E6F">
            <w:pPr>
              <w:suppressAutoHyphens/>
            </w:pPr>
          </w:p>
        </w:tc>
        <w:tc>
          <w:tcPr>
            <w:tcW w:w="2637" w:type="dxa"/>
          </w:tcPr>
          <w:p w14:paraId="14BEA0CA" w14:textId="77777777" w:rsidR="006A3A02" w:rsidRPr="00867441" w:rsidRDefault="006A3A02" w:rsidP="00A62E6F">
            <w:pPr>
              <w:suppressAutoHyphens/>
            </w:pPr>
          </w:p>
        </w:tc>
      </w:tr>
    </w:tbl>
    <w:p w14:paraId="42C1266F" w14:textId="77777777" w:rsidR="006A3A02" w:rsidRPr="00867441" w:rsidRDefault="006A3A02" w:rsidP="006A3A02">
      <w:pPr>
        <w:suppressAutoHyphens/>
      </w:pPr>
    </w:p>
    <w:p w14:paraId="06EC5AA7" w14:textId="77777777" w:rsidR="006A3A02" w:rsidRPr="00867441" w:rsidRDefault="006A3A02" w:rsidP="006A3A02">
      <w:pPr>
        <w:suppressAutoHyphens/>
      </w:pPr>
      <w:r w:rsidRPr="00867441">
        <w:t>Сальдо на ________________        __________________</w:t>
      </w:r>
    </w:p>
    <w:p w14:paraId="345E627B" w14:textId="77777777" w:rsidR="006A3A02" w:rsidRPr="00867441" w:rsidRDefault="006A3A02" w:rsidP="006A3A02">
      <w:pPr>
        <w:suppressAutoHyphens/>
      </w:pPr>
      <w:r w:rsidRPr="00867441">
        <w:t xml:space="preserve">                        (</w:t>
      </w:r>
      <w:proofErr w:type="gramStart"/>
      <w:r w:rsidRPr="00867441">
        <w:t xml:space="preserve">дата)   </w:t>
      </w:r>
      <w:proofErr w:type="gramEnd"/>
      <w:r w:rsidRPr="00867441">
        <w:t xml:space="preserve">                                (сумма)</w:t>
      </w:r>
    </w:p>
    <w:p w14:paraId="23F4C9CC" w14:textId="77777777" w:rsidR="006A3A02" w:rsidRPr="00867441" w:rsidRDefault="006A3A02" w:rsidP="006A3A02">
      <w:pPr>
        <w:suppressAutoHyphens/>
      </w:pPr>
    </w:p>
    <w:p w14:paraId="00EE6B09" w14:textId="77777777" w:rsidR="006A3A02" w:rsidRPr="00867441" w:rsidRDefault="006A3A02" w:rsidP="006A3A02">
      <w:pPr>
        <w:suppressAutoHyphens/>
      </w:pPr>
      <w:r w:rsidRPr="00867441">
        <w:t>В пользу________________________________________</w:t>
      </w:r>
    </w:p>
    <w:p w14:paraId="558CD62A" w14:textId="77777777" w:rsidR="006A3A02" w:rsidRPr="00867441" w:rsidRDefault="006A3A02" w:rsidP="006A3A02">
      <w:pPr>
        <w:suppressAutoHyphens/>
      </w:pPr>
    </w:p>
    <w:p w14:paraId="1700F54F" w14:textId="77777777" w:rsidR="007B2644" w:rsidRPr="00867441" w:rsidRDefault="007B2644" w:rsidP="006A3A02">
      <w:pPr>
        <w:suppressAutoHyphens/>
      </w:pPr>
    </w:p>
    <w:p w14:paraId="1ACF93CB" w14:textId="77777777" w:rsidR="007B2644" w:rsidRPr="00867441" w:rsidRDefault="007B2644" w:rsidP="006A3A02">
      <w:pPr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61"/>
      </w:tblGrid>
      <w:tr w:rsidR="00867441" w:rsidRPr="00867441" w14:paraId="05C86ADF" w14:textId="77777777" w:rsidTr="00A62E6F">
        <w:tc>
          <w:tcPr>
            <w:tcW w:w="5272" w:type="dxa"/>
          </w:tcPr>
          <w:p w14:paraId="2865A026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rPr>
                <w:b/>
                <w:sz w:val="23"/>
                <w:szCs w:val="23"/>
              </w:rPr>
              <w:t>ЗАКАЗЧИК:</w:t>
            </w:r>
          </w:p>
          <w:p w14:paraId="5DBD9DA1" w14:textId="77777777" w:rsidR="006A3A02" w:rsidRPr="00867441" w:rsidRDefault="006A3A02" w:rsidP="00A62E6F">
            <w:pPr>
              <w:suppressAutoHyphens/>
              <w:jc w:val="center"/>
            </w:pPr>
          </w:p>
          <w:p w14:paraId="4E5522CC" w14:textId="77777777" w:rsidR="006A3A02" w:rsidRPr="00867441" w:rsidRDefault="006A3A02" w:rsidP="00A62E6F">
            <w:pPr>
              <w:suppressAutoHyphens/>
              <w:jc w:val="center"/>
            </w:pPr>
          </w:p>
          <w:p w14:paraId="3324C8DF" w14:textId="77777777" w:rsidR="006A3A02" w:rsidRPr="00867441" w:rsidRDefault="006A3A02" w:rsidP="00A62E6F">
            <w:pPr>
              <w:suppressAutoHyphens/>
              <w:jc w:val="center"/>
            </w:pPr>
          </w:p>
          <w:p w14:paraId="253AE7E8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________________         ________________</w:t>
            </w:r>
          </w:p>
          <w:p w14:paraId="5FDF8167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 xml:space="preserve">         </w:t>
            </w:r>
            <w:r w:rsidRPr="00867441">
              <w:rPr>
                <w:sz w:val="18"/>
                <w:szCs w:val="18"/>
              </w:rPr>
              <w:t xml:space="preserve">       (</w:t>
            </w:r>
            <w:proofErr w:type="gramStart"/>
            <w:r w:rsidRPr="00867441">
              <w:rPr>
                <w:sz w:val="18"/>
                <w:szCs w:val="18"/>
              </w:rPr>
              <w:t xml:space="preserve">подпись)   </w:t>
            </w:r>
            <w:proofErr w:type="gramEnd"/>
            <w:r w:rsidRPr="00867441">
              <w:rPr>
                <w:sz w:val="18"/>
                <w:szCs w:val="18"/>
              </w:rPr>
              <w:t xml:space="preserve">                   (расшифровка подписи)</w:t>
            </w:r>
          </w:p>
        </w:tc>
        <w:tc>
          <w:tcPr>
            <w:tcW w:w="5273" w:type="dxa"/>
          </w:tcPr>
          <w:p w14:paraId="1C742942" w14:textId="77777777" w:rsidR="006A3A02" w:rsidRPr="00867441" w:rsidRDefault="006A3A02" w:rsidP="00A62E6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867441">
              <w:rPr>
                <w:b/>
                <w:sz w:val="23"/>
                <w:szCs w:val="23"/>
              </w:rPr>
              <w:t>ПО</w:t>
            </w:r>
            <w:r w:rsidR="003176A8" w:rsidRPr="00867441">
              <w:rPr>
                <w:b/>
                <w:sz w:val="23"/>
                <w:szCs w:val="23"/>
              </w:rPr>
              <w:t>СТАВЩИК</w:t>
            </w:r>
            <w:r w:rsidRPr="00867441">
              <w:rPr>
                <w:b/>
                <w:sz w:val="23"/>
                <w:szCs w:val="23"/>
              </w:rPr>
              <w:t>:</w:t>
            </w:r>
          </w:p>
          <w:p w14:paraId="2F5F7E7A" w14:textId="77777777" w:rsidR="006A3A02" w:rsidRPr="00867441" w:rsidRDefault="006A3A02" w:rsidP="00A62E6F">
            <w:pPr>
              <w:suppressAutoHyphens/>
              <w:jc w:val="center"/>
            </w:pPr>
          </w:p>
          <w:p w14:paraId="7D83DC51" w14:textId="77777777" w:rsidR="006A3A02" w:rsidRPr="00867441" w:rsidRDefault="006A3A02" w:rsidP="00A62E6F">
            <w:pPr>
              <w:suppressAutoHyphens/>
              <w:jc w:val="center"/>
            </w:pPr>
          </w:p>
          <w:p w14:paraId="46A81300" w14:textId="77777777" w:rsidR="006A3A02" w:rsidRPr="00867441" w:rsidRDefault="006A3A02" w:rsidP="00A62E6F">
            <w:pPr>
              <w:suppressAutoHyphens/>
              <w:jc w:val="center"/>
            </w:pPr>
          </w:p>
          <w:p w14:paraId="38EDBF57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________________         ________________</w:t>
            </w:r>
          </w:p>
          <w:p w14:paraId="13D24C5E" w14:textId="77777777" w:rsidR="006A3A02" w:rsidRPr="00867441" w:rsidRDefault="006A3A02" w:rsidP="00A62E6F">
            <w:pPr>
              <w:suppressAutoHyphens/>
              <w:jc w:val="both"/>
              <w:rPr>
                <w:sz w:val="18"/>
                <w:szCs w:val="18"/>
              </w:rPr>
            </w:pPr>
            <w:r w:rsidRPr="00867441">
              <w:t xml:space="preserve">         </w:t>
            </w:r>
            <w:r w:rsidRPr="00867441">
              <w:rPr>
                <w:sz w:val="18"/>
                <w:szCs w:val="18"/>
              </w:rPr>
              <w:t xml:space="preserve">       (</w:t>
            </w:r>
            <w:proofErr w:type="gramStart"/>
            <w:r w:rsidRPr="00867441">
              <w:rPr>
                <w:sz w:val="18"/>
                <w:szCs w:val="18"/>
              </w:rPr>
              <w:t xml:space="preserve">подпись)   </w:t>
            </w:r>
            <w:proofErr w:type="gramEnd"/>
            <w:r w:rsidRPr="00867441">
              <w:rPr>
                <w:sz w:val="18"/>
                <w:szCs w:val="18"/>
              </w:rPr>
              <w:t xml:space="preserve">                        (расшифровка подписи)</w:t>
            </w:r>
          </w:p>
        </w:tc>
      </w:tr>
      <w:tr w:rsidR="00867441" w:rsidRPr="00867441" w14:paraId="5FE4B267" w14:textId="77777777" w:rsidTr="00A62E6F">
        <w:tc>
          <w:tcPr>
            <w:tcW w:w="5272" w:type="dxa"/>
          </w:tcPr>
          <w:p w14:paraId="74B8B3BE" w14:textId="77777777" w:rsidR="006A3A02" w:rsidRPr="00867441" w:rsidRDefault="006A3A02" w:rsidP="00A62E6F">
            <w:pPr>
              <w:suppressAutoHyphens/>
              <w:jc w:val="center"/>
            </w:pPr>
          </w:p>
          <w:p w14:paraId="6CD46BD8" w14:textId="77777777" w:rsidR="006A3A02" w:rsidRPr="0086744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867441">
                <w:t>Главный бухгалтер</w:t>
              </w:r>
            </w:smartTag>
          </w:p>
          <w:p w14:paraId="2C3A25FF" w14:textId="77777777" w:rsidR="006A3A02" w:rsidRPr="00867441" w:rsidRDefault="006A3A02" w:rsidP="00A62E6F">
            <w:pPr>
              <w:suppressAutoHyphens/>
              <w:jc w:val="center"/>
            </w:pPr>
          </w:p>
          <w:p w14:paraId="4DD06A19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________________         ________________</w:t>
            </w:r>
          </w:p>
          <w:p w14:paraId="4F831F57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 xml:space="preserve">         </w:t>
            </w:r>
            <w:r w:rsidRPr="00867441">
              <w:rPr>
                <w:sz w:val="18"/>
                <w:szCs w:val="18"/>
              </w:rPr>
              <w:t xml:space="preserve">       (подпись)                      (расшифровка подписи)</w:t>
            </w:r>
          </w:p>
        </w:tc>
        <w:tc>
          <w:tcPr>
            <w:tcW w:w="5273" w:type="dxa"/>
          </w:tcPr>
          <w:p w14:paraId="745639C6" w14:textId="77777777" w:rsidR="006A3A02" w:rsidRPr="00867441" w:rsidRDefault="006A3A02" w:rsidP="00A62E6F">
            <w:pPr>
              <w:suppressAutoHyphens/>
              <w:jc w:val="center"/>
            </w:pPr>
          </w:p>
          <w:p w14:paraId="2AF353B9" w14:textId="77777777" w:rsidR="006A3A02" w:rsidRPr="0086744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867441">
                <w:t>Главный бухгалтер</w:t>
              </w:r>
            </w:smartTag>
          </w:p>
          <w:p w14:paraId="53DF9E2C" w14:textId="77777777" w:rsidR="006A3A02" w:rsidRPr="00867441" w:rsidRDefault="006A3A02" w:rsidP="00A62E6F">
            <w:pPr>
              <w:suppressAutoHyphens/>
              <w:jc w:val="center"/>
            </w:pPr>
          </w:p>
          <w:p w14:paraId="44C3E024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>________________         ________________</w:t>
            </w:r>
          </w:p>
          <w:p w14:paraId="297A9CF9" w14:textId="77777777" w:rsidR="006A3A02" w:rsidRPr="00867441" w:rsidRDefault="006A3A02" w:rsidP="00A62E6F">
            <w:pPr>
              <w:suppressAutoHyphens/>
              <w:jc w:val="center"/>
            </w:pPr>
            <w:r w:rsidRPr="00867441">
              <w:t xml:space="preserve">         </w:t>
            </w:r>
            <w:r w:rsidRPr="00867441">
              <w:rPr>
                <w:sz w:val="18"/>
                <w:szCs w:val="18"/>
              </w:rPr>
              <w:t xml:space="preserve">       (подпись)                          (расшифровка подписи)</w:t>
            </w:r>
          </w:p>
        </w:tc>
      </w:tr>
    </w:tbl>
    <w:p w14:paraId="639D113A" w14:textId="77777777" w:rsidR="006A3A02" w:rsidRPr="00867441" w:rsidRDefault="006A3A02" w:rsidP="006A3A02"/>
    <w:p w14:paraId="1BAAC8EC" w14:textId="77777777" w:rsidR="006A3A02" w:rsidRPr="00867441" w:rsidRDefault="006A3A02" w:rsidP="006A3A02">
      <w:pPr>
        <w:jc w:val="center"/>
        <w:rPr>
          <w:b/>
          <w:sz w:val="28"/>
          <w:szCs w:val="28"/>
        </w:rPr>
      </w:pPr>
    </w:p>
    <w:p w14:paraId="01EAB9F7" w14:textId="77777777" w:rsidR="006A3A02" w:rsidRPr="00867441" w:rsidRDefault="006A3A02" w:rsidP="001C21F4">
      <w:pPr>
        <w:suppressAutoHyphens/>
        <w:jc w:val="center"/>
        <w:rPr>
          <w:sz w:val="28"/>
          <w:szCs w:val="28"/>
        </w:rPr>
      </w:pPr>
    </w:p>
    <w:p w14:paraId="24ECDCFF" w14:textId="77777777" w:rsidR="006A3A02" w:rsidRPr="00867441" w:rsidRDefault="006A3A02" w:rsidP="001C21F4">
      <w:pPr>
        <w:suppressAutoHyphens/>
        <w:jc w:val="center"/>
        <w:rPr>
          <w:sz w:val="28"/>
          <w:szCs w:val="28"/>
        </w:rPr>
      </w:pPr>
    </w:p>
    <w:p w14:paraId="2DE6F92F" w14:textId="77777777" w:rsidR="006A3A02" w:rsidRPr="00867441" w:rsidRDefault="006A3A02" w:rsidP="001C21F4">
      <w:pPr>
        <w:suppressAutoHyphens/>
        <w:jc w:val="center"/>
        <w:rPr>
          <w:sz w:val="28"/>
          <w:szCs w:val="28"/>
        </w:rPr>
      </w:pPr>
    </w:p>
    <w:p w14:paraId="10F242B0" w14:textId="77777777" w:rsidR="006A3A02" w:rsidRPr="00867441" w:rsidRDefault="006A3A02" w:rsidP="001C21F4">
      <w:pPr>
        <w:suppressAutoHyphens/>
        <w:jc w:val="center"/>
        <w:rPr>
          <w:sz w:val="28"/>
          <w:szCs w:val="28"/>
        </w:rPr>
      </w:pPr>
    </w:p>
    <w:p w14:paraId="38F51FC5" w14:textId="77777777" w:rsidR="00106A96" w:rsidRPr="00867441" w:rsidRDefault="00106A96" w:rsidP="001C21F4">
      <w:pPr>
        <w:suppressAutoHyphens/>
        <w:jc w:val="center"/>
        <w:rPr>
          <w:sz w:val="28"/>
          <w:szCs w:val="28"/>
        </w:rPr>
      </w:pPr>
    </w:p>
    <w:p w14:paraId="2ED0AD7F" w14:textId="77777777" w:rsidR="006668E4" w:rsidRPr="00867441" w:rsidRDefault="006668E4" w:rsidP="001B1BAC">
      <w:pPr>
        <w:rPr>
          <w:b/>
        </w:rPr>
      </w:pPr>
    </w:p>
    <w:sectPr w:rsidR="006668E4" w:rsidRPr="00867441" w:rsidSect="00BB2BFE">
      <w:pgSz w:w="11906" w:h="16838"/>
      <w:pgMar w:top="719" w:right="851" w:bottom="719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A425" w14:textId="77777777" w:rsidR="00F24D3E" w:rsidRDefault="00F24D3E">
      <w:r>
        <w:separator/>
      </w:r>
    </w:p>
  </w:endnote>
  <w:endnote w:type="continuationSeparator" w:id="0">
    <w:p w14:paraId="32714E0A" w14:textId="77777777" w:rsidR="00F24D3E" w:rsidRDefault="00F2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B96F" w14:textId="77777777" w:rsidR="00DF5313" w:rsidRDefault="00F84BF1" w:rsidP="00AF57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58D7F" w14:textId="77777777" w:rsidR="00DF5313" w:rsidRDefault="00DF5313" w:rsidP="00AF57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C4E5" w14:textId="77777777" w:rsidR="00DF5313" w:rsidRDefault="00DF5313" w:rsidP="00AF57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C5DCF" w14:textId="77777777" w:rsidR="00F24D3E" w:rsidRDefault="00F24D3E">
      <w:r>
        <w:separator/>
      </w:r>
    </w:p>
  </w:footnote>
  <w:footnote w:type="continuationSeparator" w:id="0">
    <w:p w14:paraId="4DD1E771" w14:textId="77777777" w:rsidR="00F24D3E" w:rsidRDefault="00F2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97D2" w14:textId="77777777" w:rsidR="00DF5313" w:rsidRDefault="00F84BF1" w:rsidP="00AF572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CE1468" w14:textId="77777777" w:rsidR="00DF5313" w:rsidRDefault="00DF53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D8DD" w14:textId="77777777" w:rsidR="00DF5313" w:rsidRPr="00813216" w:rsidRDefault="00F84BF1" w:rsidP="00AF572D">
    <w:pPr>
      <w:pStyle w:val="a8"/>
      <w:framePr w:wrap="around" w:vAnchor="text" w:hAnchor="margin" w:xAlign="center" w:y="1"/>
      <w:rPr>
        <w:rStyle w:val="ab"/>
        <w:sz w:val="20"/>
        <w:szCs w:val="20"/>
      </w:rPr>
    </w:pPr>
    <w:r w:rsidRPr="00813216">
      <w:rPr>
        <w:rStyle w:val="ab"/>
        <w:sz w:val="20"/>
        <w:szCs w:val="20"/>
      </w:rPr>
      <w:fldChar w:fldCharType="begin"/>
    </w:r>
    <w:r w:rsidR="00DF5313" w:rsidRPr="00813216">
      <w:rPr>
        <w:rStyle w:val="ab"/>
        <w:sz w:val="20"/>
        <w:szCs w:val="20"/>
      </w:rPr>
      <w:instrText xml:space="preserve">PAGE  </w:instrText>
    </w:r>
    <w:r w:rsidRPr="00813216">
      <w:rPr>
        <w:rStyle w:val="ab"/>
        <w:sz w:val="20"/>
        <w:szCs w:val="20"/>
      </w:rPr>
      <w:fldChar w:fldCharType="separate"/>
    </w:r>
    <w:r w:rsidR="00867441">
      <w:rPr>
        <w:rStyle w:val="ab"/>
        <w:noProof/>
        <w:sz w:val="20"/>
        <w:szCs w:val="20"/>
      </w:rPr>
      <w:t>2</w:t>
    </w:r>
    <w:r w:rsidRPr="00813216">
      <w:rPr>
        <w:rStyle w:val="ab"/>
        <w:sz w:val="20"/>
        <w:szCs w:val="20"/>
      </w:rPr>
      <w:fldChar w:fldCharType="end"/>
    </w:r>
  </w:p>
  <w:p w14:paraId="18498256" w14:textId="77777777" w:rsidR="00DF5313" w:rsidRDefault="00DF5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name w:val="WW8Num15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>
    <w:nsid w:val="276E66FB"/>
    <w:multiLevelType w:val="hybridMultilevel"/>
    <w:tmpl w:val="EC5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D7743C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4">
    <w:nsid w:val="5B95393B"/>
    <w:multiLevelType w:val="hybridMultilevel"/>
    <w:tmpl w:val="3AA2E0B8"/>
    <w:lvl w:ilvl="0" w:tplc="BCAA3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ADC922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AF2A5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3F38C3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6AAE021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AA28F5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DB3AB85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7665B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BBD8E9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1501308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F25019"/>
    <w:multiLevelType w:val="hybridMultilevel"/>
    <w:tmpl w:val="8CEA6F9A"/>
    <w:lvl w:ilvl="0" w:tplc="815E64EE">
      <w:start w:val="1"/>
      <w:numFmt w:val="decimal"/>
      <w:lvlText w:val="%1."/>
      <w:lvlJc w:val="left"/>
      <w:pPr>
        <w:ind w:left="8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2D"/>
    <w:rsid w:val="00000DC7"/>
    <w:rsid w:val="0000389A"/>
    <w:rsid w:val="00005835"/>
    <w:rsid w:val="00005ABD"/>
    <w:rsid w:val="00010582"/>
    <w:rsid w:val="00011076"/>
    <w:rsid w:val="00012140"/>
    <w:rsid w:val="00020883"/>
    <w:rsid w:val="0002096E"/>
    <w:rsid w:val="00020F98"/>
    <w:rsid w:val="000211F7"/>
    <w:rsid w:val="00021F9C"/>
    <w:rsid w:val="00023268"/>
    <w:rsid w:val="0002378B"/>
    <w:rsid w:val="00027F5C"/>
    <w:rsid w:val="00030219"/>
    <w:rsid w:val="0003153D"/>
    <w:rsid w:val="0003610D"/>
    <w:rsid w:val="0003751F"/>
    <w:rsid w:val="0004359E"/>
    <w:rsid w:val="0005551C"/>
    <w:rsid w:val="00057337"/>
    <w:rsid w:val="00060CD9"/>
    <w:rsid w:val="00061436"/>
    <w:rsid w:val="000640E8"/>
    <w:rsid w:val="00065B8A"/>
    <w:rsid w:val="00067359"/>
    <w:rsid w:val="0007047C"/>
    <w:rsid w:val="000714F1"/>
    <w:rsid w:val="00072B42"/>
    <w:rsid w:val="000730FE"/>
    <w:rsid w:val="00074700"/>
    <w:rsid w:val="00074BD4"/>
    <w:rsid w:val="00075B66"/>
    <w:rsid w:val="000762D3"/>
    <w:rsid w:val="00080180"/>
    <w:rsid w:val="00080885"/>
    <w:rsid w:val="00081644"/>
    <w:rsid w:val="00084947"/>
    <w:rsid w:val="00084E93"/>
    <w:rsid w:val="00091926"/>
    <w:rsid w:val="00091BF1"/>
    <w:rsid w:val="00091F77"/>
    <w:rsid w:val="00092638"/>
    <w:rsid w:val="00094E11"/>
    <w:rsid w:val="000956BD"/>
    <w:rsid w:val="00096021"/>
    <w:rsid w:val="000A1D9A"/>
    <w:rsid w:val="000A3E75"/>
    <w:rsid w:val="000B3A39"/>
    <w:rsid w:val="000B5E26"/>
    <w:rsid w:val="000B7715"/>
    <w:rsid w:val="000C0F24"/>
    <w:rsid w:val="000C1269"/>
    <w:rsid w:val="000C1CA0"/>
    <w:rsid w:val="000C72E7"/>
    <w:rsid w:val="000C7A3A"/>
    <w:rsid w:val="000D01A8"/>
    <w:rsid w:val="000D05B9"/>
    <w:rsid w:val="000D1904"/>
    <w:rsid w:val="000D1EAA"/>
    <w:rsid w:val="000D27CC"/>
    <w:rsid w:val="000D34D9"/>
    <w:rsid w:val="000D37E1"/>
    <w:rsid w:val="000D4DC9"/>
    <w:rsid w:val="000E19A2"/>
    <w:rsid w:val="000E279D"/>
    <w:rsid w:val="000E3A1D"/>
    <w:rsid w:val="000E42E5"/>
    <w:rsid w:val="000E5E72"/>
    <w:rsid w:val="000E6AD8"/>
    <w:rsid w:val="000F0A40"/>
    <w:rsid w:val="000F3332"/>
    <w:rsid w:val="000F3ABA"/>
    <w:rsid w:val="000F3D5E"/>
    <w:rsid w:val="000F5C7B"/>
    <w:rsid w:val="00102E12"/>
    <w:rsid w:val="00103369"/>
    <w:rsid w:val="00104CE0"/>
    <w:rsid w:val="00106A96"/>
    <w:rsid w:val="001114E3"/>
    <w:rsid w:val="00112664"/>
    <w:rsid w:val="00115622"/>
    <w:rsid w:val="00115D08"/>
    <w:rsid w:val="001178A4"/>
    <w:rsid w:val="00120248"/>
    <w:rsid w:val="00120617"/>
    <w:rsid w:val="001241D0"/>
    <w:rsid w:val="00124622"/>
    <w:rsid w:val="001259F8"/>
    <w:rsid w:val="001261FF"/>
    <w:rsid w:val="00126F2D"/>
    <w:rsid w:val="00126FB8"/>
    <w:rsid w:val="001312FB"/>
    <w:rsid w:val="00131DBA"/>
    <w:rsid w:val="00133269"/>
    <w:rsid w:val="0013379D"/>
    <w:rsid w:val="00133819"/>
    <w:rsid w:val="001346C2"/>
    <w:rsid w:val="00135F33"/>
    <w:rsid w:val="00136C4C"/>
    <w:rsid w:val="00140D64"/>
    <w:rsid w:val="00140E57"/>
    <w:rsid w:val="001434AD"/>
    <w:rsid w:val="00144B7F"/>
    <w:rsid w:val="00145FEB"/>
    <w:rsid w:val="00146903"/>
    <w:rsid w:val="0014734D"/>
    <w:rsid w:val="00147758"/>
    <w:rsid w:val="00147E00"/>
    <w:rsid w:val="001506B7"/>
    <w:rsid w:val="00150A3C"/>
    <w:rsid w:val="00151ACA"/>
    <w:rsid w:val="00152331"/>
    <w:rsid w:val="00152D23"/>
    <w:rsid w:val="00153B29"/>
    <w:rsid w:val="0015415E"/>
    <w:rsid w:val="001546FE"/>
    <w:rsid w:val="00155B72"/>
    <w:rsid w:val="00156013"/>
    <w:rsid w:val="001570EE"/>
    <w:rsid w:val="001615E2"/>
    <w:rsid w:val="00161925"/>
    <w:rsid w:val="00161BFA"/>
    <w:rsid w:val="00163546"/>
    <w:rsid w:val="0016418F"/>
    <w:rsid w:val="001646BE"/>
    <w:rsid w:val="00164F83"/>
    <w:rsid w:val="00167243"/>
    <w:rsid w:val="00170D17"/>
    <w:rsid w:val="00172C4B"/>
    <w:rsid w:val="00174BAE"/>
    <w:rsid w:val="00175AF3"/>
    <w:rsid w:val="00181A3A"/>
    <w:rsid w:val="00181A52"/>
    <w:rsid w:val="0018654A"/>
    <w:rsid w:val="00186E6C"/>
    <w:rsid w:val="0018763C"/>
    <w:rsid w:val="0018766C"/>
    <w:rsid w:val="00187B49"/>
    <w:rsid w:val="001910E7"/>
    <w:rsid w:val="00193B49"/>
    <w:rsid w:val="001944B9"/>
    <w:rsid w:val="00197B2E"/>
    <w:rsid w:val="00197EB6"/>
    <w:rsid w:val="001A0AD8"/>
    <w:rsid w:val="001A52E1"/>
    <w:rsid w:val="001A60A0"/>
    <w:rsid w:val="001B0C71"/>
    <w:rsid w:val="001B13B5"/>
    <w:rsid w:val="001B1BAC"/>
    <w:rsid w:val="001B3BDC"/>
    <w:rsid w:val="001B4D77"/>
    <w:rsid w:val="001B64C1"/>
    <w:rsid w:val="001C21F4"/>
    <w:rsid w:val="001C312C"/>
    <w:rsid w:val="001C3DFF"/>
    <w:rsid w:val="001C42FA"/>
    <w:rsid w:val="001C566F"/>
    <w:rsid w:val="001C5C1A"/>
    <w:rsid w:val="001C6018"/>
    <w:rsid w:val="001C68EA"/>
    <w:rsid w:val="001C6909"/>
    <w:rsid w:val="001D0840"/>
    <w:rsid w:val="001D2315"/>
    <w:rsid w:val="001D25F1"/>
    <w:rsid w:val="001D30E3"/>
    <w:rsid w:val="001D4D70"/>
    <w:rsid w:val="001D65C2"/>
    <w:rsid w:val="001D796F"/>
    <w:rsid w:val="001D7B36"/>
    <w:rsid w:val="001E6554"/>
    <w:rsid w:val="001F0F2C"/>
    <w:rsid w:val="001F14C2"/>
    <w:rsid w:val="001F2FC7"/>
    <w:rsid w:val="001F6259"/>
    <w:rsid w:val="001F6B57"/>
    <w:rsid w:val="0020029C"/>
    <w:rsid w:val="00207206"/>
    <w:rsid w:val="002074A7"/>
    <w:rsid w:val="00210528"/>
    <w:rsid w:val="00212BBD"/>
    <w:rsid w:val="00213828"/>
    <w:rsid w:val="00214C49"/>
    <w:rsid w:val="00215761"/>
    <w:rsid w:val="002159C6"/>
    <w:rsid w:val="00222A71"/>
    <w:rsid w:val="00222FC6"/>
    <w:rsid w:val="002254B4"/>
    <w:rsid w:val="002304C1"/>
    <w:rsid w:val="00231566"/>
    <w:rsid w:val="002347E6"/>
    <w:rsid w:val="002359BC"/>
    <w:rsid w:val="002406B7"/>
    <w:rsid w:val="00240B57"/>
    <w:rsid w:val="00241173"/>
    <w:rsid w:val="00242A46"/>
    <w:rsid w:val="00242AC2"/>
    <w:rsid w:val="00246407"/>
    <w:rsid w:val="0024703F"/>
    <w:rsid w:val="002504AB"/>
    <w:rsid w:val="00251237"/>
    <w:rsid w:val="002540A0"/>
    <w:rsid w:val="0025528D"/>
    <w:rsid w:val="00257DA2"/>
    <w:rsid w:val="00257FC4"/>
    <w:rsid w:val="002606BA"/>
    <w:rsid w:val="0026291E"/>
    <w:rsid w:val="002634CD"/>
    <w:rsid w:val="002651FB"/>
    <w:rsid w:val="0026614E"/>
    <w:rsid w:val="0026703C"/>
    <w:rsid w:val="002671BB"/>
    <w:rsid w:val="00271013"/>
    <w:rsid w:val="002716D4"/>
    <w:rsid w:val="0027354B"/>
    <w:rsid w:val="00274511"/>
    <w:rsid w:val="002745C0"/>
    <w:rsid w:val="0027571E"/>
    <w:rsid w:val="00275B48"/>
    <w:rsid w:val="00280D75"/>
    <w:rsid w:val="0028446B"/>
    <w:rsid w:val="00284FA4"/>
    <w:rsid w:val="002855AA"/>
    <w:rsid w:val="00291997"/>
    <w:rsid w:val="00292420"/>
    <w:rsid w:val="00292B0E"/>
    <w:rsid w:val="00292F86"/>
    <w:rsid w:val="002943A6"/>
    <w:rsid w:val="00297339"/>
    <w:rsid w:val="002A4AE0"/>
    <w:rsid w:val="002A6CE7"/>
    <w:rsid w:val="002B01BD"/>
    <w:rsid w:val="002B25B6"/>
    <w:rsid w:val="002B294F"/>
    <w:rsid w:val="002B4B3B"/>
    <w:rsid w:val="002B6264"/>
    <w:rsid w:val="002C1F74"/>
    <w:rsid w:val="002C4249"/>
    <w:rsid w:val="002C5247"/>
    <w:rsid w:val="002C73ED"/>
    <w:rsid w:val="002D16DE"/>
    <w:rsid w:val="002D1A15"/>
    <w:rsid w:val="002D51CE"/>
    <w:rsid w:val="002E12C2"/>
    <w:rsid w:val="002E2C3B"/>
    <w:rsid w:val="002E30E1"/>
    <w:rsid w:val="002E3BF3"/>
    <w:rsid w:val="002E51F6"/>
    <w:rsid w:val="002E56D3"/>
    <w:rsid w:val="002E6240"/>
    <w:rsid w:val="002E68B1"/>
    <w:rsid w:val="002E74D6"/>
    <w:rsid w:val="002F0D16"/>
    <w:rsid w:val="002F23A2"/>
    <w:rsid w:val="002F267A"/>
    <w:rsid w:val="002F504D"/>
    <w:rsid w:val="002F58EF"/>
    <w:rsid w:val="002F71AB"/>
    <w:rsid w:val="00305176"/>
    <w:rsid w:val="0030675D"/>
    <w:rsid w:val="00311A5D"/>
    <w:rsid w:val="003163B4"/>
    <w:rsid w:val="003169C0"/>
    <w:rsid w:val="003176A8"/>
    <w:rsid w:val="0032042C"/>
    <w:rsid w:val="00322268"/>
    <w:rsid w:val="00323037"/>
    <w:rsid w:val="0032353E"/>
    <w:rsid w:val="00323C27"/>
    <w:rsid w:val="00324A92"/>
    <w:rsid w:val="00327730"/>
    <w:rsid w:val="00330887"/>
    <w:rsid w:val="0033494D"/>
    <w:rsid w:val="00335410"/>
    <w:rsid w:val="00337363"/>
    <w:rsid w:val="00340552"/>
    <w:rsid w:val="0034156A"/>
    <w:rsid w:val="003422E1"/>
    <w:rsid w:val="00342C8B"/>
    <w:rsid w:val="0034715E"/>
    <w:rsid w:val="003503A9"/>
    <w:rsid w:val="00350503"/>
    <w:rsid w:val="00351EF0"/>
    <w:rsid w:val="00356005"/>
    <w:rsid w:val="00356334"/>
    <w:rsid w:val="0035653F"/>
    <w:rsid w:val="0036137C"/>
    <w:rsid w:val="00362A31"/>
    <w:rsid w:val="003637CE"/>
    <w:rsid w:val="0036597E"/>
    <w:rsid w:val="00365D02"/>
    <w:rsid w:val="00365E7C"/>
    <w:rsid w:val="00371C3E"/>
    <w:rsid w:val="003802FB"/>
    <w:rsid w:val="003870AC"/>
    <w:rsid w:val="003907DB"/>
    <w:rsid w:val="00390A6B"/>
    <w:rsid w:val="003918E2"/>
    <w:rsid w:val="00392C6B"/>
    <w:rsid w:val="0039736E"/>
    <w:rsid w:val="003A0907"/>
    <w:rsid w:val="003A2EA8"/>
    <w:rsid w:val="003A3303"/>
    <w:rsid w:val="003A7745"/>
    <w:rsid w:val="003B0769"/>
    <w:rsid w:val="003B3273"/>
    <w:rsid w:val="003B3415"/>
    <w:rsid w:val="003B595B"/>
    <w:rsid w:val="003B5EC9"/>
    <w:rsid w:val="003B6DDE"/>
    <w:rsid w:val="003C16E0"/>
    <w:rsid w:val="003C2877"/>
    <w:rsid w:val="003C29DF"/>
    <w:rsid w:val="003C2E77"/>
    <w:rsid w:val="003C32B9"/>
    <w:rsid w:val="003C6D5C"/>
    <w:rsid w:val="003D1FF9"/>
    <w:rsid w:val="003D2794"/>
    <w:rsid w:val="003D2F2C"/>
    <w:rsid w:val="003D4493"/>
    <w:rsid w:val="003D5676"/>
    <w:rsid w:val="003D7458"/>
    <w:rsid w:val="003E2089"/>
    <w:rsid w:val="003E5935"/>
    <w:rsid w:val="003F4DCA"/>
    <w:rsid w:val="003F7152"/>
    <w:rsid w:val="00402D95"/>
    <w:rsid w:val="00402ECC"/>
    <w:rsid w:val="00403A22"/>
    <w:rsid w:val="00410A96"/>
    <w:rsid w:val="00410DE7"/>
    <w:rsid w:val="00411E20"/>
    <w:rsid w:val="00415D13"/>
    <w:rsid w:val="00417A8F"/>
    <w:rsid w:val="00417C02"/>
    <w:rsid w:val="00420D1A"/>
    <w:rsid w:val="0042590A"/>
    <w:rsid w:val="00427083"/>
    <w:rsid w:val="00427A7F"/>
    <w:rsid w:val="00430E59"/>
    <w:rsid w:val="004324E9"/>
    <w:rsid w:val="004324FD"/>
    <w:rsid w:val="00436247"/>
    <w:rsid w:val="0044288E"/>
    <w:rsid w:val="00446755"/>
    <w:rsid w:val="004470D3"/>
    <w:rsid w:val="004506AA"/>
    <w:rsid w:val="00452CD0"/>
    <w:rsid w:val="00453227"/>
    <w:rsid w:val="004539EC"/>
    <w:rsid w:val="004600D7"/>
    <w:rsid w:val="00462B5F"/>
    <w:rsid w:val="0046314C"/>
    <w:rsid w:val="004642E4"/>
    <w:rsid w:val="00464EB3"/>
    <w:rsid w:val="00465F06"/>
    <w:rsid w:val="00466320"/>
    <w:rsid w:val="00467D87"/>
    <w:rsid w:val="00471909"/>
    <w:rsid w:val="00473EED"/>
    <w:rsid w:val="00475314"/>
    <w:rsid w:val="00477268"/>
    <w:rsid w:val="00477C17"/>
    <w:rsid w:val="00477D59"/>
    <w:rsid w:val="0048076B"/>
    <w:rsid w:val="00480DD9"/>
    <w:rsid w:val="00480E2C"/>
    <w:rsid w:val="00480F36"/>
    <w:rsid w:val="00482F1F"/>
    <w:rsid w:val="004853E9"/>
    <w:rsid w:val="00485E17"/>
    <w:rsid w:val="00491AE6"/>
    <w:rsid w:val="00493D06"/>
    <w:rsid w:val="00493EB9"/>
    <w:rsid w:val="004950C9"/>
    <w:rsid w:val="004956D7"/>
    <w:rsid w:val="00497846"/>
    <w:rsid w:val="00497A8F"/>
    <w:rsid w:val="00497FD2"/>
    <w:rsid w:val="004A1C45"/>
    <w:rsid w:val="004A2872"/>
    <w:rsid w:val="004A2DAB"/>
    <w:rsid w:val="004A3012"/>
    <w:rsid w:val="004A4D25"/>
    <w:rsid w:val="004A53BF"/>
    <w:rsid w:val="004A553B"/>
    <w:rsid w:val="004A6D65"/>
    <w:rsid w:val="004B5723"/>
    <w:rsid w:val="004B6354"/>
    <w:rsid w:val="004C192E"/>
    <w:rsid w:val="004C1FE1"/>
    <w:rsid w:val="004C3DC5"/>
    <w:rsid w:val="004C530B"/>
    <w:rsid w:val="004C64DA"/>
    <w:rsid w:val="004C7E53"/>
    <w:rsid w:val="004D2465"/>
    <w:rsid w:val="004D3199"/>
    <w:rsid w:val="004D6DBD"/>
    <w:rsid w:val="004E034B"/>
    <w:rsid w:val="004E2B47"/>
    <w:rsid w:val="004E3773"/>
    <w:rsid w:val="004E4882"/>
    <w:rsid w:val="004E5C16"/>
    <w:rsid w:val="004E5C72"/>
    <w:rsid w:val="004F1A2E"/>
    <w:rsid w:val="004F3CEA"/>
    <w:rsid w:val="004F7CF4"/>
    <w:rsid w:val="00500ED1"/>
    <w:rsid w:val="00500F0C"/>
    <w:rsid w:val="00501733"/>
    <w:rsid w:val="00511D4C"/>
    <w:rsid w:val="0051438F"/>
    <w:rsid w:val="005145D0"/>
    <w:rsid w:val="00516010"/>
    <w:rsid w:val="005208BC"/>
    <w:rsid w:val="0053161C"/>
    <w:rsid w:val="00532D69"/>
    <w:rsid w:val="00533BB0"/>
    <w:rsid w:val="0053531D"/>
    <w:rsid w:val="00537A53"/>
    <w:rsid w:val="00540B81"/>
    <w:rsid w:val="00541031"/>
    <w:rsid w:val="00545E71"/>
    <w:rsid w:val="00546603"/>
    <w:rsid w:val="00547605"/>
    <w:rsid w:val="00551EC7"/>
    <w:rsid w:val="00552DDC"/>
    <w:rsid w:val="00554EDC"/>
    <w:rsid w:val="0055525B"/>
    <w:rsid w:val="005572A1"/>
    <w:rsid w:val="00557A5B"/>
    <w:rsid w:val="0056278F"/>
    <w:rsid w:val="00562EB5"/>
    <w:rsid w:val="005647BC"/>
    <w:rsid w:val="00564B15"/>
    <w:rsid w:val="00564D8B"/>
    <w:rsid w:val="005661DD"/>
    <w:rsid w:val="00570686"/>
    <w:rsid w:val="00570D06"/>
    <w:rsid w:val="005731D1"/>
    <w:rsid w:val="0057462B"/>
    <w:rsid w:val="00576424"/>
    <w:rsid w:val="00576D9D"/>
    <w:rsid w:val="0057716A"/>
    <w:rsid w:val="005772F3"/>
    <w:rsid w:val="00586214"/>
    <w:rsid w:val="00587194"/>
    <w:rsid w:val="005873EF"/>
    <w:rsid w:val="00587E7B"/>
    <w:rsid w:val="00590059"/>
    <w:rsid w:val="00590587"/>
    <w:rsid w:val="00590943"/>
    <w:rsid w:val="00590BA3"/>
    <w:rsid w:val="0059392A"/>
    <w:rsid w:val="00593E34"/>
    <w:rsid w:val="005952CE"/>
    <w:rsid w:val="00596E9F"/>
    <w:rsid w:val="005A1514"/>
    <w:rsid w:val="005A16CA"/>
    <w:rsid w:val="005A26AB"/>
    <w:rsid w:val="005A31A6"/>
    <w:rsid w:val="005A5291"/>
    <w:rsid w:val="005A52D5"/>
    <w:rsid w:val="005A5753"/>
    <w:rsid w:val="005A6AF1"/>
    <w:rsid w:val="005A6C61"/>
    <w:rsid w:val="005B0F51"/>
    <w:rsid w:val="005B4B9B"/>
    <w:rsid w:val="005C12F7"/>
    <w:rsid w:val="005C17ED"/>
    <w:rsid w:val="005C18F9"/>
    <w:rsid w:val="005C41A5"/>
    <w:rsid w:val="005C4DAF"/>
    <w:rsid w:val="005C7EE2"/>
    <w:rsid w:val="005C7F4F"/>
    <w:rsid w:val="005D1F14"/>
    <w:rsid w:val="005D20AB"/>
    <w:rsid w:val="005D2888"/>
    <w:rsid w:val="005D319D"/>
    <w:rsid w:val="005D4AAB"/>
    <w:rsid w:val="005D64AF"/>
    <w:rsid w:val="005E00AC"/>
    <w:rsid w:val="005E03D0"/>
    <w:rsid w:val="005E2ADC"/>
    <w:rsid w:val="005E321C"/>
    <w:rsid w:val="005E4E36"/>
    <w:rsid w:val="005E770A"/>
    <w:rsid w:val="005F0017"/>
    <w:rsid w:val="005F3C8D"/>
    <w:rsid w:val="005F57AF"/>
    <w:rsid w:val="00605589"/>
    <w:rsid w:val="00607CB9"/>
    <w:rsid w:val="00607DF1"/>
    <w:rsid w:val="00612EB3"/>
    <w:rsid w:val="0061705A"/>
    <w:rsid w:val="00624396"/>
    <w:rsid w:val="00626849"/>
    <w:rsid w:val="00626E53"/>
    <w:rsid w:val="00631127"/>
    <w:rsid w:val="00631DBF"/>
    <w:rsid w:val="00632730"/>
    <w:rsid w:val="0063353B"/>
    <w:rsid w:val="00633727"/>
    <w:rsid w:val="00633790"/>
    <w:rsid w:val="006379F0"/>
    <w:rsid w:val="00640978"/>
    <w:rsid w:val="006460FB"/>
    <w:rsid w:val="00650166"/>
    <w:rsid w:val="00652B58"/>
    <w:rsid w:val="00653F6C"/>
    <w:rsid w:val="00654D85"/>
    <w:rsid w:val="00655C36"/>
    <w:rsid w:val="006619D9"/>
    <w:rsid w:val="00661B4C"/>
    <w:rsid w:val="00662012"/>
    <w:rsid w:val="00662D0E"/>
    <w:rsid w:val="00663C45"/>
    <w:rsid w:val="00664C02"/>
    <w:rsid w:val="006659F5"/>
    <w:rsid w:val="006660B3"/>
    <w:rsid w:val="006665DE"/>
    <w:rsid w:val="006668E4"/>
    <w:rsid w:val="00667338"/>
    <w:rsid w:val="00667A37"/>
    <w:rsid w:val="00667FCB"/>
    <w:rsid w:val="006727B3"/>
    <w:rsid w:val="00676C54"/>
    <w:rsid w:val="0068057C"/>
    <w:rsid w:val="00680F05"/>
    <w:rsid w:val="006830F8"/>
    <w:rsid w:val="00683E8C"/>
    <w:rsid w:val="00686060"/>
    <w:rsid w:val="00690549"/>
    <w:rsid w:val="00690A2A"/>
    <w:rsid w:val="006910F8"/>
    <w:rsid w:val="00691458"/>
    <w:rsid w:val="006927B3"/>
    <w:rsid w:val="006964D6"/>
    <w:rsid w:val="0069650C"/>
    <w:rsid w:val="006A0499"/>
    <w:rsid w:val="006A06D2"/>
    <w:rsid w:val="006A3A02"/>
    <w:rsid w:val="006A468E"/>
    <w:rsid w:val="006A4E4D"/>
    <w:rsid w:val="006A6701"/>
    <w:rsid w:val="006A6EDA"/>
    <w:rsid w:val="006A6F94"/>
    <w:rsid w:val="006B165A"/>
    <w:rsid w:val="006B64BE"/>
    <w:rsid w:val="006C210E"/>
    <w:rsid w:val="006C2850"/>
    <w:rsid w:val="006C40F7"/>
    <w:rsid w:val="006C67D3"/>
    <w:rsid w:val="006C6B28"/>
    <w:rsid w:val="006D04EA"/>
    <w:rsid w:val="006D2CCA"/>
    <w:rsid w:val="006D2E7B"/>
    <w:rsid w:val="006D41D5"/>
    <w:rsid w:val="006D5DAC"/>
    <w:rsid w:val="006D5F27"/>
    <w:rsid w:val="006D7AAD"/>
    <w:rsid w:val="006E10B8"/>
    <w:rsid w:val="006E1B3D"/>
    <w:rsid w:val="006F5ECE"/>
    <w:rsid w:val="006F7E94"/>
    <w:rsid w:val="007010AB"/>
    <w:rsid w:val="00702742"/>
    <w:rsid w:val="007029A0"/>
    <w:rsid w:val="00703F2B"/>
    <w:rsid w:val="00704EB3"/>
    <w:rsid w:val="00704F9D"/>
    <w:rsid w:val="00707876"/>
    <w:rsid w:val="007102AD"/>
    <w:rsid w:val="007102AE"/>
    <w:rsid w:val="00716D3E"/>
    <w:rsid w:val="00720EFF"/>
    <w:rsid w:val="00721B7C"/>
    <w:rsid w:val="007228A2"/>
    <w:rsid w:val="00723D7E"/>
    <w:rsid w:val="00724169"/>
    <w:rsid w:val="00725C84"/>
    <w:rsid w:val="00733B34"/>
    <w:rsid w:val="00734DC6"/>
    <w:rsid w:val="00740AD0"/>
    <w:rsid w:val="00740C12"/>
    <w:rsid w:val="007427EC"/>
    <w:rsid w:val="00742EC6"/>
    <w:rsid w:val="00742EDA"/>
    <w:rsid w:val="0074462B"/>
    <w:rsid w:val="00744B0D"/>
    <w:rsid w:val="00745250"/>
    <w:rsid w:val="0074539A"/>
    <w:rsid w:val="007458C1"/>
    <w:rsid w:val="00746C4C"/>
    <w:rsid w:val="007512D6"/>
    <w:rsid w:val="00751AC9"/>
    <w:rsid w:val="00752E31"/>
    <w:rsid w:val="00753538"/>
    <w:rsid w:val="0075429D"/>
    <w:rsid w:val="0075785F"/>
    <w:rsid w:val="007613C1"/>
    <w:rsid w:val="0076148A"/>
    <w:rsid w:val="00763AF9"/>
    <w:rsid w:val="007655E7"/>
    <w:rsid w:val="00765952"/>
    <w:rsid w:val="00766093"/>
    <w:rsid w:val="007717A8"/>
    <w:rsid w:val="00771EEB"/>
    <w:rsid w:val="007726F5"/>
    <w:rsid w:val="00773048"/>
    <w:rsid w:val="0077388D"/>
    <w:rsid w:val="0077498A"/>
    <w:rsid w:val="00776195"/>
    <w:rsid w:val="00776289"/>
    <w:rsid w:val="00777677"/>
    <w:rsid w:val="00777ADB"/>
    <w:rsid w:val="00780BB0"/>
    <w:rsid w:val="007814EF"/>
    <w:rsid w:val="0078470D"/>
    <w:rsid w:val="00787180"/>
    <w:rsid w:val="00790223"/>
    <w:rsid w:val="00790242"/>
    <w:rsid w:val="00793A79"/>
    <w:rsid w:val="00797309"/>
    <w:rsid w:val="007A05FA"/>
    <w:rsid w:val="007A14F2"/>
    <w:rsid w:val="007A2FDA"/>
    <w:rsid w:val="007A37FB"/>
    <w:rsid w:val="007A47AB"/>
    <w:rsid w:val="007A6347"/>
    <w:rsid w:val="007A6809"/>
    <w:rsid w:val="007B083B"/>
    <w:rsid w:val="007B1AD4"/>
    <w:rsid w:val="007B20ED"/>
    <w:rsid w:val="007B2644"/>
    <w:rsid w:val="007B51CA"/>
    <w:rsid w:val="007B5C82"/>
    <w:rsid w:val="007B7DDE"/>
    <w:rsid w:val="007C252F"/>
    <w:rsid w:val="007C32F1"/>
    <w:rsid w:val="007C369B"/>
    <w:rsid w:val="007C4F8E"/>
    <w:rsid w:val="007C6A07"/>
    <w:rsid w:val="007D2733"/>
    <w:rsid w:val="007D32AD"/>
    <w:rsid w:val="007D3383"/>
    <w:rsid w:val="007D600A"/>
    <w:rsid w:val="007E0E81"/>
    <w:rsid w:val="007E1D5B"/>
    <w:rsid w:val="007E1F85"/>
    <w:rsid w:val="007E2BC2"/>
    <w:rsid w:val="007E30F8"/>
    <w:rsid w:val="007E3539"/>
    <w:rsid w:val="007E3651"/>
    <w:rsid w:val="007E3655"/>
    <w:rsid w:val="007E58EA"/>
    <w:rsid w:val="007E7035"/>
    <w:rsid w:val="007E783E"/>
    <w:rsid w:val="007F0A95"/>
    <w:rsid w:val="007F1193"/>
    <w:rsid w:val="007F2070"/>
    <w:rsid w:val="007F2C4E"/>
    <w:rsid w:val="007F410A"/>
    <w:rsid w:val="007F43A2"/>
    <w:rsid w:val="007F459F"/>
    <w:rsid w:val="007F65D3"/>
    <w:rsid w:val="00800248"/>
    <w:rsid w:val="00800B56"/>
    <w:rsid w:val="00801C1C"/>
    <w:rsid w:val="008026A7"/>
    <w:rsid w:val="00803106"/>
    <w:rsid w:val="00805776"/>
    <w:rsid w:val="00805FEB"/>
    <w:rsid w:val="008076CD"/>
    <w:rsid w:val="00810FD5"/>
    <w:rsid w:val="00811D80"/>
    <w:rsid w:val="00813216"/>
    <w:rsid w:val="008157A9"/>
    <w:rsid w:val="008200CB"/>
    <w:rsid w:val="00820793"/>
    <w:rsid w:val="00820BF3"/>
    <w:rsid w:val="00820D84"/>
    <w:rsid w:val="00821855"/>
    <w:rsid w:val="00826090"/>
    <w:rsid w:val="008262A8"/>
    <w:rsid w:val="00826841"/>
    <w:rsid w:val="008328FC"/>
    <w:rsid w:val="00836086"/>
    <w:rsid w:val="0083750E"/>
    <w:rsid w:val="00837C7A"/>
    <w:rsid w:val="00840D02"/>
    <w:rsid w:val="008428AA"/>
    <w:rsid w:val="008446DE"/>
    <w:rsid w:val="008463C8"/>
    <w:rsid w:val="00850847"/>
    <w:rsid w:val="00852699"/>
    <w:rsid w:val="008535E3"/>
    <w:rsid w:val="008552AC"/>
    <w:rsid w:val="008607C1"/>
    <w:rsid w:val="008627F4"/>
    <w:rsid w:val="00867441"/>
    <w:rsid w:val="008676B1"/>
    <w:rsid w:val="00867966"/>
    <w:rsid w:val="00871574"/>
    <w:rsid w:val="00873A91"/>
    <w:rsid w:val="00875171"/>
    <w:rsid w:val="00882B59"/>
    <w:rsid w:val="00882CA3"/>
    <w:rsid w:val="008847A8"/>
    <w:rsid w:val="00891C5F"/>
    <w:rsid w:val="00894B6F"/>
    <w:rsid w:val="008962FE"/>
    <w:rsid w:val="008964C9"/>
    <w:rsid w:val="00897288"/>
    <w:rsid w:val="008A01E6"/>
    <w:rsid w:val="008A09E2"/>
    <w:rsid w:val="008A2442"/>
    <w:rsid w:val="008A27D4"/>
    <w:rsid w:val="008A39EC"/>
    <w:rsid w:val="008A4468"/>
    <w:rsid w:val="008A5E6D"/>
    <w:rsid w:val="008A7DD2"/>
    <w:rsid w:val="008B0276"/>
    <w:rsid w:val="008B46DC"/>
    <w:rsid w:val="008B57A9"/>
    <w:rsid w:val="008B74CA"/>
    <w:rsid w:val="008C2C1C"/>
    <w:rsid w:val="008C40FB"/>
    <w:rsid w:val="008C6443"/>
    <w:rsid w:val="008D31D6"/>
    <w:rsid w:val="008D3503"/>
    <w:rsid w:val="008D4D41"/>
    <w:rsid w:val="008D54C8"/>
    <w:rsid w:val="008E240D"/>
    <w:rsid w:val="008F1827"/>
    <w:rsid w:val="008F2139"/>
    <w:rsid w:val="008F36A1"/>
    <w:rsid w:val="008F51DC"/>
    <w:rsid w:val="008F5C81"/>
    <w:rsid w:val="008F67BD"/>
    <w:rsid w:val="0090280C"/>
    <w:rsid w:val="00902CCF"/>
    <w:rsid w:val="0090321F"/>
    <w:rsid w:val="0090476D"/>
    <w:rsid w:val="00904905"/>
    <w:rsid w:val="00904CDE"/>
    <w:rsid w:val="0090539E"/>
    <w:rsid w:val="009055AE"/>
    <w:rsid w:val="00910420"/>
    <w:rsid w:val="009166AA"/>
    <w:rsid w:val="00916E4E"/>
    <w:rsid w:val="00917881"/>
    <w:rsid w:val="00923C52"/>
    <w:rsid w:val="00924325"/>
    <w:rsid w:val="00926F98"/>
    <w:rsid w:val="009308D4"/>
    <w:rsid w:val="00930E5C"/>
    <w:rsid w:val="00932C11"/>
    <w:rsid w:val="00933540"/>
    <w:rsid w:val="009340C2"/>
    <w:rsid w:val="009377BF"/>
    <w:rsid w:val="009407CE"/>
    <w:rsid w:val="009408E6"/>
    <w:rsid w:val="009410C5"/>
    <w:rsid w:val="00943DED"/>
    <w:rsid w:val="0094749F"/>
    <w:rsid w:val="0095478B"/>
    <w:rsid w:val="00954EC8"/>
    <w:rsid w:val="00955FE1"/>
    <w:rsid w:val="00960213"/>
    <w:rsid w:val="00960B08"/>
    <w:rsid w:val="00962A79"/>
    <w:rsid w:val="009640BD"/>
    <w:rsid w:val="00964F52"/>
    <w:rsid w:val="009708D6"/>
    <w:rsid w:val="00971D79"/>
    <w:rsid w:val="00975908"/>
    <w:rsid w:val="00980463"/>
    <w:rsid w:val="00980FEB"/>
    <w:rsid w:val="00987262"/>
    <w:rsid w:val="00990EBE"/>
    <w:rsid w:val="0099178C"/>
    <w:rsid w:val="00996DEA"/>
    <w:rsid w:val="0099780A"/>
    <w:rsid w:val="009A0BC0"/>
    <w:rsid w:val="009A1B7C"/>
    <w:rsid w:val="009A2BA2"/>
    <w:rsid w:val="009A33A4"/>
    <w:rsid w:val="009A52A7"/>
    <w:rsid w:val="009A61BC"/>
    <w:rsid w:val="009A7E1C"/>
    <w:rsid w:val="009A7FD7"/>
    <w:rsid w:val="009B1DE2"/>
    <w:rsid w:val="009B4950"/>
    <w:rsid w:val="009B672B"/>
    <w:rsid w:val="009B6BAE"/>
    <w:rsid w:val="009B7233"/>
    <w:rsid w:val="009C159D"/>
    <w:rsid w:val="009C1AF5"/>
    <w:rsid w:val="009C2CF6"/>
    <w:rsid w:val="009C36F6"/>
    <w:rsid w:val="009C3D3B"/>
    <w:rsid w:val="009C57AA"/>
    <w:rsid w:val="009D04D2"/>
    <w:rsid w:val="009D0565"/>
    <w:rsid w:val="009D079D"/>
    <w:rsid w:val="009D25ED"/>
    <w:rsid w:val="009D35A6"/>
    <w:rsid w:val="009D39F7"/>
    <w:rsid w:val="009D5A97"/>
    <w:rsid w:val="009D6A20"/>
    <w:rsid w:val="009D73FE"/>
    <w:rsid w:val="009D7B5E"/>
    <w:rsid w:val="009D7FA5"/>
    <w:rsid w:val="009E1BD9"/>
    <w:rsid w:val="009E48AE"/>
    <w:rsid w:val="009E7125"/>
    <w:rsid w:val="009E73C3"/>
    <w:rsid w:val="009F0327"/>
    <w:rsid w:val="009F0F03"/>
    <w:rsid w:val="009F2C16"/>
    <w:rsid w:val="009F6B03"/>
    <w:rsid w:val="00A0725E"/>
    <w:rsid w:val="00A100C0"/>
    <w:rsid w:val="00A1133C"/>
    <w:rsid w:val="00A12409"/>
    <w:rsid w:val="00A15D75"/>
    <w:rsid w:val="00A1601C"/>
    <w:rsid w:val="00A179E6"/>
    <w:rsid w:val="00A2007E"/>
    <w:rsid w:val="00A22CAB"/>
    <w:rsid w:val="00A24EE6"/>
    <w:rsid w:val="00A25980"/>
    <w:rsid w:val="00A2646C"/>
    <w:rsid w:val="00A309A5"/>
    <w:rsid w:val="00A32C78"/>
    <w:rsid w:val="00A35935"/>
    <w:rsid w:val="00A37710"/>
    <w:rsid w:val="00A41EBE"/>
    <w:rsid w:val="00A47068"/>
    <w:rsid w:val="00A47648"/>
    <w:rsid w:val="00A501A8"/>
    <w:rsid w:val="00A520E2"/>
    <w:rsid w:val="00A52FDC"/>
    <w:rsid w:val="00A53A3D"/>
    <w:rsid w:val="00A57413"/>
    <w:rsid w:val="00A60C1F"/>
    <w:rsid w:val="00A61203"/>
    <w:rsid w:val="00A61CBD"/>
    <w:rsid w:val="00A62E6F"/>
    <w:rsid w:val="00A636A3"/>
    <w:rsid w:val="00A64024"/>
    <w:rsid w:val="00A66EFF"/>
    <w:rsid w:val="00A71315"/>
    <w:rsid w:val="00A723D9"/>
    <w:rsid w:val="00A72773"/>
    <w:rsid w:val="00A74DF3"/>
    <w:rsid w:val="00A75682"/>
    <w:rsid w:val="00A77111"/>
    <w:rsid w:val="00A83864"/>
    <w:rsid w:val="00A849BE"/>
    <w:rsid w:val="00A92617"/>
    <w:rsid w:val="00A935D9"/>
    <w:rsid w:val="00A94585"/>
    <w:rsid w:val="00A94E2E"/>
    <w:rsid w:val="00A95AB1"/>
    <w:rsid w:val="00A95E4A"/>
    <w:rsid w:val="00A9712C"/>
    <w:rsid w:val="00AA13AE"/>
    <w:rsid w:val="00AA1805"/>
    <w:rsid w:val="00AA1930"/>
    <w:rsid w:val="00AA36CE"/>
    <w:rsid w:val="00AA4864"/>
    <w:rsid w:val="00AA685E"/>
    <w:rsid w:val="00AB15DD"/>
    <w:rsid w:val="00AB25F5"/>
    <w:rsid w:val="00AB4261"/>
    <w:rsid w:val="00AB5406"/>
    <w:rsid w:val="00AC1683"/>
    <w:rsid w:val="00AC32D8"/>
    <w:rsid w:val="00AC45A8"/>
    <w:rsid w:val="00AD0D5B"/>
    <w:rsid w:val="00AD17FF"/>
    <w:rsid w:val="00AD2124"/>
    <w:rsid w:val="00AD2171"/>
    <w:rsid w:val="00AD25B7"/>
    <w:rsid w:val="00AD313B"/>
    <w:rsid w:val="00AD392A"/>
    <w:rsid w:val="00AD5D91"/>
    <w:rsid w:val="00AD6488"/>
    <w:rsid w:val="00AF0CC0"/>
    <w:rsid w:val="00AF144D"/>
    <w:rsid w:val="00AF17DB"/>
    <w:rsid w:val="00AF1DA5"/>
    <w:rsid w:val="00AF28FC"/>
    <w:rsid w:val="00AF3926"/>
    <w:rsid w:val="00AF4F79"/>
    <w:rsid w:val="00AF5630"/>
    <w:rsid w:val="00AF572D"/>
    <w:rsid w:val="00B019EF"/>
    <w:rsid w:val="00B0585A"/>
    <w:rsid w:val="00B05FDA"/>
    <w:rsid w:val="00B12F0A"/>
    <w:rsid w:val="00B15AF5"/>
    <w:rsid w:val="00B1707D"/>
    <w:rsid w:val="00B173D2"/>
    <w:rsid w:val="00B21674"/>
    <w:rsid w:val="00B2427A"/>
    <w:rsid w:val="00B24815"/>
    <w:rsid w:val="00B25C62"/>
    <w:rsid w:val="00B31216"/>
    <w:rsid w:val="00B31A07"/>
    <w:rsid w:val="00B33564"/>
    <w:rsid w:val="00B339F4"/>
    <w:rsid w:val="00B34ED6"/>
    <w:rsid w:val="00B34F58"/>
    <w:rsid w:val="00B35C74"/>
    <w:rsid w:val="00B37C79"/>
    <w:rsid w:val="00B40185"/>
    <w:rsid w:val="00B4274D"/>
    <w:rsid w:val="00B46EE7"/>
    <w:rsid w:val="00B47233"/>
    <w:rsid w:val="00B47582"/>
    <w:rsid w:val="00B547DA"/>
    <w:rsid w:val="00B54AC2"/>
    <w:rsid w:val="00B57347"/>
    <w:rsid w:val="00B6007A"/>
    <w:rsid w:val="00B634CB"/>
    <w:rsid w:val="00B650BE"/>
    <w:rsid w:val="00B65D96"/>
    <w:rsid w:val="00B668FD"/>
    <w:rsid w:val="00B67555"/>
    <w:rsid w:val="00B677FD"/>
    <w:rsid w:val="00B70D77"/>
    <w:rsid w:val="00B72F24"/>
    <w:rsid w:val="00B7388E"/>
    <w:rsid w:val="00B73AFF"/>
    <w:rsid w:val="00B82848"/>
    <w:rsid w:val="00B83054"/>
    <w:rsid w:val="00B9049E"/>
    <w:rsid w:val="00B9293E"/>
    <w:rsid w:val="00B96DA2"/>
    <w:rsid w:val="00B973F2"/>
    <w:rsid w:val="00BA474D"/>
    <w:rsid w:val="00BA5B44"/>
    <w:rsid w:val="00BB2BFE"/>
    <w:rsid w:val="00BB4308"/>
    <w:rsid w:val="00BB4B24"/>
    <w:rsid w:val="00BB4EA3"/>
    <w:rsid w:val="00BB5C2D"/>
    <w:rsid w:val="00BB5E1C"/>
    <w:rsid w:val="00BB677A"/>
    <w:rsid w:val="00BC059E"/>
    <w:rsid w:val="00BC1D69"/>
    <w:rsid w:val="00BC2FBD"/>
    <w:rsid w:val="00BC3E04"/>
    <w:rsid w:val="00BC51D7"/>
    <w:rsid w:val="00BC58FB"/>
    <w:rsid w:val="00BC6CB1"/>
    <w:rsid w:val="00BD5279"/>
    <w:rsid w:val="00BE0BBC"/>
    <w:rsid w:val="00BE17AC"/>
    <w:rsid w:val="00BE2318"/>
    <w:rsid w:val="00BE36EB"/>
    <w:rsid w:val="00BE79C2"/>
    <w:rsid w:val="00BF12FB"/>
    <w:rsid w:val="00BF3FF7"/>
    <w:rsid w:val="00BF5562"/>
    <w:rsid w:val="00BF7593"/>
    <w:rsid w:val="00C14D8A"/>
    <w:rsid w:val="00C151CA"/>
    <w:rsid w:val="00C158BD"/>
    <w:rsid w:val="00C17F3F"/>
    <w:rsid w:val="00C202AD"/>
    <w:rsid w:val="00C21E97"/>
    <w:rsid w:val="00C30F37"/>
    <w:rsid w:val="00C31025"/>
    <w:rsid w:val="00C334E8"/>
    <w:rsid w:val="00C350F5"/>
    <w:rsid w:val="00C351B0"/>
    <w:rsid w:val="00C35C24"/>
    <w:rsid w:val="00C367F0"/>
    <w:rsid w:val="00C370F7"/>
    <w:rsid w:val="00C379CD"/>
    <w:rsid w:val="00C41385"/>
    <w:rsid w:val="00C44219"/>
    <w:rsid w:val="00C46B9C"/>
    <w:rsid w:val="00C52033"/>
    <w:rsid w:val="00C52F07"/>
    <w:rsid w:val="00C53383"/>
    <w:rsid w:val="00C543B1"/>
    <w:rsid w:val="00C572A2"/>
    <w:rsid w:val="00C60474"/>
    <w:rsid w:val="00C60850"/>
    <w:rsid w:val="00C628EE"/>
    <w:rsid w:val="00C62FAE"/>
    <w:rsid w:val="00C64615"/>
    <w:rsid w:val="00C656C8"/>
    <w:rsid w:val="00C70A24"/>
    <w:rsid w:val="00C72F14"/>
    <w:rsid w:val="00C7394E"/>
    <w:rsid w:val="00C75B37"/>
    <w:rsid w:val="00C75B67"/>
    <w:rsid w:val="00C75EEB"/>
    <w:rsid w:val="00C8049C"/>
    <w:rsid w:val="00C84821"/>
    <w:rsid w:val="00C917B8"/>
    <w:rsid w:val="00C96FD8"/>
    <w:rsid w:val="00CA29E2"/>
    <w:rsid w:val="00CA331F"/>
    <w:rsid w:val="00CA5CC0"/>
    <w:rsid w:val="00CB0395"/>
    <w:rsid w:val="00CB120A"/>
    <w:rsid w:val="00CB13C5"/>
    <w:rsid w:val="00CB1C5B"/>
    <w:rsid w:val="00CB2396"/>
    <w:rsid w:val="00CB3128"/>
    <w:rsid w:val="00CB3451"/>
    <w:rsid w:val="00CB3741"/>
    <w:rsid w:val="00CB465B"/>
    <w:rsid w:val="00CC3304"/>
    <w:rsid w:val="00CC52B1"/>
    <w:rsid w:val="00CC6F81"/>
    <w:rsid w:val="00CC778A"/>
    <w:rsid w:val="00CD0F22"/>
    <w:rsid w:val="00CD6109"/>
    <w:rsid w:val="00CE2351"/>
    <w:rsid w:val="00CE274D"/>
    <w:rsid w:val="00CE3065"/>
    <w:rsid w:val="00CE45C2"/>
    <w:rsid w:val="00CE5B4C"/>
    <w:rsid w:val="00CE5F90"/>
    <w:rsid w:val="00CE7617"/>
    <w:rsid w:val="00CF253D"/>
    <w:rsid w:val="00CF3AEB"/>
    <w:rsid w:val="00CF7CCA"/>
    <w:rsid w:val="00D023AB"/>
    <w:rsid w:val="00D0374E"/>
    <w:rsid w:val="00D04436"/>
    <w:rsid w:val="00D06577"/>
    <w:rsid w:val="00D0690C"/>
    <w:rsid w:val="00D10D7E"/>
    <w:rsid w:val="00D1320F"/>
    <w:rsid w:val="00D13BAD"/>
    <w:rsid w:val="00D15698"/>
    <w:rsid w:val="00D22344"/>
    <w:rsid w:val="00D22485"/>
    <w:rsid w:val="00D23752"/>
    <w:rsid w:val="00D273AA"/>
    <w:rsid w:val="00D30285"/>
    <w:rsid w:val="00D31D5D"/>
    <w:rsid w:val="00D339D5"/>
    <w:rsid w:val="00D3493A"/>
    <w:rsid w:val="00D35026"/>
    <w:rsid w:val="00D350B9"/>
    <w:rsid w:val="00D35191"/>
    <w:rsid w:val="00D35B1F"/>
    <w:rsid w:val="00D4503D"/>
    <w:rsid w:val="00D45E9D"/>
    <w:rsid w:val="00D47A0E"/>
    <w:rsid w:val="00D5032F"/>
    <w:rsid w:val="00D536D8"/>
    <w:rsid w:val="00D548FD"/>
    <w:rsid w:val="00D579A0"/>
    <w:rsid w:val="00D6022A"/>
    <w:rsid w:val="00D614F9"/>
    <w:rsid w:val="00D62E00"/>
    <w:rsid w:val="00D633AF"/>
    <w:rsid w:val="00D63C60"/>
    <w:rsid w:val="00D66E77"/>
    <w:rsid w:val="00D700A2"/>
    <w:rsid w:val="00D748BC"/>
    <w:rsid w:val="00D76DF9"/>
    <w:rsid w:val="00D81BC2"/>
    <w:rsid w:val="00D828BF"/>
    <w:rsid w:val="00D840FC"/>
    <w:rsid w:val="00D8621D"/>
    <w:rsid w:val="00D869DE"/>
    <w:rsid w:val="00D86A08"/>
    <w:rsid w:val="00D938D3"/>
    <w:rsid w:val="00D95299"/>
    <w:rsid w:val="00D95521"/>
    <w:rsid w:val="00D96EE2"/>
    <w:rsid w:val="00DA15A0"/>
    <w:rsid w:val="00DA16E3"/>
    <w:rsid w:val="00DA2AFA"/>
    <w:rsid w:val="00DA6AC6"/>
    <w:rsid w:val="00DA79E3"/>
    <w:rsid w:val="00DB5471"/>
    <w:rsid w:val="00DB599C"/>
    <w:rsid w:val="00DB5B27"/>
    <w:rsid w:val="00DC2C16"/>
    <w:rsid w:val="00DC5AAA"/>
    <w:rsid w:val="00DC7B57"/>
    <w:rsid w:val="00DD04DA"/>
    <w:rsid w:val="00DD0660"/>
    <w:rsid w:val="00DD1DA4"/>
    <w:rsid w:val="00DD3053"/>
    <w:rsid w:val="00DD40AC"/>
    <w:rsid w:val="00DD6090"/>
    <w:rsid w:val="00DD6D53"/>
    <w:rsid w:val="00DD7358"/>
    <w:rsid w:val="00DD7391"/>
    <w:rsid w:val="00DE45F0"/>
    <w:rsid w:val="00DE5D80"/>
    <w:rsid w:val="00DE6665"/>
    <w:rsid w:val="00DF2F8B"/>
    <w:rsid w:val="00DF3AB9"/>
    <w:rsid w:val="00DF407D"/>
    <w:rsid w:val="00DF5134"/>
    <w:rsid w:val="00DF5313"/>
    <w:rsid w:val="00DF62D6"/>
    <w:rsid w:val="00DF7C01"/>
    <w:rsid w:val="00E00116"/>
    <w:rsid w:val="00E03912"/>
    <w:rsid w:val="00E04155"/>
    <w:rsid w:val="00E05488"/>
    <w:rsid w:val="00E05950"/>
    <w:rsid w:val="00E10A97"/>
    <w:rsid w:val="00E117E1"/>
    <w:rsid w:val="00E1186A"/>
    <w:rsid w:val="00E11918"/>
    <w:rsid w:val="00E148CC"/>
    <w:rsid w:val="00E1576A"/>
    <w:rsid w:val="00E23A67"/>
    <w:rsid w:val="00E24194"/>
    <w:rsid w:val="00E250A3"/>
    <w:rsid w:val="00E25B9C"/>
    <w:rsid w:val="00E26E9B"/>
    <w:rsid w:val="00E3193B"/>
    <w:rsid w:val="00E32DFD"/>
    <w:rsid w:val="00E348C0"/>
    <w:rsid w:val="00E348FF"/>
    <w:rsid w:val="00E42E7F"/>
    <w:rsid w:val="00E42E9D"/>
    <w:rsid w:val="00E44983"/>
    <w:rsid w:val="00E44DC5"/>
    <w:rsid w:val="00E46710"/>
    <w:rsid w:val="00E47230"/>
    <w:rsid w:val="00E51B30"/>
    <w:rsid w:val="00E51DDF"/>
    <w:rsid w:val="00E56F82"/>
    <w:rsid w:val="00E575BB"/>
    <w:rsid w:val="00E61FDF"/>
    <w:rsid w:val="00E62DDE"/>
    <w:rsid w:val="00E662C6"/>
    <w:rsid w:val="00E66B3A"/>
    <w:rsid w:val="00E704FA"/>
    <w:rsid w:val="00E71E62"/>
    <w:rsid w:val="00E72DAB"/>
    <w:rsid w:val="00E7385D"/>
    <w:rsid w:val="00E7582E"/>
    <w:rsid w:val="00E762CE"/>
    <w:rsid w:val="00E778D5"/>
    <w:rsid w:val="00E80A43"/>
    <w:rsid w:val="00E82085"/>
    <w:rsid w:val="00E867D0"/>
    <w:rsid w:val="00E8789E"/>
    <w:rsid w:val="00E92B14"/>
    <w:rsid w:val="00E94098"/>
    <w:rsid w:val="00E965F4"/>
    <w:rsid w:val="00E97337"/>
    <w:rsid w:val="00EA17A1"/>
    <w:rsid w:val="00EA3A6C"/>
    <w:rsid w:val="00EB0E97"/>
    <w:rsid w:val="00EB4A15"/>
    <w:rsid w:val="00EB593B"/>
    <w:rsid w:val="00EB62BF"/>
    <w:rsid w:val="00EB6359"/>
    <w:rsid w:val="00EB7258"/>
    <w:rsid w:val="00EB73D2"/>
    <w:rsid w:val="00EB7903"/>
    <w:rsid w:val="00EC0BDB"/>
    <w:rsid w:val="00EC1951"/>
    <w:rsid w:val="00EC2A8D"/>
    <w:rsid w:val="00EC4696"/>
    <w:rsid w:val="00ED08B0"/>
    <w:rsid w:val="00ED1740"/>
    <w:rsid w:val="00ED2A7E"/>
    <w:rsid w:val="00ED5A56"/>
    <w:rsid w:val="00ED6CD0"/>
    <w:rsid w:val="00ED70DE"/>
    <w:rsid w:val="00EE022A"/>
    <w:rsid w:val="00EE134A"/>
    <w:rsid w:val="00EE2912"/>
    <w:rsid w:val="00EE5DD1"/>
    <w:rsid w:val="00EE75E4"/>
    <w:rsid w:val="00EE7D47"/>
    <w:rsid w:val="00EF02A0"/>
    <w:rsid w:val="00EF5AFF"/>
    <w:rsid w:val="00EF5C7C"/>
    <w:rsid w:val="00EF71D1"/>
    <w:rsid w:val="00F003C7"/>
    <w:rsid w:val="00F004DA"/>
    <w:rsid w:val="00F042DF"/>
    <w:rsid w:val="00F10734"/>
    <w:rsid w:val="00F15724"/>
    <w:rsid w:val="00F20DA0"/>
    <w:rsid w:val="00F20E70"/>
    <w:rsid w:val="00F22C84"/>
    <w:rsid w:val="00F23992"/>
    <w:rsid w:val="00F24D3E"/>
    <w:rsid w:val="00F259BE"/>
    <w:rsid w:val="00F26774"/>
    <w:rsid w:val="00F27776"/>
    <w:rsid w:val="00F27FE3"/>
    <w:rsid w:val="00F30298"/>
    <w:rsid w:val="00F3667B"/>
    <w:rsid w:val="00F3708F"/>
    <w:rsid w:val="00F37135"/>
    <w:rsid w:val="00F3765E"/>
    <w:rsid w:val="00F40076"/>
    <w:rsid w:val="00F40F14"/>
    <w:rsid w:val="00F41915"/>
    <w:rsid w:val="00F41971"/>
    <w:rsid w:val="00F45C5E"/>
    <w:rsid w:val="00F51955"/>
    <w:rsid w:val="00F544D5"/>
    <w:rsid w:val="00F54AF1"/>
    <w:rsid w:val="00F55397"/>
    <w:rsid w:val="00F61143"/>
    <w:rsid w:val="00F61DC7"/>
    <w:rsid w:val="00F622AB"/>
    <w:rsid w:val="00F665AD"/>
    <w:rsid w:val="00F66752"/>
    <w:rsid w:val="00F66C48"/>
    <w:rsid w:val="00F67EE6"/>
    <w:rsid w:val="00F70FEB"/>
    <w:rsid w:val="00F720DB"/>
    <w:rsid w:val="00F743F2"/>
    <w:rsid w:val="00F74445"/>
    <w:rsid w:val="00F77339"/>
    <w:rsid w:val="00F815AC"/>
    <w:rsid w:val="00F82943"/>
    <w:rsid w:val="00F82BF6"/>
    <w:rsid w:val="00F842D2"/>
    <w:rsid w:val="00F84BF1"/>
    <w:rsid w:val="00F854A3"/>
    <w:rsid w:val="00F85584"/>
    <w:rsid w:val="00F908D7"/>
    <w:rsid w:val="00F9150E"/>
    <w:rsid w:val="00F91F08"/>
    <w:rsid w:val="00F94FC8"/>
    <w:rsid w:val="00F96AE5"/>
    <w:rsid w:val="00F96B28"/>
    <w:rsid w:val="00F96B38"/>
    <w:rsid w:val="00FA0049"/>
    <w:rsid w:val="00FA140F"/>
    <w:rsid w:val="00FB2324"/>
    <w:rsid w:val="00FB3CD0"/>
    <w:rsid w:val="00FC280B"/>
    <w:rsid w:val="00FC39BB"/>
    <w:rsid w:val="00FC65BC"/>
    <w:rsid w:val="00FC6666"/>
    <w:rsid w:val="00FC69E7"/>
    <w:rsid w:val="00FC79A9"/>
    <w:rsid w:val="00FD3CE9"/>
    <w:rsid w:val="00FD5C2F"/>
    <w:rsid w:val="00FE2B04"/>
    <w:rsid w:val="00FE30EF"/>
    <w:rsid w:val="00FE36C6"/>
    <w:rsid w:val="00FE4240"/>
    <w:rsid w:val="00FE681A"/>
    <w:rsid w:val="00FF1E3E"/>
    <w:rsid w:val="00FF28CF"/>
    <w:rsid w:val="00FF3153"/>
    <w:rsid w:val="00FF599A"/>
    <w:rsid w:val="00FF5C9C"/>
    <w:rsid w:val="00FF5E0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902BFA"/>
  <w15:docId w15:val="{978DF3C3-3614-41D4-A8C7-BC109D2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2D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7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"/>
    <w:basedOn w:val="a"/>
    <w:link w:val="a4"/>
    <w:rsid w:val="00AF572D"/>
    <w:pPr>
      <w:spacing w:before="150" w:after="150"/>
      <w:ind w:left="150" w:right="150"/>
    </w:pPr>
  </w:style>
  <w:style w:type="paragraph" w:customStyle="1" w:styleId="a5">
    <w:name w:val="Таблица шапка"/>
    <w:basedOn w:val="a"/>
    <w:rsid w:val="00AF572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6">
    <w:name w:val="Пункт б/н"/>
    <w:basedOn w:val="a"/>
    <w:semiHidden/>
    <w:rsid w:val="00AF572D"/>
    <w:pPr>
      <w:tabs>
        <w:tab w:val="left" w:pos="1134"/>
      </w:tabs>
      <w:ind w:firstLine="567"/>
      <w:jc w:val="both"/>
    </w:pPr>
  </w:style>
  <w:style w:type="paragraph" w:customStyle="1" w:styleId="a7">
    <w:name w:val="Таблица текст"/>
    <w:basedOn w:val="a"/>
    <w:rsid w:val="00AF572D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AF572D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F572D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AF572D"/>
    <w:pPr>
      <w:numPr>
        <w:ilvl w:val="2"/>
        <w:numId w:val="1"/>
      </w:numPr>
      <w:jc w:val="both"/>
    </w:pPr>
    <w:rPr>
      <w:szCs w:val="20"/>
    </w:rPr>
  </w:style>
  <w:style w:type="paragraph" w:customStyle="1" w:styleId="-2">
    <w:name w:val="Контракт-подподпункт"/>
    <w:basedOn w:val="a"/>
    <w:rsid w:val="00AF572D"/>
    <w:pPr>
      <w:numPr>
        <w:ilvl w:val="3"/>
        <w:numId w:val="1"/>
      </w:numPr>
      <w:jc w:val="both"/>
    </w:pPr>
  </w:style>
  <w:style w:type="paragraph" w:styleId="a8">
    <w:name w:val="header"/>
    <w:basedOn w:val="a"/>
    <w:rsid w:val="00AF572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F57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F572D"/>
    <w:rPr>
      <w:rFonts w:cs="Times New Roman"/>
    </w:rPr>
  </w:style>
  <w:style w:type="table" w:styleId="ac">
    <w:name w:val="Table Grid"/>
    <w:basedOn w:val="a1"/>
    <w:uiPriority w:val="39"/>
    <w:rsid w:val="00AF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ункт"/>
    <w:basedOn w:val="a"/>
    <w:rsid w:val="00AF572D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572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7D600A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styleId="af">
    <w:name w:val="Body Text Indent"/>
    <w:basedOn w:val="a"/>
    <w:rsid w:val="00120248"/>
    <w:pPr>
      <w:spacing w:after="120"/>
      <w:ind w:left="283"/>
    </w:pPr>
  </w:style>
  <w:style w:type="character" w:customStyle="1" w:styleId="-3">
    <w:name w:val="Контракт-подпункт Знак"/>
    <w:link w:val="-1"/>
    <w:locked/>
    <w:rsid w:val="00120248"/>
    <w:rPr>
      <w:sz w:val="24"/>
      <w:lang w:val="ru-RU" w:eastAsia="ru-RU"/>
    </w:rPr>
  </w:style>
  <w:style w:type="paragraph" w:styleId="af0">
    <w:name w:val="Balloon Text"/>
    <w:basedOn w:val="a"/>
    <w:semiHidden/>
    <w:rsid w:val="00212BBD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AA685E"/>
    <w:rPr>
      <w:color w:val="0000FF"/>
      <w:u w:val="single"/>
    </w:rPr>
  </w:style>
  <w:style w:type="character" w:styleId="af2">
    <w:name w:val="FollowedHyperlink"/>
    <w:basedOn w:val="a0"/>
    <w:rsid w:val="00AA68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2F3"/>
    <w:rPr>
      <w:b/>
      <w:bCs/>
      <w:kern w:val="36"/>
      <w:sz w:val="48"/>
      <w:szCs w:val="48"/>
    </w:rPr>
  </w:style>
  <w:style w:type="character" w:styleId="af3">
    <w:name w:val="Strong"/>
    <w:basedOn w:val="a0"/>
    <w:qFormat/>
    <w:locked/>
    <w:rsid w:val="001C42FA"/>
    <w:rPr>
      <w:b/>
      <w:bCs/>
    </w:rPr>
  </w:style>
  <w:style w:type="character" w:customStyle="1" w:styleId="printer">
    <w:name w:val="printer"/>
    <w:basedOn w:val="a0"/>
    <w:rsid w:val="001C42FA"/>
  </w:style>
  <w:style w:type="character" w:customStyle="1" w:styleId="af4">
    <w:name w:val="Основной текст_"/>
    <w:basedOn w:val="a0"/>
    <w:link w:val="2"/>
    <w:locked/>
    <w:rsid w:val="00631DB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31DBF"/>
    <w:pPr>
      <w:widowControl w:val="0"/>
      <w:shd w:val="clear" w:color="auto" w:fill="FFFFFF"/>
      <w:spacing w:line="225" w:lineRule="exact"/>
      <w:ind w:hanging="480"/>
      <w:jc w:val="both"/>
    </w:pPr>
    <w:rPr>
      <w:sz w:val="19"/>
      <w:szCs w:val="19"/>
    </w:rPr>
  </w:style>
  <w:style w:type="table" w:customStyle="1" w:styleId="TableStyle1">
    <w:name w:val="TableStyle1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B82848"/>
    <w:pPr>
      <w:spacing w:after="200" w:line="276" w:lineRule="auto"/>
    </w:pPr>
    <w:rPr>
      <w:rFonts w:ascii="Arial" w:eastAsiaTheme="minorEastAsia" w:hAnsi="Arial" w:cstheme="minorBidi"/>
      <w:szCs w:val="22"/>
    </w:rPr>
  </w:style>
  <w:style w:type="paragraph" w:customStyle="1" w:styleId="1CStyle25">
    <w:name w:val="1CStyle2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3">
    <w:name w:val="1CStyle23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8">
    <w:name w:val="1CStyle18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6">
    <w:name w:val="1CStyle16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4">
    <w:name w:val="1CStyle14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5">
    <w:name w:val="1CStyle1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3">
    <w:name w:val="1CStyle13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1">
    <w:name w:val="1CStyle21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7">
    <w:name w:val="1CStyle17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4">
    <w:name w:val="1CStyle24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9">
    <w:name w:val="1CStyle19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0">
    <w:name w:val="1CStyle20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2">
    <w:name w:val="1CStyle22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-1">
    <w:name w:val="1CStyle-1"/>
    <w:rsid w:val="00242AC2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aliases w:val="Список 1 Знак"/>
    <w:basedOn w:val="a0"/>
    <w:link w:val="a3"/>
    <w:locked/>
    <w:rsid w:val="0034715E"/>
    <w:rPr>
      <w:sz w:val="24"/>
      <w:szCs w:val="24"/>
    </w:rPr>
  </w:style>
  <w:style w:type="paragraph" w:customStyle="1" w:styleId="Default">
    <w:name w:val="Default"/>
    <w:rsid w:val="00B83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1971"/>
    <w:rPr>
      <w:sz w:val="24"/>
      <w:szCs w:val="24"/>
    </w:rPr>
  </w:style>
  <w:style w:type="paragraph" w:customStyle="1" w:styleId="1CStyle30">
    <w:name w:val="1CStyle30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27">
    <w:name w:val="1CStyle27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9">
    <w:name w:val="1CStyle29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8">
    <w:name w:val="1CStyle28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7">
    <w:name w:val="1CStyle7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2">
    <w:name w:val="1CStyle12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6"/>
      <w:szCs w:val="22"/>
    </w:rPr>
  </w:style>
  <w:style w:type="paragraph" w:customStyle="1" w:styleId="1CStyle4">
    <w:name w:val="1CStyle4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6">
    <w:name w:val="1CStyle6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">
    <w:name w:val="1CStyle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1">
    <w:name w:val="1CStyle1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table" w:customStyle="1" w:styleId="TableStyle11">
    <w:name w:val="TableStyle11"/>
    <w:rsid w:val="00187B4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qFormat/>
    <w:locked/>
    <w:rsid w:val="00776289"/>
    <w:rPr>
      <w:i/>
      <w:iCs/>
    </w:rPr>
  </w:style>
  <w:style w:type="paragraph" w:customStyle="1" w:styleId="consplusnonformat">
    <w:name w:val="consplusnonformat"/>
    <w:basedOn w:val="a"/>
    <w:rsid w:val="00A636A3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564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4324E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ilo.info@minzdrav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416E-3026-4877-863E-BF60C9E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67</Words>
  <Characters>1657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kinaDA</dc:creator>
  <cp:lastModifiedBy>Гладкова Евгения Дмитриевна</cp:lastModifiedBy>
  <cp:revision>6</cp:revision>
  <cp:lastPrinted>2020-03-31T12:33:00Z</cp:lastPrinted>
  <dcterms:created xsi:type="dcterms:W3CDTF">2026-02-24T09:46:00Z</dcterms:created>
  <dcterms:modified xsi:type="dcterms:W3CDTF">2026-06-03T12:19:00Z</dcterms:modified>
</cp:coreProperties>
</file>